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4585" w14:textId="77777777" w:rsidR="000A420E" w:rsidRDefault="00C965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afffffff5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0A420E" w14:paraId="5AC7E26A" w14:textId="77777777">
        <w:tc>
          <w:tcPr>
            <w:tcW w:w="9889" w:type="dxa"/>
            <w:gridSpan w:val="2"/>
          </w:tcPr>
          <w:p w14:paraId="1427ED50" w14:textId="77777777" w:rsidR="000A420E" w:rsidRDefault="00C9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A420E" w14:paraId="2FC3FFED" w14:textId="77777777">
        <w:tc>
          <w:tcPr>
            <w:tcW w:w="9889" w:type="dxa"/>
            <w:gridSpan w:val="2"/>
          </w:tcPr>
          <w:p w14:paraId="4145D9DE" w14:textId="77777777" w:rsidR="000A420E" w:rsidRDefault="00C9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A420E" w14:paraId="1E5DACDF" w14:textId="77777777">
        <w:tc>
          <w:tcPr>
            <w:tcW w:w="9889" w:type="dxa"/>
            <w:gridSpan w:val="2"/>
          </w:tcPr>
          <w:p w14:paraId="0D3DFE9E" w14:textId="77777777" w:rsidR="000A420E" w:rsidRDefault="00C9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0A420E" w14:paraId="28B10A01" w14:textId="77777777">
        <w:tc>
          <w:tcPr>
            <w:tcW w:w="9889" w:type="dxa"/>
            <w:gridSpan w:val="2"/>
          </w:tcPr>
          <w:p w14:paraId="0ABDA6B4" w14:textId="77777777" w:rsidR="000A420E" w:rsidRDefault="00C9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0A420E" w14:paraId="7730F917" w14:textId="77777777">
        <w:tc>
          <w:tcPr>
            <w:tcW w:w="9889" w:type="dxa"/>
            <w:gridSpan w:val="2"/>
          </w:tcPr>
          <w:p w14:paraId="2AD98E33" w14:textId="77777777" w:rsidR="000A420E" w:rsidRDefault="00C96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0A420E" w14:paraId="636A60A0" w14:textId="7777777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CD0DAE5" w14:textId="77777777" w:rsidR="000A420E" w:rsidRDefault="000A420E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0A420E" w14:paraId="0BD6567F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309C760" w14:textId="77777777" w:rsidR="000A420E" w:rsidRDefault="00C9656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325AE9" w14:textId="77777777" w:rsidR="000A420E" w:rsidRDefault="00C9656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0A420E" w14:paraId="5449A1E0" w14:textId="7777777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8C0F2F2" w14:textId="77777777" w:rsidR="000A420E" w:rsidRDefault="00C9656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4F937" w14:textId="77777777" w:rsidR="000A420E" w:rsidRDefault="00C9656E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унка и живописи </w:t>
            </w:r>
          </w:p>
        </w:tc>
      </w:tr>
    </w:tbl>
    <w:p w14:paraId="27D3E19F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06836309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797B14AD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01D52AD6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9D8FC20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444D5429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65A26F07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14:paraId="238A39FC" w14:textId="77777777" w:rsidR="000A420E" w:rsidRDefault="000A420E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6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0A420E" w14:paraId="02DD6C24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08DF353E" w14:textId="77777777" w:rsidR="000A420E" w:rsidRDefault="00C965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760A43F1" w14:textId="77777777" w:rsidR="000A420E" w:rsidRDefault="00C965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A420E" w14:paraId="6C4523FC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038A50A9" w14:textId="3F324071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еативная </w:t>
            </w:r>
            <w:r w:rsidR="006D7276">
              <w:rPr>
                <w:b/>
                <w:sz w:val="28"/>
                <w:szCs w:val="28"/>
              </w:rPr>
              <w:t>изо</w:t>
            </w:r>
            <w:r>
              <w:rPr>
                <w:b/>
                <w:sz w:val="28"/>
                <w:szCs w:val="28"/>
              </w:rPr>
              <w:t>графика</w:t>
            </w:r>
          </w:p>
        </w:tc>
      </w:tr>
      <w:tr w:rsidR="000A420E" w14:paraId="2D09946E" w14:textId="77777777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3825B0C" w14:textId="77777777" w:rsidR="000A420E" w:rsidRDefault="00C9656E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EBA444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0A420E" w14:paraId="6407185D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638FFDA0" w14:textId="77777777" w:rsidR="000A420E" w:rsidRDefault="00C9656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601CFC6" w14:textId="77777777" w:rsidR="000A420E" w:rsidRDefault="000A420E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2E8CA0F1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5.02 Живопись</w:t>
            </w:r>
          </w:p>
        </w:tc>
      </w:tr>
      <w:tr w:rsidR="000A420E" w14:paraId="76E2E35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F3E8751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CDA1EF8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0A420E" w14:paraId="2E5A1F00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793852E0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14:paraId="00D0464D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25B33D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0A420E" w14:paraId="115D543C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642142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65CCE25" w14:textId="77777777" w:rsidR="000A420E" w:rsidRDefault="00C96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44753FC3" w14:textId="77777777" w:rsidR="000A420E" w:rsidRDefault="000A420E">
      <w:pPr>
        <w:spacing w:line="271" w:lineRule="auto"/>
        <w:jc w:val="both"/>
        <w:rPr>
          <w:sz w:val="24"/>
          <w:szCs w:val="24"/>
        </w:rPr>
      </w:pPr>
    </w:p>
    <w:p w14:paraId="611BFDFF" w14:textId="77777777" w:rsidR="000A420E" w:rsidRDefault="000A420E">
      <w:pPr>
        <w:spacing w:line="271" w:lineRule="auto"/>
        <w:jc w:val="both"/>
        <w:rPr>
          <w:sz w:val="24"/>
          <w:szCs w:val="24"/>
        </w:rPr>
      </w:pPr>
    </w:p>
    <w:p w14:paraId="09EBF788" w14:textId="77777777" w:rsidR="000A420E" w:rsidRDefault="000A420E">
      <w:pPr>
        <w:spacing w:line="271" w:lineRule="auto"/>
        <w:jc w:val="both"/>
        <w:rPr>
          <w:sz w:val="24"/>
          <w:szCs w:val="24"/>
        </w:rPr>
      </w:pPr>
    </w:p>
    <w:p w14:paraId="3C83D25B" w14:textId="77777777" w:rsidR="000A420E" w:rsidRDefault="000A420E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7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0A420E" w14:paraId="647E45B6" w14:textId="77777777">
        <w:trPr>
          <w:trHeight w:val="964"/>
        </w:trPr>
        <w:tc>
          <w:tcPr>
            <w:tcW w:w="9822" w:type="dxa"/>
            <w:gridSpan w:val="4"/>
          </w:tcPr>
          <w:p w14:paraId="2829BE82" w14:textId="07FA8F0E" w:rsidR="000A420E" w:rsidRDefault="00C9656E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Рабочая программа учебной дисциплины «Креативная </w:t>
            </w:r>
            <w:r w:rsidR="006D7276">
              <w:rPr>
                <w:sz w:val="24"/>
                <w:szCs w:val="24"/>
              </w:rPr>
              <w:t>изо</w:t>
            </w:r>
            <w:r>
              <w:rPr>
                <w:sz w:val="24"/>
                <w:szCs w:val="24"/>
              </w:rPr>
              <w:t>графика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Рисунка и живописи, протокол № 12 от 21.06.2021 г.</w:t>
            </w:r>
          </w:p>
        </w:tc>
      </w:tr>
      <w:tr w:rsidR="000A420E" w14:paraId="0890B763" w14:textId="77777777">
        <w:trPr>
          <w:trHeight w:val="567"/>
        </w:trPr>
        <w:tc>
          <w:tcPr>
            <w:tcW w:w="9822" w:type="dxa"/>
            <w:gridSpan w:val="4"/>
            <w:vAlign w:val="center"/>
          </w:tcPr>
          <w:p w14:paraId="5B4531B4" w14:textId="13DADFAD" w:rsidR="000A420E" w:rsidRDefault="00C9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рабочей программы «Креативная </w:t>
            </w:r>
            <w:r w:rsidR="006D7276">
              <w:rPr>
                <w:sz w:val="24"/>
                <w:szCs w:val="24"/>
              </w:rPr>
              <w:t>изо</w:t>
            </w:r>
            <w:r>
              <w:rPr>
                <w:sz w:val="24"/>
                <w:szCs w:val="24"/>
              </w:rPr>
              <w:t>графика»</w:t>
            </w:r>
          </w:p>
        </w:tc>
      </w:tr>
      <w:tr w:rsidR="000A420E" w14:paraId="7BE2D0E2" w14:textId="77777777">
        <w:trPr>
          <w:trHeight w:val="283"/>
        </w:trPr>
        <w:tc>
          <w:tcPr>
            <w:tcW w:w="381" w:type="dxa"/>
            <w:vAlign w:val="center"/>
          </w:tcPr>
          <w:p w14:paraId="32D80125" w14:textId="77777777" w:rsidR="000A420E" w:rsidRDefault="000A4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B0BA6A" w14:textId="77777777" w:rsidR="000A420E" w:rsidRDefault="00C9656E">
            <w:pPr>
              <w:rPr>
                <w:sz w:val="24"/>
                <w:szCs w:val="24"/>
                <w:highlight w:val="yellow"/>
              </w:rPr>
            </w:pPr>
            <w:r w:rsidRPr="0058027E">
              <w:rPr>
                <w:sz w:val="24"/>
                <w:szCs w:val="24"/>
              </w:rPr>
              <w:t xml:space="preserve">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EC4368" w14:textId="77777777" w:rsidR="000A420E" w:rsidRDefault="00C96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В.</w:t>
            </w:r>
          </w:p>
        </w:tc>
      </w:tr>
      <w:tr w:rsidR="000A420E" w14:paraId="081C1AF4" w14:textId="77777777">
        <w:trPr>
          <w:trHeight w:val="283"/>
        </w:trPr>
        <w:tc>
          <w:tcPr>
            <w:tcW w:w="381" w:type="dxa"/>
            <w:vAlign w:val="center"/>
          </w:tcPr>
          <w:p w14:paraId="477461B7" w14:textId="77777777" w:rsidR="000A420E" w:rsidRDefault="000A420E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6D58DCF" w14:textId="77777777" w:rsidR="000A420E" w:rsidRDefault="000A420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9AE205B" w14:textId="77777777" w:rsidR="000A420E" w:rsidRDefault="000A420E">
            <w:pPr>
              <w:jc w:val="both"/>
              <w:rPr>
                <w:sz w:val="24"/>
                <w:szCs w:val="24"/>
              </w:rPr>
            </w:pPr>
          </w:p>
        </w:tc>
      </w:tr>
      <w:tr w:rsidR="000A420E" w14:paraId="391F56D2" w14:textId="7777777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942B897" w14:textId="77777777" w:rsidR="000A420E" w:rsidRDefault="00C9656E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FB04A4D" w14:textId="77777777" w:rsidR="000A420E" w:rsidRDefault="00C9656E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Ткач Д.Г.</w:t>
            </w:r>
          </w:p>
        </w:tc>
      </w:tr>
    </w:tbl>
    <w:p w14:paraId="025290E2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14:paraId="348CD25E" w14:textId="29F5F8AF" w:rsidR="000A420E" w:rsidRDefault="00C965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Креативная </w:t>
      </w:r>
      <w:r w:rsidR="006D7276">
        <w:rPr>
          <w:sz w:val="24"/>
          <w:szCs w:val="24"/>
        </w:rPr>
        <w:t>изо</w:t>
      </w:r>
      <w:r>
        <w:rPr>
          <w:sz w:val="24"/>
          <w:szCs w:val="24"/>
        </w:rPr>
        <w:t>графика»</w:t>
      </w:r>
      <w:r>
        <w:rPr>
          <w:rFonts w:eastAsia="Times New Roman"/>
          <w:color w:val="000000"/>
          <w:sz w:val="24"/>
          <w:szCs w:val="24"/>
        </w:rPr>
        <w:t xml:space="preserve"> изучается </w:t>
      </w:r>
      <w:r>
        <w:rPr>
          <w:sz w:val="24"/>
          <w:szCs w:val="24"/>
        </w:rPr>
        <w:t>в сед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14:paraId="196F36B2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14:paraId="5A920D46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301422A1" w14:textId="59A33329" w:rsidR="000A420E" w:rsidRDefault="00C965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Креативная </w:t>
      </w:r>
      <w:r w:rsidR="006D7276">
        <w:rPr>
          <w:sz w:val="24"/>
          <w:szCs w:val="24"/>
        </w:rPr>
        <w:t>изо</w:t>
      </w:r>
      <w:r>
        <w:rPr>
          <w:sz w:val="24"/>
          <w:szCs w:val="24"/>
        </w:rPr>
        <w:t>графика»</w:t>
      </w:r>
      <w:r>
        <w:rPr>
          <w:rFonts w:eastAsia="Times New Roman"/>
          <w:color w:val="000000"/>
          <w:sz w:val="24"/>
          <w:szCs w:val="24"/>
        </w:rPr>
        <w:t xml:space="preserve"> относится к</w:t>
      </w:r>
      <w:r>
        <w:rPr>
          <w:sz w:val="24"/>
          <w:szCs w:val="24"/>
        </w:rPr>
        <w:t xml:space="preserve"> 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обучения по предшествующим </w:t>
      </w:r>
      <w:r w:rsidRPr="0058027E">
        <w:rPr>
          <w:rFonts w:eastAsia="Times New Roman"/>
          <w:color w:val="000000"/>
          <w:sz w:val="24"/>
          <w:szCs w:val="24"/>
        </w:rPr>
        <w:t>дисциплинам:</w:t>
      </w:r>
    </w:p>
    <w:p w14:paraId="0F81390F" w14:textId="77777777" w:rsidR="000A420E" w:rsidRPr="0058027E" w:rsidRDefault="00C9656E" w:rsidP="0058027E">
      <w:r w:rsidRPr="0058027E">
        <w:t xml:space="preserve">                 -</w:t>
      </w:r>
      <w:r w:rsidRPr="0058027E">
        <w:rPr>
          <w:sz w:val="24"/>
          <w:szCs w:val="24"/>
        </w:rPr>
        <w:t>История мировой культуры и искусства</w:t>
      </w:r>
    </w:p>
    <w:p w14:paraId="6B769B42" w14:textId="77777777" w:rsidR="000A420E" w:rsidRPr="0058027E" w:rsidRDefault="00580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9656E" w:rsidRPr="0058027E">
        <w:rPr>
          <w:sz w:val="24"/>
          <w:szCs w:val="24"/>
        </w:rPr>
        <w:t>-Основные проблемы современного и</w:t>
      </w:r>
      <w:r w:rsidRPr="0058027E">
        <w:rPr>
          <w:sz w:val="24"/>
          <w:szCs w:val="24"/>
        </w:rPr>
        <w:t>с</w:t>
      </w:r>
      <w:r w:rsidR="00C9656E" w:rsidRPr="0058027E">
        <w:rPr>
          <w:sz w:val="24"/>
          <w:szCs w:val="24"/>
        </w:rPr>
        <w:t>кусства</w:t>
      </w:r>
    </w:p>
    <w:p w14:paraId="402F36A0" w14:textId="77777777" w:rsidR="000A420E" w:rsidRPr="0058027E" w:rsidRDefault="00580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Р</w:t>
      </w:r>
      <w:r w:rsidR="00C9656E" w:rsidRPr="0058027E">
        <w:rPr>
          <w:sz w:val="24"/>
          <w:szCs w:val="24"/>
        </w:rPr>
        <w:t>исунок</w:t>
      </w:r>
    </w:p>
    <w:p w14:paraId="6E4F7782" w14:textId="77777777" w:rsidR="000A420E" w:rsidRPr="0058027E" w:rsidRDefault="00580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Ж</w:t>
      </w:r>
      <w:r w:rsidR="00C9656E" w:rsidRPr="0058027E">
        <w:rPr>
          <w:sz w:val="24"/>
          <w:szCs w:val="24"/>
        </w:rPr>
        <w:t>ивопись</w:t>
      </w:r>
    </w:p>
    <w:p w14:paraId="79A898D4" w14:textId="77777777" w:rsidR="000A420E" w:rsidRDefault="00C965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53FBFEB7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14:paraId="05679C82" w14:textId="2060AAD8" w:rsidR="000A420E" w:rsidRDefault="00C965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58027E">
        <w:rPr>
          <w:rFonts w:eastAsia="Times New Roman"/>
          <w:color w:val="000000"/>
          <w:sz w:val="24"/>
          <w:szCs w:val="24"/>
        </w:rPr>
        <w:t>Целями</w:t>
      </w:r>
      <w:r>
        <w:rPr>
          <w:rFonts w:eastAsia="Times New Roman"/>
          <w:color w:val="000000"/>
          <w:sz w:val="24"/>
          <w:szCs w:val="24"/>
        </w:rPr>
        <w:t xml:space="preserve"> изучения дисциплины </w:t>
      </w:r>
      <w:r>
        <w:rPr>
          <w:sz w:val="24"/>
          <w:szCs w:val="24"/>
        </w:rPr>
        <w:t xml:space="preserve">«Креативная </w:t>
      </w:r>
      <w:r w:rsidR="006D7276">
        <w:rPr>
          <w:sz w:val="24"/>
          <w:szCs w:val="24"/>
        </w:rPr>
        <w:t>изо</w:t>
      </w:r>
      <w:r>
        <w:rPr>
          <w:sz w:val="24"/>
          <w:szCs w:val="24"/>
        </w:rPr>
        <w:t>графика»</w:t>
      </w:r>
      <w:r>
        <w:rPr>
          <w:rFonts w:eastAsia="Times New Roman"/>
          <w:color w:val="000000"/>
          <w:sz w:val="24"/>
          <w:szCs w:val="24"/>
        </w:rPr>
        <w:t xml:space="preserve"> являются:</w:t>
      </w:r>
    </w:p>
    <w:p w14:paraId="72EBDB86" w14:textId="77777777" w:rsidR="000A420E" w:rsidRDefault="000A420E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19BA3" w14:textId="77777777" w:rsidR="000A420E" w:rsidRDefault="00C96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FF7093">
        <w:rPr>
          <w:sz w:val="24"/>
          <w:szCs w:val="24"/>
        </w:rPr>
        <w:t>развитие средового видения и мышления</w:t>
      </w:r>
      <w:r w:rsidR="003F2674">
        <w:rPr>
          <w:sz w:val="24"/>
          <w:szCs w:val="24"/>
        </w:rPr>
        <w:t xml:space="preserve"> в постижении средовой эстетики</w:t>
      </w:r>
    </w:p>
    <w:p w14:paraId="1ECCB514" w14:textId="77777777" w:rsidR="000A420E" w:rsidRDefault="00C96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="00FF7093">
        <w:rPr>
          <w:sz w:val="24"/>
          <w:szCs w:val="24"/>
        </w:rPr>
        <w:t xml:space="preserve">развитие цветопластических средств учебной фигуративной графики в контексте </w:t>
      </w:r>
      <w:r w:rsidR="00EC2F35">
        <w:rPr>
          <w:sz w:val="24"/>
          <w:szCs w:val="24"/>
        </w:rPr>
        <w:t xml:space="preserve">                         </w:t>
      </w:r>
      <w:r w:rsidR="00FF7093">
        <w:rPr>
          <w:sz w:val="24"/>
          <w:szCs w:val="24"/>
        </w:rPr>
        <w:t xml:space="preserve">актуальных ценностей современной визуальной культуры   </w:t>
      </w:r>
    </w:p>
    <w:p w14:paraId="2E4B7338" w14:textId="77777777" w:rsidR="000A420E" w:rsidRDefault="00EC2F35" w:rsidP="00EC2F35">
      <w:pPr>
        <w:pBdr>
          <w:top w:val="nil"/>
          <w:left w:val="nil"/>
          <w:bottom w:val="nil"/>
          <w:right w:val="nil"/>
          <w:between w:val="nil"/>
        </w:pBdr>
        <w:ind w:left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-развитие проектного мышления                                                                                   -</w:t>
      </w:r>
      <w:r w:rsidR="00C9656E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1F8FF29A" w14:textId="77777777" w:rsidR="000A420E" w:rsidRDefault="00C9656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705ACDD1" w14:textId="77777777" w:rsidR="000A420E" w:rsidRDefault="000A420E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14:paraId="6696BCE4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14:paraId="3FD95B4F" w14:textId="77777777" w:rsidR="000A420E" w:rsidRDefault="000A420E"/>
    <w:tbl>
      <w:tblPr>
        <w:tblStyle w:val="afffffff8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0A420E" w14:paraId="6BF06EE0" w14:textId="777777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90AF6F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A6DE9D" w14:textId="77777777" w:rsidR="000A420E" w:rsidRDefault="00C96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31B6E3BC" w14:textId="77777777" w:rsidR="000A420E" w:rsidRDefault="00C9656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4B6DB3" w14:textId="77777777" w:rsidR="000A420E" w:rsidRPr="0058027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58027E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78BC5406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58027E">
              <w:rPr>
                <w:rFonts w:eastAsia="Times New Roman"/>
                <w:b/>
                <w:color w:val="000000"/>
              </w:rPr>
              <w:t>по дисциплине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0A420E" w14:paraId="158DF12B" w14:textId="77777777">
        <w:trPr>
          <w:trHeight w:val="967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1DA7B98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14:paraId="35C41F35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4"/>
                <w:szCs w:val="24"/>
                <w:highlight w:val="white"/>
              </w:rPr>
              <w:t xml:space="preserve">Способен к владению рисунком и живописью, принципами выбора техники исполнения конкретного рисунка и живописного произведения, приемами работы с цветом и цветовыми </w:t>
            </w:r>
            <w:r>
              <w:rPr>
                <w:sz w:val="24"/>
                <w:szCs w:val="24"/>
                <w:highlight w:val="white"/>
              </w:rPr>
              <w:lastRenderedPageBreak/>
              <w:t xml:space="preserve">композициями, к созданию плоскостных и объемно-пространственных произведений живописи и графики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F572" w14:textId="77777777" w:rsidR="000A420E" w:rsidRDefault="00C9656E">
            <w:pPr>
              <w:widowControl w:val="0"/>
            </w:pPr>
            <w:r>
              <w:lastRenderedPageBreak/>
              <w:t>ИД-ПК-1.3</w:t>
            </w:r>
          </w:p>
          <w:p w14:paraId="26EDE1F2" w14:textId="77777777" w:rsidR="000A420E" w:rsidRDefault="00C9656E">
            <w:pPr>
              <w:widowControl w:val="0"/>
            </w:pPr>
            <w:r>
              <w:rPr>
                <w:color w:val="1D1B11"/>
                <w:sz w:val="24"/>
                <w:szCs w:val="24"/>
                <w:highlight w:val="white"/>
              </w:rPr>
              <w:t>Понимание новых  цветовых и тоновых стилистических решений в живописи и графике</w:t>
            </w:r>
          </w:p>
        </w:tc>
        <w:tc>
          <w:tcPr>
            <w:tcW w:w="3973" w:type="dxa"/>
            <w:tcBorders>
              <w:left w:val="single" w:sz="4" w:space="0" w:color="000000"/>
              <w:right w:val="single" w:sz="4" w:space="0" w:color="000000"/>
            </w:tcBorders>
          </w:tcPr>
          <w:p w14:paraId="0F01B7FD" w14:textId="77777777" w:rsidR="000A420E" w:rsidRPr="0058027E" w:rsidRDefault="00AA0444" w:rsidP="0058027E">
            <w:r w:rsidRPr="0058027E">
              <w:t>-Обладает развитым воображением,</w:t>
            </w:r>
            <w:r w:rsidR="00BA747C" w:rsidRPr="0058027E">
              <w:t xml:space="preserve">  </w:t>
            </w:r>
            <w:r w:rsidRPr="0058027E">
              <w:t>уменьем</w:t>
            </w:r>
            <w:r w:rsidR="00BA747C" w:rsidRPr="0058027E">
              <w:t xml:space="preserve"> </w:t>
            </w:r>
            <w:r w:rsidRPr="0058027E">
              <w:t>абстрагирова</w:t>
            </w:r>
            <w:r w:rsidR="00BA747C" w:rsidRPr="0058027E">
              <w:t>ния и стилизации</w:t>
            </w:r>
            <w:r w:rsidRPr="0058027E">
              <w:t xml:space="preserve"> в </w:t>
            </w:r>
            <w:r w:rsidR="00BA747C" w:rsidRPr="0058027E">
              <w:t>создании фигуративных композиций</w:t>
            </w:r>
          </w:p>
          <w:p w14:paraId="4FFC2BCB" w14:textId="77777777" w:rsidR="000A420E" w:rsidRDefault="00C9656E">
            <w:pPr>
              <w:widowControl w:val="0"/>
              <w:tabs>
                <w:tab w:val="left" w:pos="339"/>
              </w:tabs>
            </w:pPr>
            <w:r>
              <w:t>- Различает</w:t>
            </w:r>
            <w:r w:rsidR="00935DB7">
              <w:t xml:space="preserve"> </w:t>
            </w:r>
            <w:r w:rsidR="003F2674">
              <w:t xml:space="preserve">такие качества среды </w:t>
            </w:r>
            <w:r w:rsidR="00337C37">
              <w:t xml:space="preserve">как: </w:t>
            </w:r>
            <w:r w:rsidR="003F2674">
              <w:t>метафизичность</w:t>
            </w:r>
            <w:r w:rsidR="00337C37">
              <w:t>, светоностность, символичность, непрерывность</w:t>
            </w:r>
            <w:r>
              <w:t>….</w:t>
            </w:r>
          </w:p>
          <w:p w14:paraId="1828DE25" w14:textId="77777777" w:rsidR="000A420E" w:rsidRDefault="00935DB7">
            <w:pPr>
              <w:widowControl w:val="0"/>
              <w:tabs>
                <w:tab w:val="left" w:pos="339"/>
              </w:tabs>
            </w:pPr>
            <w:r>
              <w:t>- Про</w:t>
            </w:r>
            <w:r w:rsidR="00C9656E">
              <w:t xml:space="preserve">являет </w:t>
            </w:r>
            <w:r>
              <w:t>способности</w:t>
            </w:r>
            <w:r w:rsidR="00BA747C">
              <w:t xml:space="preserve"> к творческому поиску  и </w:t>
            </w:r>
            <w:r w:rsidR="0036519D">
              <w:t>концептуальному решению поставленных задач</w:t>
            </w:r>
            <w:r w:rsidR="00C9656E">
              <w:t>….</w:t>
            </w:r>
          </w:p>
          <w:p w14:paraId="72DEEB49" w14:textId="77777777" w:rsidR="00337C37" w:rsidRDefault="00C9656E">
            <w:pPr>
              <w:widowControl w:val="0"/>
              <w:tabs>
                <w:tab w:val="left" w:pos="339"/>
              </w:tabs>
            </w:pPr>
            <w:r>
              <w:t>- Использует</w:t>
            </w:r>
            <w:r w:rsidR="003F2674">
              <w:t xml:space="preserve"> развитое</w:t>
            </w:r>
            <w:r w:rsidR="00BA747C">
              <w:t xml:space="preserve"> чувство</w:t>
            </w:r>
            <w:r>
              <w:t xml:space="preserve"> </w:t>
            </w:r>
            <w:r w:rsidR="0036519D">
              <w:t>средового мышления</w:t>
            </w:r>
            <w:r w:rsidR="003F2674">
              <w:t xml:space="preserve"> в создании </w:t>
            </w:r>
            <w:r w:rsidR="003F2674">
              <w:lastRenderedPageBreak/>
              <w:t>худ</w:t>
            </w:r>
            <w:r w:rsidR="00337C37">
              <w:t xml:space="preserve">ожественно выразительных образов </w:t>
            </w:r>
            <w:r w:rsidR="00BA747C">
              <w:t xml:space="preserve">  </w:t>
            </w:r>
            <w:r w:rsidR="00337C37">
              <w:t>многофигурной композиции</w:t>
            </w:r>
          </w:p>
          <w:p w14:paraId="6CF5320C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 xml:space="preserve">-Демонстрирует навыки </w:t>
            </w:r>
            <w:r w:rsidR="003F2674">
              <w:t>серийного мышления в создании того или иного графического стиля</w:t>
            </w:r>
            <w:r>
              <w:t>…</w:t>
            </w:r>
          </w:p>
        </w:tc>
      </w:tr>
      <w:tr w:rsidR="000A420E" w14:paraId="0A7A9D5E" w14:textId="77777777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69CD60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ПК-</w:t>
            </w:r>
            <w:r>
              <w:t>2</w:t>
            </w:r>
          </w:p>
          <w:p w14:paraId="52F88BAE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  <w:highlight w:val="white"/>
              </w:rPr>
              <w:t>Способен владеть основными профессиональными навыками живописца-монументалиста и умением работать в различных  материалах и техниках монументальной живопис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67B5" w14:textId="77777777" w:rsidR="000A420E" w:rsidRDefault="00C9656E">
            <w:pPr>
              <w:widowControl w:val="0"/>
            </w:pPr>
            <w:r>
              <w:t>ИД-ПК-2.2</w:t>
            </w:r>
          </w:p>
          <w:p w14:paraId="177E535D" w14:textId="77777777" w:rsidR="000A420E" w:rsidRDefault="00C9656E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  <w:highlight w:val="white"/>
              </w:rPr>
              <w:t>Владение авторскими техниками создания художественного изображения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50CAA2" w14:textId="77777777" w:rsidR="000A420E" w:rsidRDefault="000A42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</w:tc>
      </w:tr>
      <w:tr w:rsidR="000A420E" w14:paraId="7C43F98F" w14:textId="77777777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3E3EF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C17EC" w14:textId="77777777" w:rsidR="000A420E" w:rsidRDefault="00C9656E">
            <w:pPr>
              <w:widowControl w:val="0"/>
            </w:pPr>
            <w:r>
              <w:t>ИД-ПК-2.3</w:t>
            </w:r>
          </w:p>
          <w:p w14:paraId="5AAE993E" w14:textId="77777777" w:rsidR="000A420E" w:rsidRDefault="00C9656E">
            <w:pPr>
              <w:widowControl w:val="0"/>
              <w:rPr>
                <w:rFonts w:eastAsia="Times New Roman"/>
                <w:color w:val="000000"/>
              </w:rPr>
            </w:pPr>
            <w:r>
              <w:rPr>
                <w:sz w:val="24"/>
                <w:szCs w:val="24"/>
                <w:highlight w:val="white"/>
              </w:rPr>
              <w:t>Владение художественными технологиями и новыми техническими возможностями создания монументального произведения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9B790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14:paraId="56C9D2AB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14:paraId="17A3BD5F" w14:textId="77777777" w:rsidR="000A420E" w:rsidRDefault="00C965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9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0A420E" w14:paraId="6E1590B8" w14:textId="77777777">
        <w:trPr>
          <w:trHeight w:val="340"/>
        </w:trPr>
        <w:tc>
          <w:tcPr>
            <w:tcW w:w="4820" w:type="dxa"/>
            <w:vAlign w:val="center"/>
          </w:tcPr>
          <w:p w14:paraId="7FA4916B" w14:textId="77777777" w:rsidR="000A420E" w:rsidRDefault="00C9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676BA0A4" w14:textId="77777777" w:rsidR="000A420E" w:rsidRDefault="000A420E"/>
        </w:tc>
        <w:tc>
          <w:tcPr>
            <w:tcW w:w="1020" w:type="dxa"/>
            <w:vAlign w:val="center"/>
          </w:tcPr>
          <w:p w14:paraId="26FEADA3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3581BF0" w14:textId="77777777" w:rsidR="000A420E" w:rsidRDefault="00C9656E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63471DF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14:paraId="15014DE2" w14:textId="77777777" w:rsidR="000A420E" w:rsidRDefault="00C9656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C5DD6D5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14:paraId="47078A1C" w14:textId="77777777" w:rsidR="000A420E" w:rsidRDefault="000A420E">
      <w:pPr>
        <w:ind w:left="709"/>
        <w:jc w:val="both"/>
        <w:rPr>
          <w:b/>
          <w:i/>
        </w:rPr>
      </w:pPr>
    </w:p>
    <w:tbl>
      <w:tblPr>
        <w:tblStyle w:val="afffffff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A420E" w14:paraId="46B0F9C9" w14:textId="777777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074A411F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0A420E" w14:paraId="1856200C" w14:textId="777777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E6B5E5A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480F5D5D" w14:textId="77777777" w:rsidR="000A420E" w:rsidRDefault="00C9656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14:paraId="107D9B3F" w14:textId="77777777" w:rsidR="000A420E" w:rsidRDefault="00C9656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DB966ED" w14:textId="77777777" w:rsidR="000A420E" w:rsidRDefault="00C9656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0CAE5DEE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0A420E" w14:paraId="5EE412A7" w14:textId="77777777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3B1822C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14:paraId="27FA415F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14:paraId="46AAABA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14:paraId="1C8742B1" w14:textId="77777777" w:rsidR="000A420E" w:rsidRDefault="00C9656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0C1635CE" w14:textId="77777777" w:rsidR="000A420E" w:rsidRDefault="00C9656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4B1AC779" w14:textId="77777777" w:rsidR="000A420E" w:rsidRDefault="00C9656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5D634A2B" w14:textId="77777777" w:rsidR="000A420E" w:rsidRDefault="00C9656E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45212BF6" w14:textId="77777777" w:rsidR="000A420E" w:rsidRDefault="00C9656E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24A05C21" w14:textId="77777777" w:rsidR="000A420E" w:rsidRDefault="00C9656E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14:paraId="36FB16B6" w14:textId="77777777" w:rsidR="000A420E" w:rsidRDefault="00C96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14:paraId="59A30AD9" w14:textId="77777777" w:rsidR="000A420E" w:rsidRDefault="00C96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0A420E" w14:paraId="72335B6C" w14:textId="77777777">
        <w:trPr>
          <w:cantSplit/>
          <w:trHeight w:val="227"/>
        </w:trPr>
        <w:tc>
          <w:tcPr>
            <w:tcW w:w="1943" w:type="dxa"/>
          </w:tcPr>
          <w:p w14:paraId="6EAC791E" w14:textId="77777777" w:rsidR="000A420E" w:rsidRDefault="00C9656E">
            <w:r>
              <w:t>7 семестр</w:t>
            </w:r>
          </w:p>
        </w:tc>
        <w:tc>
          <w:tcPr>
            <w:tcW w:w="1130" w:type="dxa"/>
          </w:tcPr>
          <w:p w14:paraId="69AF55AD" w14:textId="77777777" w:rsidR="000A420E" w:rsidRDefault="00C9656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0676CFB4" w14:textId="77777777" w:rsidR="000A420E" w:rsidRDefault="00C9656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70AD78D" w14:textId="77777777" w:rsidR="000A420E" w:rsidRDefault="000A42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FC07AE" w14:textId="77777777" w:rsidR="000A420E" w:rsidRDefault="00C4207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0BF4E52" w14:textId="77777777" w:rsidR="000A420E" w:rsidRDefault="000A42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62C446E" w14:textId="77777777" w:rsidR="000A420E" w:rsidRDefault="000A420E">
            <w:pPr>
              <w:ind w:left="28"/>
              <w:jc w:val="center"/>
            </w:pPr>
          </w:p>
        </w:tc>
        <w:tc>
          <w:tcPr>
            <w:tcW w:w="834" w:type="dxa"/>
          </w:tcPr>
          <w:p w14:paraId="2B4A02FC" w14:textId="77777777" w:rsidR="000A420E" w:rsidRDefault="000A420E">
            <w:pPr>
              <w:ind w:left="28"/>
              <w:jc w:val="center"/>
            </w:pPr>
          </w:p>
        </w:tc>
        <w:tc>
          <w:tcPr>
            <w:tcW w:w="834" w:type="dxa"/>
          </w:tcPr>
          <w:p w14:paraId="51614660" w14:textId="77777777" w:rsidR="000A420E" w:rsidRDefault="00C9656E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1BD5BFFF" w14:textId="77777777" w:rsidR="000A420E" w:rsidRDefault="00C9656E">
            <w:pPr>
              <w:ind w:left="28"/>
              <w:jc w:val="center"/>
            </w:pPr>
            <w:r>
              <w:t>27</w:t>
            </w:r>
          </w:p>
        </w:tc>
      </w:tr>
      <w:tr w:rsidR="000A420E" w14:paraId="3421879E" w14:textId="77777777">
        <w:trPr>
          <w:cantSplit/>
          <w:trHeight w:val="227"/>
        </w:trPr>
        <w:tc>
          <w:tcPr>
            <w:tcW w:w="1943" w:type="dxa"/>
          </w:tcPr>
          <w:p w14:paraId="37472A82" w14:textId="77777777" w:rsidR="000A420E" w:rsidRDefault="00C9656E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14:paraId="403682D6" w14:textId="77777777" w:rsidR="000A420E" w:rsidRDefault="000A420E">
            <w:pPr>
              <w:ind w:left="28"/>
              <w:jc w:val="center"/>
            </w:pPr>
          </w:p>
        </w:tc>
        <w:tc>
          <w:tcPr>
            <w:tcW w:w="833" w:type="dxa"/>
          </w:tcPr>
          <w:p w14:paraId="06461BC5" w14:textId="77777777" w:rsidR="000A420E" w:rsidRDefault="00C9656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AA407BE" w14:textId="77777777" w:rsidR="000A420E" w:rsidRDefault="000A42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1C9E030" w14:textId="77777777" w:rsidR="000A420E" w:rsidRDefault="00C4207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8AA54F4" w14:textId="77777777" w:rsidR="000A420E" w:rsidRDefault="000A42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0989BB02" w14:textId="77777777" w:rsidR="000A420E" w:rsidRDefault="000A42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3D7EF35" w14:textId="77777777" w:rsidR="000A420E" w:rsidRDefault="000A420E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006F91" w14:textId="77777777" w:rsidR="000A420E" w:rsidRDefault="00C9656E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41C4C0B4" w14:textId="77777777" w:rsidR="000A420E" w:rsidRDefault="00C9656E">
            <w:pPr>
              <w:ind w:left="28"/>
              <w:jc w:val="center"/>
            </w:pPr>
            <w:r>
              <w:t>27</w:t>
            </w:r>
          </w:p>
        </w:tc>
      </w:tr>
    </w:tbl>
    <w:p w14:paraId="055C8428" w14:textId="77777777" w:rsidR="000A420E" w:rsidRDefault="000A42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0A420E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14:paraId="49469825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3447A453" w14:textId="77777777" w:rsidR="000A420E" w:rsidRDefault="00C9656E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b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0A420E" w14:paraId="36127B69" w14:textId="7777777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3B77D8AC" w14:textId="77777777" w:rsidR="000A420E" w:rsidRDefault="00C9656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7FC01420" w14:textId="77777777" w:rsidR="000A420E" w:rsidRDefault="00C9656E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14:paraId="06D10112" w14:textId="77777777" w:rsidR="000A420E" w:rsidRDefault="00C9656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1B22C351" w14:textId="77777777" w:rsidR="000A420E" w:rsidRDefault="00C9656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1FABC19C" w14:textId="77777777" w:rsidR="000A420E" w:rsidRDefault="00C9656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14:paraId="1B2F4694" w14:textId="77777777" w:rsidR="000A420E" w:rsidRDefault="00C9656E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7FB36B7C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12F7E71" w14:textId="77777777" w:rsidR="000A420E" w:rsidRDefault="00C9656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A420E" w14:paraId="7669700E" w14:textId="77777777">
        <w:trPr>
          <w:tblHeader/>
        </w:trPr>
        <w:tc>
          <w:tcPr>
            <w:tcW w:w="1701" w:type="dxa"/>
            <w:vMerge/>
            <w:shd w:val="clear" w:color="auto" w:fill="DBE5F1"/>
          </w:tcPr>
          <w:p w14:paraId="7E15341F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0E7D865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14:paraId="0096B16A" w14:textId="77777777" w:rsidR="000A420E" w:rsidRDefault="00C9656E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3020D6C6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76DC244C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A420E" w14:paraId="76D8B3BE" w14:textId="7777777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45FCB5A8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14:paraId="0AD1CF84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E12BA7E" w14:textId="77777777" w:rsidR="000A420E" w:rsidRDefault="00C9656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F894ED0" w14:textId="77777777" w:rsidR="000A420E" w:rsidRDefault="00C9656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14:paraId="71A14FA3" w14:textId="77777777" w:rsidR="000A420E" w:rsidRDefault="00C9656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14:paraId="54790465" w14:textId="77777777" w:rsidR="000A420E" w:rsidRDefault="00C9656E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41AA6AFC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41D72CA6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0A420E" w14:paraId="69B06BA6" w14:textId="77777777">
        <w:trPr>
          <w:trHeight w:val="360"/>
        </w:trPr>
        <w:tc>
          <w:tcPr>
            <w:tcW w:w="1701" w:type="dxa"/>
            <w:shd w:val="clear" w:color="auto" w:fill="D9D9D9"/>
            <w:vAlign w:val="center"/>
          </w:tcPr>
          <w:p w14:paraId="72747F40" w14:textId="77777777" w:rsidR="000A420E" w:rsidRDefault="000A420E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14:paraId="7A42A492" w14:textId="77777777" w:rsidR="000A420E" w:rsidRDefault="00C9656E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7 семестр</w:t>
            </w:r>
          </w:p>
        </w:tc>
      </w:tr>
      <w:tr w:rsidR="000A420E" w14:paraId="18FCEFEC" w14:textId="77777777">
        <w:trPr>
          <w:trHeight w:val="252"/>
        </w:trPr>
        <w:tc>
          <w:tcPr>
            <w:tcW w:w="1701" w:type="dxa"/>
            <w:vMerge w:val="restart"/>
          </w:tcPr>
          <w:p w14:paraId="301EADD3" w14:textId="77777777" w:rsidR="000A420E" w:rsidRDefault="00C9656E">
            <w:r>
              <w:t>ПК-1;</w:t>
            </w:r>
          </w:p>
          <w:p w14:paraId="23FF4E6C" w14:textId="77777777" w:rsidR="000A420E" w:rsidRDefault="00C9656E">
            <w:r>
              <w:t>ИД-ПК-1.3;</w:t>
            </w:r>
          </w:p>
          <w:p w14:paraId="147045C0" w14:textId="77777777" w:rsidR="000A420E" w:rsidRDefault="00C9656E">
            <w:r>
              <w:t>ПК-2;</w:t>
            </w:r>
          </w:p>
          <w:p w14:paraId="3230994A" w14:textId="77777777" w:rsidR="000A420E" w:rsidRDefault="00C9656E">
            <w:r>
              <w:t>ИД-ПК-2.1;</w:t>
            </w:r>
          </w:p>
          <w:p w14:paraId="0D756AC0" w14:textId="77777777" w:rsidR="000A420E" w:rsidRDefault="00C9656E">
            <w:r>
              <w:t>ИД-ПК-2.3;</w:t>
            </w:r>
          </w:p>
        </w:tc>
        <w:tc>
          <w:tcPr>
            <w:tcW w:w="5529" w:type="dxa"/>
          </w:tcPr>
          <w:p w14:paraId="6C8D0A6F" w14:textId="77777777" w:rsidR="000A420E" w:rsidRDefault="00C9656E">
            <w:pPr>
              <w:jc w:val="both"/>
              <w:rPr>
                <w:i/>
              </w:rPr>
            </w:pPr>
            <w:r>
              <w:rPr>
                <w:b/>
              </w:rPr>
              <w:t>Раздел 1</w:t>
            </w:r>
            <w:r w:rsidR="00C42076">
              <w:rPr>
                <w:b/>
              </w:rPr>
              <w:t xml:space="preserve">.Многофигурная </w:t>
            </w:r>
            <w:r w:rsidR="00121A74">
              <w:rPr>
                <w:b/>
              </w:rPr>
              <w:t xml:space="preserve">графическая </w:t>
            </w:r>
            <w:r w:rsidR="00C42076">
              <w:rPr>
                <w:b/>
              </w:rPr>
              <w:t xml:space="preserve">композиция </w:t>
            </w:r>
            <w:r w:rsidR="00E71AA3">
              <w:rPr>
                <w:b/>
              </w:rPr>
              <w:t>в среде</w:t>
            </w:r>
          </w:p>
        </w:tc>
        <w:tc>
          <w:tcPr>
            <w:tcW w:w="850" w:type="dxa"/>
            <w:shd w:val="clear" w:color="auto" w:fill="auto"/>
          </w:tcPr>
          <w:p w14:paraId="79D6377C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A1B974B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7F87ECD6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1C95D0B8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A74E9CD" w14:textId="77777777" w:rsidR="000A420E" w:rsidRDefault="00A578EB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1</w:t>
            </w:r>
            <w:r w:rsidR="00C9656E"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14:paraId="323A37D6" w14:textId="77777777" w:rsidR="000A420E" w:rsidRDefault="00C9656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color w:val="4F81BD"/>
              </w:rPr>
              <w:t xml:space="preserve"> </w:t>
            </w:r>
            <w:r>
              <w:t>Формы</w:t>
            </w:r>
            <w:r w:rsidR="00C42076">
              <w:t xml:space="preserve"> текущего контроля по разделу 1</w:t>
            </w:r>
            <w:r w:rsidR="00050BC2">
              <w:t xml:space="preserve">: </w:t>
            </w:r>
            <w:r w:rsidR="005D0334">
              <w:t>П</w:t>
            </w:r>
            <w:r w:rsidR="00C42076">
              <w:t xml:space="preserve">росмотр и обсуждение собранного материала  для аудиторной работы, </w:t>
            </w:r>
            <w:r w:rsidR="005D0334">
              <w:t xml:space="preserve"> выполненных аудиторных работ и </w:t>
            </w:r>
            <w:r w:rsidR="00C42076">
              <w:t>поисковых эскизов для решения фигуративной композиции</w:t>
            </w:r>
            <w:r w:rsidR="005D0334">
              <w:t>, выполнение  чистовых работ</w:t>
            </w:r>
          </w:p>
          <w:p w14:paraId="7E7CE8D3" w14:textId="77777777" w:rsidR="000A420E" w:rsidRDefault="000A420E">
            <w:pPr>
              <w:widowControl w:val="0"/>
              <w:tabs>
                <w:tab w:val="left" w:pos="1701"/>
              </w:tabs>
            </w:pPr>
          </w:p>
        </w:tc>
      </w:tr>
      <w:tr w:rsidR="000A420E" w14:paraId="371C1433" w14:textId="77777777">
        <w:trPr>
          <w:trHeight w:val="252"/>
        </w:trPr>
        <w:tc>
          <w:tcPr>
            <w:tcW w:w="1701" w:type="dxa"/>
            <w:vMerge/>
          </w:tcPr>
          <w:p w14:paraId="3A8D0195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4E828A98" w14:textId="77777777" w:rsidR="00282E34" w:rsidRDefault="00282E34">
            <w:pPr>
              <w:jc w:val="both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10BBE6B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94B024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14:paraId="7536216E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38AD61C9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6E8D3A5A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3B0482D6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420E" w14:paraId="4822D822" w14:textId="77777777">
        <w:trPr>
          <w:trHeight w:val="252"/>
        </w:trPr>
        <w:tc>
          <w:tcPr>
            <w:tcW w:w="1701" w:type="dxa"/>
            <w:vMerge/>
          </w:tcPr>
          <w:p w14:paraId="4B3FB4CE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6608193A" w14:textId="77777777" w:rsidR="000A420E" w:rsidRDefault="00282E34">
            <w:pPr>
              <w:jc w:val="both"/>
              <w:rPr>
                <w:i/>
              </w:rPr>
            </w:pPr>
            <w:r>
              <w:t>Тема 1.1</w:t>
            </w:r>
            <w:r w:rsidR="00C9656E">
              <w:t xml:space="preserve"> </w:t>
            </w:r>
            <w:r w:rsidR="00F055CD">
              <w:t xml:space="preserve"> Н</w:t>
            </w:r>
            <w:r w:rsidR="002D7538">
              <w:t>аброс</w:t>
            </w:r>
            <w:r w:rsidR="00F055CD">
              <w:t>к</w:t>
            </w:r>
            <w:r w:rsidR="002D7538">
              <w:t>и</w:t>
            </w:r>
            <w:r w:rsidR="00F055CD">
              <w:t xml:space="preserve"> фигуры человека </w:t>
            </w:r>
            <w:r w:rsidR="007B4C85">
              <w:t>с натуры в графической среде</w:t>
            </w:r>
          </w:p>
        </w:tc>
        <w:tc>
          <w:tcPr>
            <w:tcW w:w="850" w:type="dxa"/>
            <w:shd w:val="clear" w:color="auto" w:fill="auto"/>
          </w:tcPr>
          <w:p w14:paraId="5FBCB078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4CAC2BC" w14:textId="77777777" w:rsidR="000A420E" w:rsidRDefault="00652AFF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1168" w:type="dxa"/>
            <w:shd w:val="clear" w:color="auto" w:fill="auto"/>
          </w:tcPr>
          <w:p w14:paraId="519D89A7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23B69FF7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0238778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5E10DE09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420E" w14:paraId="2B15952B" w14:textId="77777777">
        <w:trPr>
          <w:trHeight w:val="252"/>
        </w:trPr>
        <w:tc>
          <w:tcPr>
            <w:tcW w:w="1701" w:type="dxa"/>
            <w:vMerge/>
          </w:tcPr>
          <w:p w14:paraId="7BCA7A86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21CB4F48" w14:textId="77777777" w:rsidR="000A420E" w:rsidRDefault="00282E34">
            <w:pPr>
              <w:jc w:val="both"/>
              <w:rPr>
                <w:i/>
              </w:rPr>
            </w:pPr>
            <w:r>
              <w:t>Тема 1.2</w:t>
            </w:r>
            <w:r w:rsidR="00C9656E">
              <w:t xml:space="preserve"> </w:t>
            </w:r>
            <w:r w:rsidR="00F055CD">
              <w:t xml:space="preserve"> </w:t>
            </w:r>
            <w:r w:rsidR="002D7538">
              <w:t>Однофигурная композиция в среде</w:t>
            </w:r>
          </w:p>
        </w:tc>
        <w:tc>
          <w:tcPr>
            <w:tcW w:w="850" w:type="dxa"/>
            <w:shd w:val="clear" w:color="auto" w:fill="auto"/>
          </w:tcPr>
          <w:p w14:paraId="0FAD4684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576E2C4" w14:textId="77777777" w:rsidR="000A420E" w:rsidRDefault="00652AFF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1168" w:type="dxa"/>
            <w:shd w:val="clear" w:color="auto" w:fill="auto"/>
          </w:tcPr>
          <w:p w14:paraId="3CE61E25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31F39F8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3FFFD8B4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552943A9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420E" w14:paraId="5C48E5E2" w14:textId="77777777">
        <w:trPr>
          <w:trHeight w:val="252"/>
        </w:trPr>
        <w:tc>
          <w:tcPr>
            <w:tcW w:w="1701" w:type="dxa"/>
            <w:vMerge/>
          </w:tcPr>
          <w:p w14:paraId="7608663D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3B472746" w14:textId="77777777" w:rsidR="000A420E" w:rsidRDefault="00C9656E">
            <w:pPr>
              <w:jc w:val="both"/>
              <w:rPr>
                <w:i/>
              </w:rPr>
            </w:pPr>
            <w:r>
              <w:t>Тема 1.</w:t>
            </w:r>
            <w:r w:rsidR="00282E34">
              <w:t>3</w:t>
            </w:r>
            <w:r w:rsidR="002D7538">
              <w:rPr>
                <w:sz w:val="24"/>
                <w:szCs w:val="24"/>
              </w:rPr>
              <w:t xml:space="preserve"> Многофигурная композиция в среде</w:t>
            </w:r>
          </w:p>
        </w:tc>
        <w:tc>
          <w:tcPr>
            <w:tcW w:w="850" w:type="dxa"/>
            <w:shd w:val="clear" w:color="auto" w:fill="auto"/>
          </w:tcPr>
          <w:p w14:paraId="33BA7EAC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49A68F3" w14:textId="77777777" w:rsidR="000A420E" w:rsidRDefault="00652AFF">
            <w:pPr>
              <w:widowControl w:val="0"/>
              <w:tabs>
                <w:tab w:val="left" w:pos="1701"/>
              </w:tabs>
              <w:jc w:val="center"/>
            </w:pPr>
            <w:r>
              <w:t>9</w:t>
            </w:r>
          </w:p>
        </w:tc>
        <w:tc>
          <w:tcPr>
            <w:tcW w:w="1168" w:type="dxa"/>
            <w:shd w:val="clear" w:color="auto" w:fill="auto"/>
          </w:tcPr>
          <w:p w14:paraId="02B8EB4D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0B27A538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0AFA0A53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356AC65E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420E" w14:paraId="5361C855" w14:textId="77777777">
        <w:trPr>
          <w:trHeight w:val="220"/>
        </w:trPr>
        <w:tc>
          <w:tcPr>
            <w:tcW w:w="1701" w:type="dxa"/>
            <w:vMerge/>
          </w:tcPr>
          <w:p w14:paraId="73A7EAF6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0BEDD3BC" w14:textId="77777777" w:rsidR="000A420E" w:rsidRDefault="00C9656E">
            <w:pPr>
              <w:jc w:val="both"/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</w:rPr>
              <w:t>2</w:t>
            </w:r>
            <w:r w:rsidR="002D7538">
              <w:rPr>
                <w:b/>
              </w:rPr>
              <w:t xml:space="preserve">. Тематическая серия многофигурной </w:t>
            </w:r>
            <w:r w:rsidR="00121A74">
              <w:rPr>
                <w:b/>
              </w:rPr>
              <w:t xml:space="preserve">графической </w:t>
            </w:r>
            <w:r w:rsidR="002D7538">
              <w:rPr>
                <w:b/>
              </w:rPr>
              <w:t>композиции</w:t>
            </w:r>
            <w:r w:rsidR="00282E34">
              <w:rPr>
                <w:b/>
              </w:rPr>
              <w:t xml:space="preserve"> в среде</w:t>
            </w:r>
          </w:p>
        </w:tc>
        <w:tc>
          <w:tcPr>
            <w:tcW w:w="850" w:type="dxa"/>
            <w:shd w:val="clear" w:color="auto" w:fill="auto"/>
          </w:tcPr>
          <w:p w14:paraId="3DE08A38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2365A6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14:paraId="6AFF934E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69C2F6CB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7782B378" w14:textId="77777777" w:rsidR="000A420E" w:rsidRDefault="00A578EB">
            <w:pPr>
              <w:widowControl w:val="0"/>
              <w:tabs>
                <w:tab w:val="left" w:pos="1701"/>
              </w:tabs>
              <w:jc w:val="center"/>
            </w:pPr>
            <w:r>
              <w:rPr>
                <w:b/>
              </w:rPr>
              <w:t>2</w:t>
            </w:r>
            <w:r w:rsidR="00C9656E"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14:paraId="6C2BE7BF" w14:textId="77777777" w:rsidR="000A420E" w:rsidRDefault="00C9656E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Формы текущего контроля по разделу</w:t>
            </w:r>
            <w:r w:rsidR="00050BC2">
              <w:t xml:space="preserve"> </w:t>
            </w:r>
            <w:r>
              <w:t xml:space="preserve"> 2</w:t>
            </w:r>
            <w:r w:rsidR="00050BC2">
              <w:t>:</w:t>
            </w:r>
          </w:p>
          <w:p w14:paraId="6B666C9E" w14:textId="77777777" w:rsidR="000A420E" w:rsidRDefault="00050BC2">
            <w:pPr>
              <w:jc w:val="both"/>
            </w:pPr>
            <w:r>
              <w:t>Просмотр и обсуждение собранного</w:t>
            </w:r>
            <w:r w:rsidR="00E84374">
              <w:t xml:space="preserve"> материала для выбранной темы, поисковых эскизов к решению тематической серии многофигурной композиции, выполнение чистовых работ</w:t>
            </w:r>
          </w:p>
        </w:tc>
      </w:tr>
      <w:tr w:rsidR="000A420E" w14:paraId="75E51795" w14:textId="77777777">
        <w:trPr>
          <w:trHeight w:val="220"/>
        </w:trPr>
        <w:tc>
          <w:tcPr>
            <w:tcW w:w="1701" w:type="dxa"/>
            <w:vMerge/>
          </w:tcPr>
          <w:p w14:paraId="694F441C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20F4E135" w14:textId="77777777" w:rsidR="000A420E" w:rsidRDefault="00C9656E">
            <w:pPr>
              <w:jc w:val="both"/>
              <w:rPr>
                <w:i/>
              </w:rPr>
            </w:pPr>
            <w:r>
              <w:t xml:space="preserve">Тема 2.1 </w:t>
            </w:r>
            <w:r w:rsidR="002D7538">
              <w:t xml:space="preserve">Сбор натурного </w:t>
            </w:r>
            <w:r w:rsidR="00282E34">
              <w:t xml:space="preserve">фигуративного </w:t>
            </w:r>
            <w:r w:rsidR="002D7538">
              <w:t>материала в аудитории</w:t>
            </w:r>
            <w:r w:rsidR="002E2C91">
              <w:t xml:space="preserve"> к</w:t>
            </w:r>
            <w:r w:rsidR="00282E34">
              <w:t xml:space="preserve"> серии</w:t>
            </w:r>
          </w:p>
        </w:tc>
        <w:tc>
          <w:tcPr>
            <w:tcW w:w="850" w:type="dxa"/>
            <w:shd w:val="clear" w:color="auto" w:fill="auto"/>
          </w:tcPr>
          <w:p w14:paraId="6D706B78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CD7C3CC" w14:textId="77777777" w:rsidR="000A420E" w:rsidRDefault="00652AFF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1168" w:type="dxa"/>
            <w:shd w:val="clear" w:color="auto" w:fill="auto"/>
          </w:tcPr>
          <w:p w14:paraId="4C7F1D7C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439AF69D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2AF3B356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6233BCF6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420E" w14:paraId="3B9F98BD" w14:textId="77777777">
        <w:trPr>
          <w:trHeight w:val="310"/>
        </w:trPr>
        <w:tc>
          <w:tcPr>
            <w:tcW w:w="1701" w:type="dxa"/>
            <w:vMerge/>
          </w:tcPr>
          <w:p w14:paraId="70C6B6BF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125DB4E7" w14:textId="77777777" w:rsidR="000A420E" w:rsidRDefault="00C9656E">
            <w:r>
              <w:t>Те</w:t>
            </w:r>
            <w:r w:rsidR="00793AD5">
              <w:t>ма 2 Создание</w:t>
            </w:r>
            <w:r w:rsidR="00A578EB">
              <w:t xml:space="preserve"> серии графических работ,  объединенных одной темой</w:t>
            </w:r>
          </w:p>
        </w:tc>
        <w:tc>
          <w:tcPr>
            <w:tcW w:w="850" w:type="dxa"/>
            <w:shd w:val="clear" w:color="auto" w:fill="auto"/>
          </w:tcPr>
          <w:p w14:paraId="2FF1AA9B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52AC7FC" w14:textId="77777777" w:rsidR="000A420E" w:rsidRDefault="00652AFF" w:rsidP="00652AFF">
            <w:pPr>
              <w:widowControl w:val="0"/>
              <w:tabs>
                <w:tab w:val="left" w:pos="1701"/>
              </w:tabs>
              <w:jc w:val="center"/>
            </w:pPr>
            <w:r>
              <w:t>16</w:t>
            </w:r>
          </w:p>
        </w:tc>
        <w:tc>
          <w:tcPr>
            <w:tcW w:w="1168" w:type="dxa"/>
            <w:shd w:val="clear" w:color="auto" w:fill="auto"/>
          </w:tcPr>
          <w:p w14:paraId="3546F9EC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14:paraId="7EEE915F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14:paraId="214BE406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14:paraId="77776D0E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A420E" w14:paraId="40F5F46F" w14:textId="77777777">
        <w:trPr>
          <w:trHeight w:val="70"/>
        </w:trPr>
        <w:tc>
          <w:tcPr>
            <w:tcW w:w="1701" w:type="dxa"/>
            <w:vMerge/>
          </w:tcPr>
          <w:p w14:paraId="3E0776C8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14:paraId="3F64B2AB" w14:textId="77777777" w:rsidR="000A420E" w:rsidRDefault="00C9656E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  <w:p w14:paraId="15272610" w14:textId="77777777" w:rsidR="000A420E" w:rsidRDefault="000A420E"/>
        </w:tc>
        <w:tc>
          <w:tcPr>
            <w:tcW w:w="850" w:type="dxa"/>
          </w:tcPr>
          <w:p w14:paraId="19EBE26C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14:paraId="0959FBF7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14:paraId="5C23E515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14:paraId="681832DD" w14:textId="77777777" w:rsidR="000A420E" w:rsidRDefault="000A420E">
            <w:pPr>
              <w:widowControl w:val="0"/>
              <w:jc w:val="center"/>
            </w:pPr>
          </w:p>
        </w:tc>
        <w:tc>
          <w:tcPr>
            <w:tcW w:w="821" w:type="dxa"/>
          </w:tcPr>
          <w:p w14:paraId="03643922" w14:textId="77777777" w:rsidR="000A420E" w:rsidRDefault="000A420E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14:paraId="36F06F98" w14:textId="77777777" w:rsidR="000A420E" w:rsidRDefault="00E84374">
            <w:pPr>
              <w:jc w:val="both"/>
            </w:pPr>
            <w:r>
              <w:rPr>
                <w:b/>
              </w:rPr>
              <w:t>Промежуточная аттестация</w:t>
            </w:r>
            <w:r w:rsidR="00C9656E">
              <w:rPr>
                <w:b/>
              </w:rPr>
              <w:t>:</w:t>
            </w:r>
            <w:r w:rsidR="00A578EB">
              <w:rPr>
                <w:b/>
              </w:rPr>
              <w:t xml:space="preserve"> </w:t>
            </w:r>
            <w:r w:rsidR="00C9656E">
              <w:t xml:space="preserve">экзамен </w:t>
            </w:r>
            <w:r w:rsidR="00C9656E">
              <w:rPr>
                <w:highlight w:val="green"/>
              </w:rPr>
              <w:t xml:space="preserve"> </w:t>
            </w:r>
            <w:r w:rsidR="00C9656E">
              <w:t xml:space="preserve"> проводится в </w:t>
            </w:r>
            <w:r w:rsidR="00C9769F">
              <w:t>виде просмотра выполненных работ по всем темам семестра</w:t>
            </w:r>
          </w:p>
        </w:tc>
      </w:tr>
      <w:tr w:rsidR="000A420E" w14:paraId="49BB6919" w14:textId="77777777">
        <w:tc>
          <w:tcPr>
            <w:tcW w:w="1701" w:type="dxa"/>
          </w:tcPr>
          <w:p w14:paraId="36AF147A" w14:textId="77777777" w:rsidR="000A420E" w:rsidRDefault="000A420E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75B1511A" w14:textId="34DEBA19" w:rsidR="000A420E" w:rsidRDefault="00C9656E">
            <w:pPr>
              <w:widowControl w:val="0"/>
              <w:tabs>
                <w:tab w:val="left" w:pos="1701"/>
              </w:tabs>
              <w:jc w:val="right"/>
              <w:rPr>
                <w:b/>
              </w:rPr>
            </w:pPr>
            <w:r>
              <w:rPr>
                <w:b/>
              </w:rPr>
              <w:t xml:space="preserve">ИТОГО за седьмой семестр - 108 </w:t>
            </w:r>
          </w:p>
        </w:tc>
        <w:tc>
          <w:tcPr>
            <w:tcW w:w="850" w:type="dxa"/>
          </w:tcPr>
          <w:p w14:paraId="2E8148E9" w14:textId="77777777" w:rsidR="000A420E" w:rsidRDefault="000A420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0D6CCDD" w14:textId="77777777" w:rsidR="000A420E" w:rsidRDefault="00050BC2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68" w:type="dxa"/>
          </w:tcPr>
          <w:p w14:paraId="3B7E194B" w14:textId="77777777" w:rsidR="000A420E" w:rsidRDefault="000A420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9D385F" w14:textId="77777777" w:rsidR="000A420E" w:rsidRDefault="000A420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D888473" w14:textId="77777777" w:rsidR="000A420E" w:rsidRDefault="00C9656E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</w:tcPr>
          <w:p w14:paraId="794E3E5D" w14:textId="77777777" w:rsidR="000A420E" w:rsidRDefault="000A420E">
            <w:pPr>
              <w:widowControl w:val="0"/>
              <w:tabs>
                <w:tab w:val="left" w:pos="1701"/>
              </w:tabs>
            </w:pPr>
          </w:p>
        </w:tc>
      </w:tr>
    </w:tbl>
    <w:p w14:paraId="35BBD2E7" w14:textId="77777777" w:rsidR="000A420E" w:rsidRDefault="000A42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0A420E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14:paraId="0196B433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c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0A420E" w14:paraId="2F9E827B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D8BB88F" w14:textId="77777777" w:rsidR="000A420E" w:rsidRDefault="00C965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43409FC" w14:textId="77777777" w:rsidR="000A420E" w:rsidRDefault="00C965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1B6FEB31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0A420E" w14:paraId="7E7D044D" w14:textId="77777777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F006DB1" w14:textId="77777777" w:rsidR="000A420E" w:rsidRDefault="00C96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естр</w:t>
            </w:r>
          </w:p>
        </w:tc>
      </w:tr>
      <w:tr w:rsidR="00D607E3" w14:paraId="655BC762" w14:textId="77777777" w:rsidTr="00EA37A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EBB5FED" w14:textId="78B51864" w:rsidR="00D607E3" w:rsidRPr="0058027E" w:rsidRDefault="00D607E3">
            <w:pPr>
              <w:jc w:val="both"/>
            </w:pPr>
            <w:r>
              <w:rPr>
                <w:b/>
              </w:rPr>
              <w:t>Раздел 1   Многофигурная композиция в среде</w:t>
            </w:r>
          </w:p>
        </w:tc>
      </w:tr>
      <w:tr w:rsidR="000A420E" w14:paraId="024FA24E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45419" w14:textId="77777777" w:rsidR="000A420E" w:rsidRDefault="00282E34">
            <w:r>
              <w:t>Тема 1.1</w:t>
            </w:r>
          </w:p>
        </w:tc>
        <w:tc>
          <w:tcPr>
            <w:tcW w:w="2126" w:type="dxa"/>
          </w:tcPr>
          <w:p w14:paraId="629B0B03" w14:textId="77777777" w:rsidR="000A420E" w:rsidRPr="0058027E" w:rsidRDefault="007B4C85">
            <w:r w:rsidRPr="0058027E">
              <w:t>Наброски фигуры человека с натуры в графической сред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25A50" w14:textId="77777777" w:rsidR="000A420E" w:rsidRPr="0058027E" w:rsidRDefault="00652AFF">
            <w:pPr>
              <w:jc w:val="both"/>
              <w:rPr>
                <w:highlight w:val="yellow"/>
              </w:rPr>
            </w:pPr>
            <w:r w:rsidRPr="0058027E">
              <w:t xml:space="preserve">Изучение путей развития цветопластических средств учебной фигуративной графики в контексте актуальных ценностей современной визуальной культуры </w:t>
            </w:r>
            <w:r w:rsidR="007B4C85" w:rsidRPr="0058027E">
              <w:t>Заранее распечатать</w:t>
            </w:r>
            <w:r w:rsidR="000763F9" w:rsidRPr="0058027E">
              <w:t xml:space="preserve"> различные среды (знаки, печатные тексты, различные фактуры живой и неживой материи, урбанистический ландшафт,</w:t>
            </w:r>
            <w:r w:rsidR="007D3BD3" w:rsidRPr="0058027E">
              <w:t xml:space="preserve"> интерьеры) в черно-белом варианте. </w:t>
            </w:r>
            <w:r w:rsidR="00E37690" w:rsidRPr="0058027E">
              <w:t>Задача заключается в</w:t>
            </w:r>
            <w:r w:rsidR="006E2E63" w:rsidRPr="0058027E">
              <w:t xml:space="preserve"> погружении</w:t>
            </w:r>
            <w:r w:rsidR="00E37690" w:rsidRPr="0058027E">
              <w:t xml:space="preserve"> фигуры человека</w:t>
            </w:r>
            <w:r w:rsidR="006E2E63" w:rsidRPr="0058027E">
              <w:t xml:space="preserve"> в</w:t>
            </w:r>
            <w:r w:rsidR="009F2738" w:rsidRPr="0058027E">
              <w:t xml:space="preserve"> визуальную</w:t>
            </w:r>
            <w:r w:rsidR="006E2E63" w:rsidRPr="0058027E">
              <w:t xml:space="preserve"> среду</w:t>
            </w:r>
            <w:r w:rsidR="009F2738" w:rsidRPr="0058027E">
              <w:t>,</w:t>
            </w:r>
            <w:r w:rsidR="00E37690" w:rsidRPr="0058027E">
              <w:t xml:space="preserve"> не нарушая </w:t>
            </w:r>
            <w:r w:rsidR="006E2E63" w:rsidRPr="0058027E">
              <w:t xml:space="preserve"> </w:t>
            </w:r>
            <w:r w:rsidR="00E37690" w:rsidRPr="0058027E">
              <w:t>единства гра</w:t>
            </w:r>
            <w:r w:rsidR="006E2E63" w:rsidRPr="0058027E">
              <w:t>фического стиля</w:t>
            </w:r>
            <w:r w:rsidR="004038E1" w:rsidRPr="0058027E">
              <w:t xml:space="preserve"> изображения фигуры и среды</w:t>
            </w:r>
            <w:r w:rsidR="006E2E63" w:rsidRPr="0058027E">
              <w:t>. Формат А-4</w:t>
            </w:r>
          </w:p>
        </w:tc>
      </w:tr>
      <w:tr w:rsidR="000A420E" w14:paraId="0CC04F15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4BE6" w14:textId="77777777" w:rsidR="000A420E" w:rsidRDefault="00282E34">
            <w:r>
              <w:t>Тема 1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8DED" w14:textId="77777777" w:rsidR="000A420E" w:rsidRPr="0058027E" w:rsidRDefault="007D3BD3">
            <w:r w:rsidRPr="0058027E">
              <w:t>Однофигурная композиция в сред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F7FA2" w14:textId="77777777" w:rsidR="000A420E" w:rsidRPr="0058027E" w:rsidRDefault="006E2E63">
            <w:pPr>
              <w:jc w:val="both"/>
            </w:pPr>
            <w:r w:rsidRPr="0058027E">
              <w:t>На основе</w:t>
            </w:r>
            <w:r w:rsidR="008956D9" w:rsidRPr="0058027E">
              <w:t xml:space="preserve"> самостоятельно созданных эскизов </w:t>
            </w:r>
            <w:r w:rsidR="00520288" w:rsidRPr="0058027E">
              <w:t xml:space="preserve">цветной </w:t>
            </w:r>
            <w:r w:rsidR="008956D9" w:rsidRPr="0058027E">
              <w:t>графическ</w:t>
            </w:r>
            <w:r w:rsidR="00520288" w:rsidRPr="0058027E">
              <w:t>ой композиции</w:t>
            </w:r>
            <w:r w:rsidR="004038E1" w:rsidRPr="0058027E">
              <w:t xml:space="preserve">, </w:t>
            </w:r>
            <w:r w:rsidR="009F2738" w:rsidRPr="0058027E">
              <w:t>в аудитории выполняется</w:t>
            </w:r>
            <w:r w:rsidR="008956D9" w:rsidRPr="0058027E">
              <w:t xml:space="preserve"> чистовая работа </w:t>
            </w:r>
          </w:p>
        </w:tc>
      </w:tr>
      <w:tr w:rsidR="000A420E" w14:paraId="3AA7A94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9B51" w14:textId="77777777" w:rsidR="000A420E" w:rsidRDefault="00282E34">
            <w:r>
              <w:t>Тема 1.3</w:t>
            </w:r>
          </w:p>
        </w:tc>
        <w:tc>
          <w:tcPr>
            <w:tcW w:w="2126" w:type="dxa"/>
          </w:tcPr>
          <w:p w14:paraId="3AA13F3A" w14:textId="77777777" w:rsidR="000A420E" w:rsidRDefault="006E2E63">
            <w:r>
              <w:t>Многофигурная композиция в сред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374E0" w14:textId="77777777" w:rsidR="000A420E" w:rsidRPr="0058027E" w:rsidRDefault="009F2738">
            <w:pPr>
              <w:jc w:val="both"/>
            </w:pPr>
            <w:r w:rsidRPr="0058027E">
              <w:t xml:space="preserve">На основе </w:t>
            </w:r>
            <w:r w:rsidR="00520288" w:rsidRPr="0058027E">
              <w:t>собранных художественно выразительных образов среды</w:t>
            </w:r>
            <w:r w:rsidR="00B01F1F" w:rsidRPr="0058027E">
              <w:t xml:space="preserve"> </w:t>
            </w:r>
            <w:r w:rsidR="00520288" w:rsidRPr="0058027E">
              <w:t xml:space="preserve"> и набросков фигуры создаются эскизы цветной многофигурной  графической композиции</w:t>
            </w:r>
          </w:p>
        </w:tc>
      </w:tr>
      <w:tr w:rsidR="00D607E3" w14:paraId="7D68063C" w14:textId="77777777" w:rsidTr="00A631B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CE08C01" w14:textId="2BD37407" w:rsidR="00D607E3" w:rsidRPr="0058027E" w:rsidRDefault="00D607E3">
            <w:pPr>
              <w:jc w:val="both"/>
            </w:pPr>
            <w:r>
              <w:rPr>
                <w:b/>
              </w:rPr>
              <w:t>Раздел 2 Тематическая серия многофигурной графической композиции в среде</w:t>
            </w:r>
          </w:p>
        </w:tc>
      </w:tr>
      <w:tr w:rsidR="000A420E" w14:paraId="40F66133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2003" w14:textId="77777777" w:rsidR="000A420E" w:rsidRDefault="00C9656E">
            <w: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CE270" w14:textId="77777777" w:rsidR="000A420E" w:rsidRDefault="002E2C91">
            <w:r>
              <w:t>Сбор натурного фигуративного материала к сер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7CA3E" w14:textId="77777777" w:rsidR="000A420E" w:rsidRDefault="00652AFF">
            <w:pPr>
              <w:jc w:val="both"/>
            </w:pPr>
            <w:r w:rsidRPr="0058027E">
              <w:t>Серия графических листов связанных одной сквозной темой и усиленная словесным сопровождением передает дух или образ среды. Серийность следует понимать как явление графического стиля. Она выявляет, усиливает звучание и выразительность темы среды</w:t>
            </w:r>
            <w:r>
              <w:t xml:space="preserve"> </w:t>
            </w:r>
            <w:r w:rsidR="00386ED2">
              <w:t>Одно и многофигурные графические наброски и зарисовки  с натуры</w:t>
            </w:r>
          </w:p>
        </w:tc>
      </w:tr>
      <w:tr w:rsidR="000A420E" w14:paraId="3426249A" w14:textId="7777777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BAF9A" w14:textId="77777777" w:rsidR="000A420E" w:rsidRDefault="00C9656E"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8B20" w14:textId="77777777" w:rsidR="000A420E" w:rsidRDefault="00386ED2">
            <w:pPr>
              <w:jc w:val="both"/>
            </w:pPr>
            <w:r>
              <w:t>Создание цветной  графической серии из 4-5 композиц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21ED8" w14:textId="77777777" w:rsidR="000A420E" w:rsidRDefault="00FA3C38">
            <w:pPr>
              <w:jc w:val="both"/>
            </w:pPr>
            <w:r>
              <w:t>Из фрагментов разнородного культурного материала и фигуративных изображений методом стилизации (упорядочивания) создается</w:t>
            </w:r>
            <w:r w:rsidR="00EF6D24">
              <w:t xml:space="preserve"> цельная графическая серия отвечающая выбранному девизу</w:t>
            </w:r>
          </w:p>
        </w:tc>
      </w:tr>
      <w:tr w:rsidR="00D607E3" w14:paraId="0FCB8131" w14:textId="77777777" w:rsidTr="00DB624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6C0DC2C" w14:textId="77777777" w:rsidR="00D607E3" w:rsidRDefault="00D607E3">
            <w:pPr>
              <w:jc w:val="both"/>
            </w:pPr>
          </w:p>
        </w:tc>
      </w:tr>
    </w:tbl>
    <w:p w14:paraId="0D27FC49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 w14:paraId="52063AEF" w14:textId="77777777" w:rsidR="000A420E" w:rsidRDefault="00C9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540FC86D" w14:textId="77777777" w:rsidR="000A420E" w:rsidRDefault="00C9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C88E31F" w14:textId="77777777" w:rsidR="000A420E" w:rsidRDefault="00C9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2A7E2130" w14:textId="77777777" w:rsidR="000A420E" w:rsidRDefault="00C9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3CBEAE8" w14:textId="77777777" w:rsidR="000A420E" w:rsidRDefault="00C9656E" w:rsidP="00793AD5">
      <w:pPr>
        <w:ind w:firstLine="709"/>
        <w:jc w:val="both"/>
        <w:rPr>
          <w:sz w:val="24"/>
          <w:szCs w:val="24"/>
          <w:highlight w:val="green"/>
        </w:rPr>
      </w:pPr>
      <w:r w:rsidRPr="0058027E">
        <w:rPr>
          <w:sz w:val="24"/>
          <w:szCs w:val="24"/>
        </w:rPr>
        <w:t>Внеаудиторная самостоятельная работа обучающихся в</w:t>
      </w:r>
      <w:r w:rsidR="00793AD5" w:rsidRPr="0058027E">
        <w:rPr>
          <w:sz w:val="24"/>
          <w:szCs w:val="24"/>
        </w:rPr>
        <w:t>ключает в себ</w:t>
      </w:r>
      <w:r w:rsidR="005A4940" w:rsidRPr="0058027E">
        <w:rPr>
          <w:sz w:val="24"/>
          <w:szCs w:val="24"/>
        </w:rPr>
        <w:t>я</w:t>
      </w:r>
    </w:p>
    <w:p w14:paraId="00FF902A" w14:textId="77777777" w:rsidR="000A420E" w:rsidRPr="00043CE2" w:rsidRDefault="00C9656E" w:rsidP="00043CE2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</w:t>
      </w:r>
      <w:r w:rsidR="00043CE2">
        <w:rPr>
          <w:rFonts w:eastAsia="Times New Roman"/>
          <w:color w:val="000000"/>
          <w:sz w:val="24"/>
          <w:szCs w:val="24"/>
        </w:rPr>
        <w:t>дготовку к практическим занятиям</w:t>
      </w:r>
      <w:r w:rsidR="00FD43EF">
        <w:rPr>
          <w:rFonts w:eastAsia="Times New Roman"/>
          <w:color w:val="000000"/>
          <w:sz w:val="24"/>
          <w:szCs w:val="24"/>
        </w:rPr>
        <w:t xml:space="preserve"> по сбору подготовительного материала по теме</w:t>
      </w:r>
    </w:p>
    <w:p w14:paraId="674A527A" w14:textId="77777777" w:rsidR="000A420E" w:rsidRPr="00793AD5" w:rsidRDefault="00793AD5" w:rsidP="00793AD5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ыполнение </w:t>
      </w:r>
      <w:r w:rsidR="00C9656E">
        <w:rPr>
          <w:rFonts w:eastAsia="Times New Roman"/>
          <w:color w:val="000000"/>
          <w:sz w:val="24"/>
          <w:szCs w:val="24"/>
        </w:rPr>
        <w:t>домашних з</w:t>
      </w:r>
      <w:r>
        <w:rPr>
          <w:rFonts w:eastAsia="Times New Roman"/>
          <w:color w:val="000000"/>
          <w:sz w:val="24"/>
          <w:szCs w:val="24"/>
        </w:rPr>
        <w:t>аданий в виде поисковых эскизов к чистовым работам;</w:t>
      </w:r>
    </w:p>
    <w:p w14:paraId="294B0D81" w14:textId="77777777" w:rsidR="000A420E" w:rsidRDefault="005A49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         выполнение чистовых работ к экзамену</w:t>
      </w:r>
    </w:p>
    <w:p w14:paraId="3F51E47B" w14:textId="77777777" w:rsidR="000A420E" w:rsidRDefault="00C9656E">
      <w:pPr>
        <w:ind w:firstLine="709"/>
        <w:jc w:val="both"/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</w:t>
      </w:r>
      <w:r w:rsidRPr="0058027E">
        <w:rPr>
          <w:sz w:val="24"/>
          <w:szCs w:val="24"/>
        </w:rPr>
        <w:t>и</w:t>
      </w:r>
      <w:r w:rsidR="005A4940" w:rsidRPr="0058027E">
        <w:rPr>
          <w:sz w:val="24"/>
          <w:szCs w:val="24"/>
        </w:rPr>
        <w:t xml:space="preserve"> включает в себя: </w:t>
      </w:r>
    </w:p>
    <w:p w14:paraId="43B71BA0" w14:textId="77777777" w:rsidR="000A420E" w:rsidRDefault="00C9656E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индивидуальных и групповых </w:t>
      </w:r>
      <w:r w:rsidR="0058027E">
        <w:rPr>
          <w:rFonts w:eastAsia="Times New Roman"/>
          <w:color w:val="000000"/>
          <w:sz w:val="24"/>
          <w:szCs w:val="24"/>
        </w:rPr>
        <w:t xml:space="preserve">консультаций по отдельным темам, </w:t>
      </w:r>
      <w:r>
        <w:rPr>
          <w:rFonts w:eastAsia="Times New Roman"/>
          <w:color w:val="000000"/>
          <w:sz w:val="24"/>
          <w:szCs w:val="24"/>
        </w:rPr>
        <w:t>разделам дисциплины;</w:t>
      </w:r>
    </w:p>
    <w:p w14:paraId="62AB93E7" w14:textId="77777777" w:rsidR="000A420E" w:rsidRDefault="00C9656E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</w:t>
      </w:r>
      <w:r w:rsidR="005A4940">
        <w:rPr>
          <w:rFonts w:eastAsia="Times New Roman"/>
          <w:color w:val="000000"/>
          <w:sz w:val="24"/>
          <w:szCs w:val="24"/>
        </w:rPr>
        <w:t>дение консультаций перед экзаменом</w:t>
      </w:r>
      <w:r>
        <w:rPr>
          <w:rFonts w:eastAsia="Times New Roman"/>
          <w:color w:val="000000"/>
          <w:sz w:val="24"/>
          <w:szCs w:val="24"/>
        </w:rPr>
        <w:t xml:space="preserve">, </w:t>
      </w:r>
    </w:p>
    <w:p w14:paraId="6B55E965" w14:textId="77777777" w:rsidR="000A420E" w:rsidRDefault="00C9656E">
      <w:pPr>
        <w:numPr>
          <w:ilvl w:val="5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онсультации по организации самостоятельн</w:t>
      </w:r>
      <w:r w:rsidR="0058027E">
        <w:rPr>
          <w:rFonts w:eastAsia="Times New Roman"/>
          <w:color w:val="000000"/>
          <w:sz w:val="24"/>
          <w:szCs w:val="24"/>
        </w:rPr>
        <w:t xml:space="preserve">ого изучения отдельных разделов, </w:t>
      </w:r>
      <w:r>
        <w:rPr>
          <w:rFonts w:eastAsia="Times New Roman"/>
          <w:color w:val="000000"/>
          <w:sz w:val="24"/>
          <w:szCs w:val="24"/>
        </w:rPr>
        <w:t xml:space="preserve">тем, базовых понятий учебной дисциплины. </w:t>
      </w:r>
    </w:p>
    <w:p w14:paraId="59E7B7C8" w14:textId="77777777" w:rsidR="000A420E" w:rsidRDefault="000A420E">
      <w:pPr>
        <w:ind w:firstLine="709"/>
        <w:jc w:val="both"/>
        <w:rPr>
          <w:sz w:val="24"/>
          <w:szCs w:val="24"/>
          <w:highlight w:val="green"/>
        </w:rPr>
      </w:pPr>
    </w:p>
    <w:p w14:paraId="298269AC" w14:textId="77777777" w:rsidR="000A420E" w:rsidRDefault="005802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, тем</w:t>
      </w:r>
      <w:r w:rsidR="00C9656E" w:rsidRPr="0058027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="00C9656E">
        <w:rPr>
          <w:sz w:val="24"/>
          <w:szCs w:val="24"/>
        </w:rPr>
        <w:t xml:space="preserve"> </w:t>
      </w:r>
    </w:p>
    <w:p w14:paraId="0B1CA230" w14:textId="77777777" w:rsidR="000A420E" w:rsidRDefault="000A420E"/>
    <w:tbl>
      <w:tblPr>
        <w:tblStyle w:val="afffffffd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A420E" w14:paraId="14F92D48" w14:textId="7777777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86AF7A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E06C353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47FFF21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3D6B3C67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F903B9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4D10B4E9" w14:textId="77777777" w:rsidR="000A420E" w:rsidRDefault="00C9656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0A420E" w14:paraId="46A8C63D" w14:textId="7777777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E671" w14:textId="77777777" w:rsidR="000A420E" w:rsidRDefault="00C9656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75B3C" w14:textId="77777777" w:rsidR="000A420E" w:rsidRDefault="000E2DB6">
            <w:r>
              <w:t>Раздел 1, тема  1.2</w:t>
            </w:r>
            <w:r w:rsidR="00043CE2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3F2FF" w14:textId="77777777" w:rsidR="000A420E" w:rsidRDefault="00251B60">
            <w:r>
              <w:t>Изучение графического наследия</w:t>
            </w:r>
            <w:r w:rsidR="009873FF">
              <w:t xml:space="preserve"> мастеров 20-21 веков. Презентация на тему выразительного языка  выбранного  мастера с выходом на свою творческую рабо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E178D" w14:textId="77777777" w:rsidR="000A420E" w:rsidRDefault="009873FF">
            <w:r>
              <w:t>Просмотр и консультация собранного материала</w:t>
            </w:r>
            <w:r w:rsidR="00043CE2">
              <w:t xml:space="preserve"> и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9A39D0" w14:textId="497FD3D6" w:rsidR="000A420E" w:rsidRDefault="00D607E3">
            <w:pPr>
              <w:jc w:val="center"/>
            </w:pPr>
            <w:r>
              <w:t>5</w:t>
            </w:r>
          </w:p>
        </w:tc>
      </w:tr>
    </w:tbl>
    <w:p w14:paraId="70EE229E" w14:textId="77777777" w:rsidR="000A420E" w:rsidRPr="00043CE2" w:rsidRDefault="00C9656E" w:rsidP="00043CE2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  <w:r w:rsidR="00043CE2">
        <w:rPr>
          <w:rFonts w:eastAsia="Times New Roman"/>
          <w:color w:val="000000"/>
          <w:sz w:val="26"/>
          <w:szCs w:val="26"/>
        </w:rPr>
        <w:t>:</w:t>
      </w:r>
      <w:r>
        <w:t xml:space="preserve"> </w:t>
      </w:r>
    </w:p>
    <w:p w14:paraId="7AB30487" w14:textId="77777777" w:rsidR="000A420E" w:rsidRDefault="00C9656E">
      <w:pPr>
        <w:ind w:firstLine="709"/>
        <w:jc w:val="both"/>
        <w:rPr>
          <w:sz w:val="24"/>
          <w:szCs w:val="24"/>
        </w:rPr>
        <w:sectPr w:rsidR="000A42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0C19612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14:paraId="5DA70116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оотнесение планируемых результатов обучения с уровнями сформированности компетенций.</w:t>
      </w:r>
    </w:p>
    <w:tbl>
      <w:tblPr>
        <w:tblStyle w:val="afffffffe"/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1725"/>
        <w:gridCol w:w="2688"/>
        <w:gridCol w:w="5245"/>
      </w:tblGrid>
      <w:tr w:rsidR="000A420E" w14:paraId="0760B33F" w14:textId="77777777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6AE18CF2" w14:textId="77777777" w:rsidR="000A420E" w:rsidRDefault="00C965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69E90597" w14:textId="77777777" w:rsidR="000A420E" w:rsidRDefault="00C965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14:paraId="2B885E6E" w14:textId="77777777" w:rsidR="000A420E" w:rsidRDefault="00C965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14:paraId="299B5D02" w14:textId="77777777" w:rsidR="000A420E" w:rsidRDefault="00C9656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484BCE4C" w14:textId="77777777" w:rsidR="000A420E" w:rsidRDefault="00C965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14:paraId="1F3618C5" w14:textId="77777777" w:rsidR="000A420E" w:rsidRDefault="00C9656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9610B44" w14:textId="77777777" w:rsidR="000A420E" w:rsidRDefault="000A420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1AFA1768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A420E" w14:paraId="1FE3865F" w14:textId="77777777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23C92FC9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783AF8D3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0968A97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DBE5F1"/>
            <w:vAlign w:val="center"/>
          </w:tcPr>
          <w:p w14:paraId="0F393862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134C366" w14:textId="77777777" w:rsidR="000A420E" w:rsidRDefault="00C9656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88" w:type="dxa"/>
            <w:shd w:val="clear" w:color="auto" w:fill="DBE5F1"/>
            <w:vAlign w:val="center"/>
          </w:tcPr>
          <w:p w14:paraId="0038D196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ECD1D71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14:paraId="3DEF4980" w14:textId="77777777" w:rsidR="000A420E" w:rsidRDefault="00C9656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420E" w14:paraId="7E168105" w14:textId="77777777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76A6C04D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762C4959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1C06D37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5" w:type="dxa"/>
            <w:shd w:val="clear" w:color="auto" w:fill="DBE5F1"/>
          </w:tcPr>
          <w:p w14:paraId="4CEA767C" w14:textId="77777777" w:rsidR="000A420E" w:rsidRDefault="000A420E">
            <w:pPr>
              <w:rPr>
                <w:b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DBE5F1"/>
          </w:tcPr>
          <w:p w14:paraId="59D0441E" w14:textId="77777777" w:rsidR="000A420E" w:rsidRDefault="000A420E">
            <w:pPr>
              <w:rPr>
                <w:b/>
                <w:sz w:val="20"/>
                <w:szCs w:val="20"/>
              </w:rPr>
            </w:pPr>
          </w:p>
          <w:p w14:paraId="25D22145" w14:textId="77777777" w:rsidR="000A420E" w:rsidRDefault="000A420E">
            <w:pPr>
              <w:rPr>
                <w:b/>
                <w:sz w:val="20"/>
                <w:szCs w:val="20"/>
                <w:shd w:val="clear" w:color="auto" w:fill="E06666"/>
              </w:rPr>
            </w:pPr>
          </w:p>
        </w:tc>
        <w:tc>
          <w:tcPr>
            <w:tcW w:w="5245" w:type="dxa"/>
            <w:shd w:val="clear" w:color="auto" w:fill="DBE5F1"/>
          </w:tcPr>
          <w:p w14:paraId="09531CE6" w14:textId="77777777" w:rsidR="000A420E" w:rsidRDefault="00C96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; ПК-2</w:t>
            </w:r>
          </w:p>
          <w:p w14:paraId="54886C4F" w14:textId="77777777" w:rsidR="000A420E" w:rsidRDefault="00C96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2;</w:t>
            </w:r>
          </w:p>
          <w:p w14:paraId="10AFFADA" w14:textId="77777777" w:rsidR="000A420E" w:rsidRDefault="00C96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2;</w:t>
            </w:r>
          </w:p>
          <w:p w14:paraId="4A37431A" w14:textId="77777777" w:rsidR="000A420E" w:rsidRDefault="00C965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2.3</w:t>
            </w:r>
          </w:p>
          <w:p w14:paraId="45162858" w14:textId="77777777" w:rsidR="000A420E" w:rsidRDefault="000A420E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0A420E" w14:paraId="76D7BF4C" w14:textId="77777777">
        <w:trPr>
          <w:trHeight w:val="283"/>
        </w:trPr>
        <w:tc>
          <w:tcPr>
            <w:tcW w:w="2045" w:type="dxa"/>
          </w:tcPr>
          <w:p w14:paraId="4060A0D7" w14:textId="77777777" w:rsidR="000A420E" w:rsidRDefault="00C9656E">
            <w:r>
              <w:t>высокий</w:t>
            </w:r>
          </w:p>
        </w:tc>
        <w:tc>
          <w:tcPr>
            <w:tcW w:w="1726" w:type="dxa"/>
          </w:tcPr>
          <w:p w14:paraId="5607340B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14:paraId="6D645EF6" w14:textId="77777777" w:rsidR="000A420E" w:rsidRDefault="00476646">
            <w:r>
              <w:t>отлично</w:t>
            </w:r>
          </w:p>
          <w:p w14:paraId="3E9C02D2" w14:textId="77777777" w:rsidR="000A420E" w:rsidRDefault="000A420E"/>
        </w:tc>
        <w:tc>
          <w:tcPr>
            <w:tcW w:w="1725" w:type="dxa"/>
          </w:tcPr>
          <w:p w14:paraId="02250B15" w14:textId="77777777" w:rsidR="000A420E" w:rsidRDefault="000A420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88" w:type="dxa"/>
          </w:tcPr>
          <w:p w14:paraId="6226E178" w14:textId="77777777" w:rsidR="000A420E" w:rsidRDefault="00C9656E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</w:tc>
        <w:tc>
          <w:tcPr>
            <w:tcW w:w="5245" w:type="dxa"/>
          </w:tcPr>
          <w:p w14:paraId="08A4A552" w14:textId="77777777" w:rsidR="000A420E" w:rsidRPr="0058027E" w:rsidRDefault="00C9656E">
            <w:pPr>
              <w:rPr>
                <w:sz w:val="21"/>
                <w:szCs w:val="21"/>
              </w:rPr>
            </w:pPr>
            <w:r w:rsidRPr="0058027E">
              <w:rPr>
                <w:sz w:val="21"/>
                <w:szCs w:val="21"/>
              </w:rPr>
              <w:t>Обучающийся:</w:t>
            </w:r>
          </w:p>
          <w:p w14:paraId="2F66F469" w14:textId="77777777" w:rsidR="000A420E" w:rsidRDefault="00C965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грамотно и исчерпывающе анализирует особенности процесса создания </w:t>
            </w:r>
            <w:r w:rsidR="006132E7">
              <w:rPr>
                <w:sz w:val="21"/>
                <w:szCs w:val="21"/>
              </w:rPr>
              <w:t>графических многофигурных композиций в различных средах</w:t>
            </w:r>
            <w:r>
              <w:rPr>
                <w:sz w:val="21"/>
                <w:szCs w:val="21"/>
              </w:rPr>
              <w:t>, умеет применять полученные знания для дизайна архитектурных объектов, знает основные виды средовых объектов;</w:t>
            </w:r>
          </w:p>
          <w:p w14:paraId="1BBB2DC6" w14:textId="77777777" w:rsidR="000A420E" w:rsidRDefault="00C9656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- аргументированно использует художе</w:t>
            </w:r>
            <w:r w:rsidR="006132E7">
              <w:rPr>
                <w:sz w:val="21"/>
                <w:szCs w:val="21"/>
              </w:rPr>
              <w:t xml:space="preserve">ственные графические приемы </w:t>
            </w:r>
            <w:r>
              <w:rPr>
                <w:sz w:val="21"/>
                <w:szCs w:val="21"/>
              </w:rPr>
              <w:t xml:space="preserve"> в </w:t>
            </w:r>
            <w:r w:rsidR="006132E7">
              <w:rPr>
                <w:sz w:val="21"/>
                <w:szCs w:val="21"/>
              </w:rPr>
              <w:t>создании дизайн проектов</w:t>
            </w:r>
            <w:r>
              <w:rPr>
                <w:sz w:val="21"/>
                <w:szCs w:val="21"/>
              </w:rPr>
              <w:t xml:space="preserve"> архитектурных объектов и малых архитектурных форм. </w:t>
            </w:r>
          </w:p>
        </w:tc>
      </w:tr>
      <w:tr w:rsidR="000A420E" w14:paraId="7C166DA6" w14:textId="77777777">
        <w:trPr>
          <w:trHeight w:val="283"/>
        </w:trPr>
        <w:tc>
          <w:tcPr>
            <w:tcW w:w="2045" w:type="dxa"/>
          </w:tcPr>
          <w:p w14:paraId="4DD2B38E" w14:textId="77777777" w:rsidR="000A420E" w:rsidRDefault="00C9656E">
            <w:r>
              <w:t>повышенный</w:t>
            </w:r>
          </w:p>
        </w:tc>
        <w:tc>
          <w:tcPr>
            <w:tcW w:w="1726" w:type="dxa"/>
          </w:tcPr>
          <w:p w14:paraId="273F2C9F" w14:textId="77777777" w:rsidR="000A420E" w:rsidRDefault="000A420E">
            <w:pPr>
              <w:jc w:val="center"/>
            </w:pPr>
          </w:p>
        </w:tc>
        <w:tc>
          <w:tcPr>
            <w:tcW w:w="2306" w:type="dxa"/>
          </w:tcPr>
          <w:p w14:paraId="3D9FA807" w14:textId="77777777" w:rsidR="000A420E" w:rsidRDefault="00476646">
            <w:r>
              <w:t>хорошо</w:t>
            </w:r>
          </w:p>
          <w:p w14:paraId="30FDED56" w14:textId="77777777" w:rsidR="000A420E" w:rsidRDefault="000A420E"/>
        </w:tc>
        <w:tc>
          <w:tcPr>
            <w:tcW w:w="1725" w:type="dxa"/>
          </w:tcPr>
          <w:p w14:paraId="1886B916" w14:textId="77777777" w:rsidR="000A420E" w:rsidRDefault="000A420E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688" w:type="dxa"/>
          </w:tcPr>
          <w:p w14:paraId="0377475B" w14:textId="77777777" w:rsidR="000A420E" w:rsidRDefault="00C9656E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</w:tc>
        <w:tc>
          <w:tcPr>
            <w:tcW w:w="5245" w:type="dxa"/>
          </w:tcPr>
          <w:p w14:paraId="11F910AE" w14:textId="77777777" w:rsidR="000A420E" w:rsidRDefault="00C9656E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:</w:t>
            </w:r>
          </w:p>
          <w:p w14:paraId="1B01938B" w14:textId="77777777" w:rsidR="000A420E" w:rsidRDefault="00C965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достаточно полно анализирует особенности процесса создания </w:t>
            </w:r>
            <w:r w:rsidR="006132E7">
              <w:rPr>
                <w:sz w:val="21"/>
                <w:szCs w:val="21"/>
              </w:rPr>
              <w:t>графических многофигурных композиций в различных средах</w:t>
            </w:r>
            <w:r w:rsidR="0081213C">
              <w:rPr>
                <w:sz w:val="21"/>
                <w:szCs w:val="21"/>
              </w:rPr>
              <w:t>, способен</w:t>
            </w:r>
            <w:r>
              <w:rPr>
                <w:sz w:val="21"/>
                <w:szCs w:val="21"/>
              </w:rPr>
              <w:t xml:space="preserve"> применя</w:t>
            </w:r>
            <w:r w:rsidR="006132E7">
              <w:rPr>
                <w:sz w:val="21"/>
                <w:szCs w:val="21"/>
              </w:rPr>
              <w:t>ть полученные знания для создания дизайн</w:t>
            </w:r>
            <w:r w:rsidR="00224C7E">
              <w:rPr>
                <w:sz w:val="21"/>
                <w:szCs w:val="21"/>
              </w:rPr>
              <w:t xml:space="preserve"> проекта</w:t>
            </w:r>
            <w:r>
              <w:rPr>
                <w:sz w:val="21"/>
                <w:szCs w:val="21"/>
              </w:rPr>
              <w:t xml:space="preserve"> архитектурных объектов, знает основные виды средовых объектов;</w:t>
            </w:r>
          </w:p>
          <w:p w14:paraId="2685F50B" w14:textId="77777777" w:rsidR="000A420E" w:rsidRDefault="00C965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аргументированно</w:t>
            </w:r>
            <w:r w:rsidR="0081213C">
              <w:rPr>
                <w:sz w:val="21"/>
                <w:szCs w:val="21"/>
              </w:rPr>
              <w:t xml:space="preserve"> может использовать</w:t>
            </w:r>
            <w:r>
              <w:rPr>
                <w:sz w:val="21"/>
                <w:szCs w:val="21"/>
              </w:rPr>
              <w:t xml:space="preserve"> художественные </w:t>
            </w:r>
            <w:r w:rsidR="00224C7E">
              <w:rPr>
                <w:sz w:val="21"/>
                <w:szCs w:val="21"/>
              </w:rPr>
              <w:t>графические приемы и выработанные средовые ощущения в</w:t>
            </w:r>
            <w:r>
              <w:rPr>
                <w:sz w:val="21"/>
                <w:szCs w:val="21"/>
              </w:rPr>
              <w:t xml:space="preserve"> </w:t>
            </w:r>
            <w:r w:rsidR="00593FD2">
              <w:rPr>
                <w:sz w:val="21"/>
                <w:szCs w:val="21"/>
              </w:rPr>
              <w:t xml:space="preserve">проектах </w:t>
            </w:r>
            <w:r>
              <w:rPr>
                <w:sz w:val="21"/>
                <w:szCs w:val="21"/>
              </w:rPr>
              <w:t>мон</w:t>
            </w:r>
            <w:r w:rsidR="00224C7E">
              <w:rPr>
                <w:sz w:val="21"/>
                <w:szCs w:val="21"/>
              </w:rPr>
              <w:t xml:space="preserve">ументальной живописи. </w:t>
            </w:r>
          </w:p>
        </w:tc>
      </w:tr>
      <w:tr w:rsidR="000A420E" w14:paraId="33A13872" w14:textId="77777777">
        <w:trPr>
          <w:trHeight w:val="283"/>
        </w:trPr>
        <w:tc>
          <w:tcPr>
            <w:tcW w:w="2045" w:type="dxa"/>
          </w:tcPr>
          <w:p w14:paraId="03798487" w14:textId="77777777" w:rsidR="000A420E" w:rsidRDefault="00C9656E">
            <w:r>
              <w:t>базовый</w:t>
            </w:r>
          </w:p>
        </w:tc>
        <w:tc>
          <w:tcPr>
            <w:tcW w:w="1726" w:type="dxa"/>
          </w:tcPr>
          <w:p w14:paraId="67DDCF09" w14:textId="77777777" w:rsidR="000A420E" w:rsidRDefault="000A420E">
            <w:pPr>
              <w:jc w:val="center"/>
            </w:pPr>
          </w:p>
        </w:tc>
        <w:tc>
          <w:tcPr>
            <w:tcW w:w="2306" w:type="dxa"/>
          </w:tcPr>
          <w:p w14:paraId="435C7B9D" w14:textId="77777777" w:rsidR="000A420E" w:rsidRDefault="00C9656E">
            <w:r>
              <w:t>удовлетворительно/</w:t>
            </w:r>
          </w:p>
          <w:p w14:paraId="4DFF0CBA" w14:textId="77777777" w:rsidR="000A420E" w:rsidRDefault="00C9656E">
            <w:r>
              <w:lastRenderedPageBreak/>
              <w:t>зачтено (удовлетворительно)/</w:t>
            </w:r>
          </w:p>
          <w:p w14:paraId="4C981B7A" w14:textId="77777777" w:rsidR="000A420E" w:rsidRDefault="00C9656E">
            <w:r>
              <w:t>зачтено</w:t>
            </w:r>
          </w:p>
        </w:tc>
        <w:tc>
          <w:tcPr>
            <w:tcW w:w="1725" w:type="dxa"/>
          </w:tcPr>
          <w:p w14:paraId="02630458" w14:textId="77777777" w:rsidR="000A420E" w:rsidRDefault="000A420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i/>
                <w:sz w:val="21"/>
                <w:szCs w:val="21"/>
              </w:rPr>
            </w:pPr>
          </w:p>
        </w:tc>
        <w:tc>
          <w:tcPr>
            <w:tcW w:w="2688" w:type="dxa"/>
          </w:tcPr>
          <w:p w14:paraId="2BAA6276" w14:textId="77777777" w:rsidR="000A420E" w:rsidRDefault="00C9656E">
            <w:pPr>
              <w:widowControl w:val="0"/>
              <w:tabs>
                <w:tab w:val="left" w:pos="339"/>
              </w:tabs>
              <w:rPr>
                <w:i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</w:tc>
        <w:tc>
          <w:tcPr>
            <w:tcW w:w="5245" w:type="dxa"/>
          </w:tcPr>
          <w:p w14:paraId="42900F14" w14:textId="77777777" w:rsidR="000A420E" w:rsidRDefault="00C9656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2B9F4450" w14:textId="77777777" w:rsidR="000A420E" w:rsidRDefault="00AD1C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слабо и  с неточностями демонстрирует</w:t>
            </w:r>
            <w:r w:rsidR="00C9656E">
              <w:rPr>
                <w:sz w:val="21"/>
                <w:szCs w:val="21"/>
              </w:rPr>
              <w:t xml:space="preserve"> особенности процесса создан</w:t>
            </w:r>
            <w:r w:rsidR="00224C7E">
              <w:rPr>
                <w:sz w:val="21"/>
                <w:szCs w:val="21"/>
              </w:rPr>
              <w:t>ии графических средовых композиций</w:t>
            </w:r>
            <w:r w:rsidR="0081213C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но</w:t>
            </w:r>
            <w:r w:rsidR="0081213C">
              <w:rPr>
                <w:sz w:val="21"/>
                <w:szCs w:val="21"/>
              </w:rPr>
              <w:t xml:space="preserve"> способен</w:t>
            </w:r>
            <w:r w:rsidR="00C9656E">
              <w:rPr>
                <w:sz w:val="21"/>
                <w:szCs w:val="21"/>
              </w:rPr>
              <w:t xml:space="preserve"> </w:t>
            </w:r>
            <w:r w:rsidR="00224C7E">
              <w:rPr>
                <w:sz w:val="21"/>
                <w:szCs w:val="21"/>
              </w:rPr>
              <w:t>применять полученные знания</w:t>
            </w:r>
            <w:r w:rsidR="00AA2623">
              <w:rPr>
                <w:sz w:val="21"/>
                <w:szCs w:val="21"/>
              </w:rPr>
              <w:t xml:space="preserve"> при создании</w:t>
            </w:r>
            <w:r w:rsidR="00224C7E">
              <w:rPr>
                <w:sz w:val="21"/>
                <w:szCs w:val="21"/>
              </w:rPr>
              <w:t xml:space="preserve"> дизайн проекта</w:t>
            </w:r>
            <w:r w:rsidR="00C9656E">
              <w:rPr>
                <w:sz w:val="21"/>
                <w:szCs w:val="21"/>
              </w:rPr>
              <w:t xml:space="preserve"> архитектурных объектов, знает основные виды средовых объектов;</w:t>
            </w:r>
          </w:p>
          <w:p w14:paraId="180C86EF" w14:textId="77777777" w:rsidR="000A420E" w:rsidRDefault="00C9656E">
            <w:pPr>
              <w:tabs>
                <w:tab w:val="left" w:pos="308"/>
              </w:tabs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="00AD1CB6">
              <w:rPr>
                <w:sz w:val="21"/>
                <w:szCs w:val="21"/>
              </w:rPr>
              <w:t>работы</w:t>
            </w:r>
            <w:r>
              <w:rPr>
                <w:sz w:val="21"/>
                <w:szCs w:val="21"/>
              </w:rPr>
              <w:t xml:space="preserve"> отражают знания на базовом уровне теоретического и практического материала в объеме, необходимом для дальнейшей </w:t>
            </w:r>
            <w:r w:rsidR="00AD1CB6">
              <w:rPr>
                <w:sz w:val="21"/>
                <w:szCs w:val="21"/>
              </w:rPr>
              <w:t>учебы</w:t>
            </w:r>
            <w:r>
              <w:rPr>
                <w:sz w:val="21"/>
                <w:szCs w:val="21"/>
              </w:rPr>
              <w:t>.</w:t>
            </w:r>
          </w:p>
        </w:tc>
      </w:tr>
      <w:tr w:rsidR="000A420E" w14:paraId="06F6D621" w14:textId="77777777">
        <w:trPr>
          <w:trHeight w:val="283"/>
        </w:trPr>
        <w:tc>
          <w:tcPr>
            <w:tcW w:w="2045" w:type="dxa"/>
          </w:tcPr>
          <w:p w14:paraId="4AFF3B0A" w14:textId="77777777" w:rsidR="000A420E" w:rsidRDefault="00C9656E">
            <w:r>
              <w:lastRenderedPageBreak/>
              <w:t>низкий</w:t>
            </w:r>
          </w:p>
        </w:tc>
        <w:tc>
          <w:tcPr>
            <w:tcW w:w="1726" w:type="dxa"/>
          </w:tcPr>
          <w:p w14:paraId="3C88CF5E" w14:textId="77777777" w:rsidR="000A420E" w:rsidRDefault="000A420E">
            <w:pPr>
              <w:jc w:val="center"/>
            </w:pPr>
          </w:p>
        </w:tc>
        <w:tc>
          <w:tcPr>
            <w:tcW w:w="2306" w:type="dxa"/>
          </w:tcPr>
          <w:p w14:paraId="67880FBB" w14:textId="77777777" w:rsidR="000A420E" w:rsidRDefault="00C9656E">
            <w:r>
              <w:t>неудовлетворительно/</w:t>
            </w:r>
          </w:p>
          <w:p w14:paraId="69D056D1" w14:textId="77777777" w:rsidR="000A420E" w:rsidRDefault="00C9656E">
            <w:r>
              <w:t>не зачтено</w:t>
            </w:r>
          </w:p>
        </w:tc>
        <w:tc>
          <w:tcPr>
            <w:tcW w:w="9658" w:type="dxa"/>
            <w:gridSpan w:val="3"/>
          </w:tcPr>
          <w:p w14:paraId="789F809D" w14:textId="77777777" w:rsidR="000A420E" w:rsidRPr="00D607E3" w:rsidRDefault="00C9656E" w:rsidP="0058027E">
            <w:pPr>
              <w:ind w:left="1612"/>
              <w:rPr>
                <w:iCs/>
                <w:sz w:val="21"/>
                <w:szCs w:val="21"/>
              </w:rPr>
            </w:pPr>
            <w:r w:rsidRPr="00D607E3">
              <w:rPr>
                <w:iCs/>
                <w:sz w:val="21"/>
                <w:szCs w:val="21"/>
              </w:rPr>
              <w:t>Обучающийся:</w:t>
            </w:r>
          </w:p>
          <w:p w14:paraId="1A160E6F" w14:textId="77777777" w:rsidR="000A420E" w:rsidRDefault="00C9656E" w:rsidP="0058027E">
            <w:pPr>
              <w:numPr>
                <w:ilvl w:val="0"/>
                <w:numId w:val="11"/>
              </w:numPr>
              <w:tabs>
                <w:tab w:val="left" w:pos="293"/>
              </w:tabs>
              <w:ind w:left="4305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B34747E" w14:textId="77777777" w:rsidR="000A420E" w:rsidRPr="00AD1CB6" w:rsidRDefault="00C9656E" w:rsidP="0058027E">
            <w:pPr>
              <w:numPr>
                <w:ilvl w:val="0"/>
                <w:numId w:val="11"/>
              </w:numPr>
              <w:tabs>
                <w:tab w:val="left" w:pos="293"/>
              </w:tabs>
              <w:ind w:left="4305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</w:t>
            </w:r>
            <w:r w:rsidR="00AA2623">
              <w:rPr>
                <w:sz w:val="21"/>
                <w:szCs w:val="21"/>
              </w:rPr>
              <w:t xml:space="preserve">ывает серьёзные затруднения </w:t>
            </w:r>
            <w:r>
              <w:rPr>
                <w:sz w:val="21"/>
                <w:szCs w:val="21"/>
              </w:rPr>
              <w:t xml:space="preserve"> при решении практических художественны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665DA26" w14:textId="77777777" w:rsidR="000A420E" w:rsidRDefault="00C9656E" w:rsidP="0058027E">
            <w:pPr>
              <w:numPr>
                <w:ilvl w:val="0"/>
                <w:numId w:val="11"/>
              </w:numPr>
              <w:tabs>
                <w:tab w:val="left" w:pos="293"/>
              </w:tabs>
              <w:ind w:left="4305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14:paraId="0C6E8527" w14:textId="77777777" w:rsidR="000A420E" w:rsidRDefault="00593FD2" w:rsidP="0058027E">
            <w:pPr>
              <w:numPr>
                <w:ilvl w:val="0"/>
                <w:numId w:val="5"/>
              </w:numPr>
              <w:tabs>
                <w:tab w:val="left" w:pos="267"/>
              </w:tabs>
              <w:ind w:left="43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</w:t>
            </w:r>
            <w:r w:rsidR="00AD1CB6">
              <w:rPr>
                <w:sz w:val="21"/>
                <w:szCs w:val="21"/>
              </w:rPr>
              <w:t xml:space="preserve"> выполне</w:t>
            </w:r>
            <w:r>
              <w:rPr>
                <w:sz w:val="21"/>
                <w:szCs w:val="21"/>
              </w:rPr>
              <w:t>нн</w:t>
            </w:r>
            <w:r w:rsidR="00AD1CB6">
              <w:rPr>
                <w:sz w:val="21"/>
                <w:szCs w:val="21"/>
              </w:rPr>
              <w:t>ые</w:t>
            </w:r>
            <w:r w:rsidR="00C965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ли выполненные в недостаточном количестве и качестве работы отражаю</w:t>
            </w:r>
            <w:r w:rsidR="00C9656E">
              <w:rPr>
                <w:sz w:val="21"/>
                <w:szCs w:val="21"/>
              </w:rPr>
              <w:t>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68162DD" w14:textId="77777777" w:rsidR="000A420E" w:rsidRDefault="000A420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14:paraId="6CBA9EEF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4E70312E" w14:textId="65F5C190" w:rsidR="000A420E" w:rsidRDefault="00C9656E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07604A">
        <w:rPr>
          <w:sz w:val="24"/>
          <w:szCs w:val="24"/>
        </w:rPr>
        <w:t xml:space="preserve">Креативная </w:t>
      </w:r>
      <w:r w:rsidR="006D7276">
        <w:rPr>
          <w:sz w:val="24"/>
          <w:szCs w:val="24"/>
        </w:rPr>
        <w:t>изо</w:t>
      </w:r>
      <w:r w:rsidR="0007604A">
        <w:rPr>
          <w:sz w:val="24"/>
          <w:szCs w:val="24"/>
        </w:rPr>
        <w:t>график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 </w:t>
      </w:r>
    </w:p>
    <w:p w14:paraId="411BA361" w14:textId="77777777" w:rsidR="000A420E" w:rsidRPr="0058027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58027E">
        <w:rPr>
          <w:rFonts w:eastAsia="Times New Roman"/>
          <w:color w:val="000000"/>
          <w:sz w:val="26"/>
          <w:szCs w:val="26"/>
        </w:rPr>
        <w:lastRenderedPageBreak/>
        <w:t xml:space="preserve">Формы текущего контроля успеваемости, примеры типовых заданий: </w:t>
      </w:r>
    </w:p>
    <w:tbl>
      <w:tblPr>
        <w:tblStyle w:val="affffffff"/>
        <w:tblW w:w="145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0A420E" w14:paraId="08E27F28" w14:textId="77777777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14:paraId="5C5788C4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2526C0D0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5ABFBDD5" w14:textId="77777777" w:rsidR="000A420E" w:rsidRDefault="00C9656E">
            <w:pPr>
              <w:numPr>
                <w:ilvl w:val="3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0A420E" w14:paraId="7889D3AD" w14:textId="77777777">
        <w:trPr>
          <w:trHeight w:val="283"/>
        </w:trPr>
        <w:tc>
          <w:tcPr>
            <w:tcW w:w="993" w:type="dxa"/>
          </w:tcPr>
          <w:p w14:paraId="7434CEC9" w14:textId="77777777" w:rsidR="000A420E" w:rsidRDefault="00C9656E">
            <w:r>
              <w:t>1</w:t>
            </w:r>
          </w:p>
        </w:tc>
        <w:tc>
          <w:tcPr>
            <w:tcW w:w="3827" w:type="dxa"/>
          </w:tcPr>
          <w:p w14:paraId="28EDEA22" w14:textId="77777777" w:rsidR="000A420E" w:rsidRDefault="005D7223" w:rsidP="005D7223">
            <w:r>
              <w:t>Просмотр и обсуждение собранного материала по художественной среде, аудиторных работ, поисковых эскизов</w:t>
            </w:r>
            <w:r w:rsidR="002D3270">
              <w:t>,</w:t>
            </w:r>
            <w:r>
              <w:t xml:space="preserve"> выполнения чистовых работ</w:t>
            </w:r>
            <w:r w:rsidR="002D3270">
              <w:t xml:space="preserve"> </w:t>
            </w:r>
          </w:p>
        </w:tc>
        <w:tc>
          <w:tcPr>
            <w:tcW w:w="9723" w:type="dxa"/>
          </w:tcPr>
          <w:p w14:paraId="4A3BF098" w14:textId="77777777" w:rsidR="000A420E" w:rsidRDefault="00E36CCB">
            <w:pPr>
              <w:jc w:val="both"/>
            </w:pPr>
            <w:r>
              <w:t>Наброски фигуры в среде</w:t>
            </w:r>
            <w:r w:rsidR="000F325D">
              <w:t>,</w:t>
            </w:r>
            <w:r>
              <w:t xml:space="preserve"> сбор средовых материалов, однофигурная композиция в графической среде, многофигурная композиция в графическо</w:t>
            </w:r>
            <w:r w:rsidR="000F325D">
              <w:t>й среде.</w:t>
            </w:r>
          </w:p>
        </w:tc>
      </w:tr>
      <w:tr w:rsidR="000A420E" w14:paraId="6398E0BF" w14:textId="77777777">
        <w:trPr>
          <w:trHeight w:val="283"/>
        </w:trPr>
        <w:tc>
          <w:tcPr>
            <w:tcW w:w="993" w:type="dxa"/>
          </w:tcPr>
          <w:p w14:paraId="5A8A9998" w14:textId="77777777" w:rsidR="000A420E" w:rsidRDefault="00C9656E">
            <w:r>
              <w:t>2</w:t>
            </w:r>
          </w:p>
        </w:tc>
        <w:tc>
          <w:tcPr>
            <w:tcW w:w="3827" w:type="dxa"/>
          </w:tcPr>
          <w:p w14:paraId="12333EE7" w14:textId="77777777" w:rsidR="000A420E" w:rsidRDefault="002D3270">
            <w:r>
              <w:t>Просмотр и обсуждение собранного материала для создания тематической серии</w:t>
            </w:r>
            <w:r w:rsidR="00E36CCB">
              <w:t xml:space="preserve"> многофигурной графической композиции и ее реализация</w:t>
            </w:r>
          </w:p>
        </w:tc>
        <w:tc>
          <w:tcPr>
            <w:tcW w:w="9723" w:type="dxa"/>
          </w:tcPr>
          <w:p w14:paraId="5300DFDC" w14:textId="77777777" w:rsidR="000A420E" w:rsidRDefault="000F325D">
            <w:pPr>
              <w:jc w:val="both"/>
            </w:pPr>
            <w:r>
              <w:t>Тематическая серия многофигурной графической композиции(4-5 шт.)</w:t>
            </w:r>
          </w:p>
        </w:tc>
      </w:tr>
      <w:tr w:rsidR="000A420E" w14:paraId="541DF1CE" w14:textId="77777777">
        <w:trPr>
          <w:trHeight w:val="283"/>
        </w:trPr>
        <w:tc>
          <w:tcPr>
            <w:tcW w:w="993" w:type="dxa"/>
          </w:tcPr>
          <w:p w14:paraId="7AF2F9D1" w14:textId="77777777" w:rsidR="000A420E" w:rsidRDefault="00C9656E">
            <w:r>
              <w:t>3</w:t>
            </w:r>
          </w:p>
        </w:tc>
        <w:tc>
          <w:tcPr>
            <w:tcW w:w="3827" w:type="dxa"/>
          </w:tcPr>
          <w:p w14:paraId="5666BF7C" w14:textId="77777777" w:rsidR="000A420E" w:rsidRDefault="002D3270">
            <w:r>
              <w:t>Промежуточная аттестация: экзамен в виде заключительного</w:t>
            </w:r>
            <w:r w:rsidR="00121A74">
              <w:t xml:space="preserve"> просмотра </w:t>
            </w:r>
            <w:r w:rsidR="00640EE2">
              <w:t xml:space="preserve"> выполненных работ </w:t>
            </w:r>
          </w:p>
        </w:tc>
        <w:tc>
          <w:tcPr>
            <w:tcW w:w="9723" w:type="dxa"/>
          </w:tcPr>
          <w:p w14:paraId="3ECCDBED" w14:textId="77777777" w:rsidR="000A420E" w:rsidRDefault="00640EE2">
            <w:pPr>
              <w:jc w:val="both"/>
            </w:pPr>
            <w:r>
              <w:t>По всем темам</w:t>
            </w:r>
          </w:p>
        </w:tc>
      </w:tr>
    </w:tbl>
    <w:p w14:paraId="3AEEB3BF" w14:textId="77777777" w:rsidR="000A420E" w:rsidRPr="0058027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58027E">
        <w:rPr>
          <w:rFonts w:eastAsia="Times New Roman"/>
          <w:color w:val="000000"/>
          <w:sz w:val="26"/>
          <w:szCs w:val="26"/>
        </w:rPr>
        <w:t>Критерии, шкалы оценивания текущего контроля успеваемости:</w:t>
      </w:r>
    </w:p>
    <w:p w14:paraId="727282B2" w14:textId="77777777" w:rsidR="000A420E" w:rsidRDefault="000A420E"/>
    <w:tbl>
      <w:tblPr>
        <w:tblStyle w:val="affffffff0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8080"/>
        <w:gridCol w:w="1984"/>
        <w:gridCol w:w="2127"/>
      </w:tblGrid>
      <w:tr w:rsidR="000A420E" w14:paraId="7EA8811D" w14:textId="7777777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2E0CDE7A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EBFB2E1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5B3E434B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A420E" w14:paraId="0E8C69B0" w14:textId="77777777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216E32D1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080" w:type="dxa"/>
            <w:vMerge/>
            <w:shd w:val="clear" w:color="auto" w:fill="DBE5F1"/>
            <w:vAlign w:val="center"/>
          </w:tcPr>
          <w:p w14:paraId="1BA04A61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14:paraId="6F522588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14:paraId="3D76B862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0A420E" w14:paraId="3553ED46" w14:textId="77777777">
        <w:trPr>
          <w:trHeight w:val="283"/>
        </w:trPr>
        <w:tc>
          <w:tcPr>
            <w:tcW w:w="2410" w:type="dxa"/>
            <w:vMerge w:val="restart"/>
          </w:tcPr>
          <w:p w14:paraId="3BBF2F7F" w14:textId="77777777" w:rsidR="000A420E" w:rsidRDefault="000F3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9"/>
              <w:rPr>
                <w:rFonts w:eastAsia="Times New Roman"/>
                <w:color w:val="000000"/>
                <w:highlight w:val="green"/>
              </w:rPr>
            </w:pPr>
            <w:r w:rsidRPr="0058027E">
              <w:t>Подготовительный материал и чистовые графические работы по темам</w:t>
            </w:r>
          </w:p>
        </w:tc>
        <w:tc>
          <w:tcPr>
            <w:tcW w:w="8080" w:type="dxa"/>
          </w:tcPr>
          <w:p w14:paraId="308DFB9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jc w:val="both"/>
              <w:rPr>
                <w:highlight w:val="green"/>
              </w:rPr>
            </w:pPr>
          </w:p>
          <w:p w14:paraId="51F8E11C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 в полной мере разобрался в м</w:t>
            </w:r>
            <w:r w:rsidR="000F325D">
              <w:rPr>
                <w:rFonts w:eastAsia="Times New Roman"/>
                <w:color w:val="000000"/>
              </w:rPr>
              <w:t>атериалах по теме задания</w:t>
            </w:r>
            <w:r w:rsidR="00632ED0">
              <w:rPr>
                <w:rFonts w:eastAsia="Times New Roman"/>
                <w:color w:val="000000"/>
              </w:rPr>
              <w:t>. Представил высокое качество выполненных практических работ отражающих</w:t>
            </w:r>
            <w:r>
              <w:rPr>
                <w:rFonts w:eastAsia="Times New Roman"/>
                <w:color w:val="000000"/>
              </w:rPr>
              <w:t xml:space="preserve"> смысл т</w:t>
            </w:r>
            <w:r w:rsidR="00632ED0">
              <w:rPr>
                <w:rFonts w:eastAsia="Times New Roman"/>
                <w:color w:val="000000"/>
              </w:rPr>
              <w:t>емы,</w:t>
            </w:r>
            <w:r w:rsidR="00C204BF">
              <w:rPr>
                <w:rFonts w:eastAsia="Times New Roman"/>
                <w:color w:val="000000"/>
              </w:rPr>
              <w:t xml:space="preserve"> </w:t>
            </w:r>
            <w:r w:rsidR="00632ED0">
              <w:rPr>
                <w:rFonts w:eastAsia="Times New Roman"/>
                <w:color w:val="000000"/>
              </w:rPr>
              <w:t>проявил высокий уровень средового мышления</w:t>
            </w:r>
            <w:r w:rsidR="00C204BF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984" w:type="dxa"/>
          </w:tcPr>
          <w:p w14:paraId="53E0DD8A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9FE653" w14:textId="77777777" w:rsidR="000A420E" w:rsidRDefault="00C9656E">
            <w:pPr>
              <w:jc w:val="center"/>
            </w:pPr>
            <w:r>
              <w:t>5</w:t>
            </w:r>
          </w:p>
        </w:tc>
      </w:tr>
      <w:tr w:rsidR="000A420E" w14:paraId="4FDD57BB" w14:textId="77777777">
        <w:trPr>
          <w:trHeight w:val="283"/>
        </w:trPr>
        <w:tc>
          <w:tcPr>
            <w:tcW w:w="2410" w:type="dxa"/>
            <w:vMerge/>
          </w:tcPr>
          <w:p w14:paraId="6FC2584A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0DC20220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 разобрался в материалах по теме задания для самостоятельного изучения, но не</w:t>
            </w:r>
            <w:r w:rsidR="00C204BF">
              <w:rPr>
                <w:rFonts w:eastAsia="Times New Roman"/>
                <w:color w:val="000000"/>
              </w:rPr>
              <w:t xml:space="preserve"> всегда в полной мере мог применить этот материал в своей практической работе, допустил ряд ошибок композиционного характера в своих чистовых работах</w:t>
            </w:r>
          </w:p>
        </w:tc>
        <w:tc>
          <w:tcPr>
            <w:tcW w:w="1984" w:type="dxa"/>
          </w:tcPr>
          <w:p w14:paraId="66D8472F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22FD3CF" w14:textId="77777777" w:rsidR="000A420E" w:rsidRDefault="00C9656E">
            <w:pPr>
              <w:jc w:val="center"/>
            </w:pPr>
            <w:r>
              <w:t>4</w:t>
            </w:r>
          </w:p>
        </w:tc>
      </w:tr>
      <w:tr w:rsidR="000A420E" w14:paraId="48154A1F" w14:textId="77777777">
        <w:trPr>
          <w:trHeight w:val="283"/>
        </w:trPr>
        <w:tc>
          <w:tcPr>
            <w:tcW w:w="2410" w:type="dxa"/>
            <w:vMerge/>
          </w:tcPr>
          <w:p w14:paraId="797B8F3A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4328C4C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 слабо проработал задание для самостоя</w:t>
            </w:r>
            <w:r w:rsidR="00C204BF">
              <w:rPr>
                <w:rFonts w:eastAsia="Times New Roman"/>
                <w:color w:val="000000"/>
              </w:rPr>
              <w:t>тельной работы, собранный материал неубедителен</w:t>
            </w:r>
            <w:r w:rsidR="00B573E9">
              <w:rPr>
                <w:rFonts w:eastAsia="Times New Roman"/>
                <w:color w:val="000000"/>
              </w:rPr>
              <w:t xml:space="preserve"> и</w:t>
            </w:r>
            <w:r w:rsidR="00C204BF">
              <w:rPr>
                <w:rFonts w:eastAsia="Times New Roman"/>
                <w:color w:val="000000"/>
              </w:rPr>
              <w:t xml:space="preserve"> не достаточно</w:t>
            </w:r>
            <w:r w:rsidR="00B573E9">
              <w:rPr>
                <w:rFonts w:eastAsia="Times New Roman"/>
                <w:color w:val="000000"/>
              </w:rPr>
              <w:t xml:space="preserve"> подходит к темам </w:t>
            </w:r>
            <w:r w:rsidR="00C204BF">
              <w:rPr>
                <w:rFonts w:eastAsia="Times New Roman"/>
                <w:color w:val="000000"/>
              </w:rPr>
              <w:t xml:space="preserve"> </w:t>
            </w:r>
            <w:r w:rsidR="00B573E9">
              <w:rPr>
                <w:rFonts w:eastAsia="Times New Roman"/>
                <w:color w:val="000000"/>
              </w:rPr>
              <w:t>заданий. Заключительные графические работы невыразительны по цвету и композиции.</w:t>
            </w:r>
          </w:p>
        </w:tc>
        <w:tc>
          <w:tcPr>
            <w:tcW w:w="1984" w:type="dxa"/>
          </w:tcPr>
          <w:p w14:paraId="723D0C8F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B17B8B2" w14:textId="77777777" w:rsidR="000A420E" w:rsidRDefault="00C9656E">
            <w:pPr>
              <w:jc w:val="center"/>
            </w:pPr>
            <w:r>
              <w:t>3</w:t>
            </w:r>
          </w:p>
        </w:tc>
      </w:tr>
      <w:tr w:rsidR="000A420E" w14:paraId="48D881C5" w14:textId="77777777">
        <w:trPr>
          <w:trHeight w:val="283"/>
        </w:trPr>
        <w:tc>
          <w:tcPr>
            <w:tcW w:w="2410" w:type="dxa"/>
            <w:vMerge/>
          </w:tcPr>
          <w:p w14:paraId="73C96FB5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080" w:type="dxa"/>
          </w:tcPr>
          <w:p w14:paraId="11CF7AE7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FAAA50A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8A6885" w14:textId="77777777" w:rsidR="000A420E" w:rsidRDefault="00C9656E">
            <w:pPr>
              <w:jc w:val="center"/>
            </w:pPr>
            <w:r>
              <w:t>2</w:t>
            </w:r>
          </w:p>
        </w:tc>
      </w:tr>
    </w:tbl>
    <w:p w14:paraId="34F73909" w14:textId="77777777" w:rsidR="000A420E" w:rsidRPr="0058027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58027E">
        <w:rPr>
          <w:rFonts w:eastAsia="Times New Roman"/>
          <w:color w:val="000000"/>
          <w:sz w:val="26"/>
          <w:szCs w:val="26"/>
        </w:rPr>
        <w:lastRenderedPageBreak/>
        <w:t>Промежуточная аттестация:</w:t>
      </w:r>
    </w:p>
    <w:tbl>
      <w:tblPr>
        <w:tblStyle w:val="affffffff1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0A420E" w14:paraId="2E349C00" w14:textId="77777777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0B53D947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2AC32574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14:paraId="1B809082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0A420E" w14:paraId="281AD466" w14:textId="77777777">
        <w:tc>
          <w:tcPr>
            <w:tcW w:w="3261" w:type="dxa"/>
            <w:shd w:val="clear" w:color="auto" w:fill="D9D9D9"/>
          </w:tcPr>
          <w:p w14:paraId="33517E7F" w14:textId="77777777" w:rsidR="000A420E" w:rsidRDefault="00C9656E">
            <w:pPr>
              <w:jc w:val="both"/>
              <w:rPr>
                <w:b/>
              </w:rPr>
            </w:pPr>
            <w:r>
              <w:rPr>
                <w:b/>
              </w:rPr>
              <w:t>7 семестр</w:t>
            </w:r>
          </w:p>
        </w:tc>
        <w:tc>
          <w:tcPr>
            <w:tcW w:w="11340" w:type="dxa"/>
            <w:shd w:val="clear" w:color="auto" w:fill="D9D9D9"/>
          </w:tcPr>
          <w:p w14:paraId="586EA773" w14:textId="77777777" w:rsidR="000A420E" w:rsidRDefault="000A420E">
            <w:pPr>
              <w:jc w:val="both"/>
            </w:pPr>
          </w:p>
        </w:tc>
      </w:tr>
      <w:tr w:rsidR="000A420E" w14:paraId="6ABD1010" w14:textId="77777777">
        <w:tc>
          <w:tcPr>
            <w:tcW w:w="3261" w:type="dxa"/>
          </w:tcPr>
          <w:p w14:paraId="28531CEE" w14:textId="77777777" w:rsidR="000A420E" w:rsidRDefault="00C9656E">
            <w:pPr>
              <w:jc w:val="both"/>
            </w:pPr>
            <w:r>
              <w:t>Экзамен</w:t>
            </w:r>
          </w:p>
          <w:p w14:paraId="1789A211" w14:textId="77777777" w:rsidR="000A420E" w:rsidRDefault="000A420E">
            <w:pPr>
              <w:jc w:val="both"/>
            </w:pPr>
          </w:p>
        </w:tc>
        <w:tc>
          <w:tcPr>
            <w:tcW w:w="11340" w:type="dxa"/>
          </w:tcPr>
          <w:p w14:paraId="161B2438" w14:textId="77777777" w:rsidR="000A420E" w:rsidRDefault="000A420E"/>
          <w:p w14:paraId="2A493B1B" w14:textId="77777777" w:rsidR="000A420E" w:rsidRDefault="00AA26ED">
            <w:pPr>
              <w:ind w:left="720"/>
            </w:pPr>
            <w:r>
              <w:t>Просмотр выполненных чистовых работ по всем  запланированным темам</w:t>
            </w:r>
          </w:p>
          <w:p w14:paraId="566D4E94" w14:textId="77777777" w:rsidR="000A420E" w:rsidRDefault="000A420E">
            <w:pPr>
              <w:ind w:left="720"/>
            </w:pPr>
          </w:p>
          <w:p w14:paraId="3A6C6074" w14:textId="77777777" w:rsidR="000A420E" w:rsidRDefault="000A420E">
            <w:pPr>
              <w:ind w:left="720"/>
            </w:pPr>
          </w:p>
        </w:tc>
      </w:tr>
    </w:tbl>
    <w:p w14:paraId="721E326A" w14:textId="77777777" w:rsidR="000A420E" w:rsidRDefault="000A42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14:paraId="0B810F56" w14:textId="77777777" w:rsidR="000A420E" w:rsidRDefault="000A420E"/>
    <w:p w14:paraId="71360F69" w14:textId="77777777" w:rsidR="000A420E" w:rsidRDefault="000A420E"/>
    <w:p w14:paraId="41FA1FB0" w14:textId="77777777" w:rsidR="000A420E" w:rsidRDefault="000A420E"/>
    <w:p w14:paraId="339E762F" w14:textId="77777777" w:rsidR="000A420E" w:rsidRDefault="000A420E"/>
    <w:p w14:paraId="6128BB58" w14:textId="77777777" w:rsidR="000A420E" w:rsidRPr="0058027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58027E"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tbl>
      <w:tblPr>
        <w:tblStyle w:val="affffffff2"/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945"/>
        <w:gridCol w:w="1772"/>
        <w:gridCol w:w="2056"/>
      </w:tblGrid>
      <w:tr w:rsidR="000A420E" w14:paraId="7DD29D77" w14:textId="77777777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72A809BD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338A91A5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72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660235B0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0A420E" w14:paraId="59E3151E" w14:textId="77777777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13EFDA17" w14:textId="77777777" w:rsidR="000A420E" w:rsidRDefault="00C9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04" w:right="194" w:firstLine="1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  <w:vAlign w:val="center"/>
          </w:tcPr>
          <w:p w14:paraId="738E619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3842073D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581C89E6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0A420E" w14:paraId="71137338" w14:textId="77777777">
        <w:trPr>
          <w:trHeight w:val="283"/>
        </w:trPr>
        <w:tc>
          <w:tcPr>
            <w:tcW w:w="3828" w:type="dxa"/>
            <w:vMerge w:val="restart"/>
          </w:tcPr>
          <w:p w14:paraId="77AE148F" w14:textId="77777777" w:rsidR="000A420E" w:rsidRDefault="00C9656E">
            <w:pPr>
              <w:rPr>
                <w:rFonts w:eastAsia="Times New Roman"/>
                <w:i/>
                <w:color w:val="000000"/>
              </w:rPr>
            </w:pPr>
            <w:r>
              <w:t>Экз</w:t>
            </w:r>
            <w:r w:rsidR="00AA26ED">
              <w:t>амен в устной форме</w:t>
            </w:r>
            <w:r w:rsidR="00B573E9">
              <w:t xml:space="preserve">: </w:t>
            </w:r>
            <w:r w:rsidR="00AA26ED">
              <w:t>просмотр выполненных работ по темам семестра</w:t>
            </w:r>
            <w:r>
              <w:t xml:space="preserve"> </w:t>
            </w:r>
          </w:p>
        </w:tc>
        <w:tc>
          <w:tcPr>
            <w:tcW w:w="6945" w:type="dxa"/>
          </w:tcPr>
          <w:p w14:paraId="6C57AB08" w14:textId="77777777" w:rsidR="0058027E" w:rsidRDefault="0058027E" w:rsidP="0058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учающийся:</w:t>
            </w:r>
          </w:p>
          <w:p w14:paraId="7A49401F" w14:textId="77777777" w:rsidR="0058027E" w:rsidRPr="004B7813" w:rsidRDefault="0058027E" w:rsidP="0058027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</w:t>
            </w:r>
          </w:p>
          <w:p w14:paraId="672DECF4" w14:textId="77777777" w:rsidR="0058027E" w:rsidRPr="004B7813" w:rsidRDefault="0058027E" w:rsidP="0058027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к интеграции знаний по определенной теме и анализу положений существующих художественных школ и направлений при разработке своего проекта</w:t>
            </w:r>
          </w:p>
          <w:p w14:paraId="67E84B0B" w14:textId="77777777" w:rsidR="0058027E" w:rsidRDefault="0058027E" w:rsidP="0058027E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</w:p>
          <w:p w14:paraId="5593CF3E" w14:textId="77777777" w:rsidR="00772E6B" w:rsidRDefault="0058027E" w:rsidP="0058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качество выполненных работ отличается высоким уровнем исполнения                     </w:t>
            </w:r>
          </w:p>
          <w:p w14:paraId="22826D18" w14:textId="77777777" w:rsidR="000A420E" w:rsidRDefault="00772E6B" w:rsidP="0058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   </w:t>
            </w:r>
            <w:r w:rsidR="0058027E">
              <w:rPr>
                <w:rFonts w:eastAsia="Times New Roman"/>
                <w:color w:val="000000"/>
              </w:rPr>
              <w:t xml:space="preserve">выполненные работы характеризуются высоким уровнем средового </w:t>
            </w:r>
            <w:r w:rsidR="0058027E">
              <w:rPr>
                <w:rFonts w:eastAsia="Times New Roman"/>
                <w:color w:val="000000"/>
              </w:rPr>
              <w:lastRenderedPageBreak/>
              <w:t>и серийного мышления</w:t>
            </w:r>
          </w:p>
        </w:tc>
        <w:tc>
          <w:tcPr>
            <w:tcW w:w="1772" w:type="dxa"/>
          </w:tcPr>
          <w:p w14:paraId="009FF6F5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D1C230" w14:textId="77777777" w:rsidR="000A420E" w:rsidRPr="00D607E3" w:rsidRDefault="00C9656E">
            <w:pPr>
              <w:jc w:val="center"/>
              <w:rPr>
                <w:iCs/>
              </w:rPr>
            </w:pPr>
            <w:r w:rsidRPr="00D607E3">
              <w:rPr>
                <w:iCs/>
              </w:rPr>
              <w:t>5</w:t>
            </w:r>
          </w:p>
        </w:tc>
      </w:tr>
      <w:tr w:rsidR="00537A00" w14:paraId="1019CB2B" w14:textId="77777777">
        <w:trPr>
          <w:trHeight w:val="283"/>
        </w:trPr>
        <w:tc>
          <w:tcPr>
            <w:tcW w:w="3828" w:type="dxa"/>
            <w:vMerge/>
          </w:tcPr>
          <w:p w14:paraId="12381123" w14:textId="77777777" w:rsidR="00537A00" w:rsidRDefault="00537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0BF6293C" w14:textId="77777777" w:rsidR="00537A00" w:rsidRDefault="00537A00">
            <w:pPr>
              <w:jc w:val="both"/>
            </w:pPr>
            <w:r>
              <w:t>Обучающийся:</w:t>
            </w:r>
          </w:p>
          <w:p w14:paraId="7D989B24" w14:textId="77777777" w:rsidR="00537A00" w:rsidRDefault="00537A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показывает достаточное знание учебного материала, но допу</w:t>
            </w:r>
            <w:r w:rsidR="002A50F0">
              <w:rPr>
                <w:rFonts w:eastAsia="Times New Roman"/>
                <w:color w:val="000000"/>
              </w:rPr>
              <w:t xml:space="preserve">скает несущественные практические </w:t>
            </w:r>
            <w:r>
              <w:rPr>
                <w:rFonts w:eastAsia="Times New Roman"/>
                <w:color w:val="000000"/>
              </w:rPr>
              <w:t xml:space="preserve"> ошибки, которые способен исправить самостоятельно, благодаря наводящему вопросу;</w:t>
            </w:r>
          </w:p>
          <w:p w14:paraId="6284A4B2" w14:textId="77777777" w:rsidR="00537A00" w:rsidRDefault="00537A00" w:rsidP="00A0127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не</w:t>
            </w:r>
            <w:r w:rsidR="00A01273">
              <w:rPr>
                <w:rFonts w:eastAsia="Times New Roman"/>
                <w:color w:val="000000"/>
              </w:rPr>
              <w:t>достаточно раскрыты темы в практической работе</w:t>
            </w:r>
            <w:r>
              <w:rPr>
                <w:rFonts w:eastAsia="Times New Roman"/>
                <w:color w:val="000000"/>
              </w:rPr>
              <w:t>;</w:t>
            </w:r>
          </w:p>
          <w:p w14:paraId="15AF1ACE" w14:textId="77777777" w:rsidR="00537A00" w:rsidRDefault="00537A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 xml:space="preserve">в полной мере </w:t>
            </w:r>
            <w:r w:rsidR="00A01273">
              <w:rPr>
                <w:rFonts w:eastAsia="Times New Roman"/>
                <w:color w:val="000000"/>
              </w:rPr>
              <w:t>представлены предусмотренные программой</w:t>
            </w:r>
            <w:r>
              <w:rPr>
                <w:rFonts w:eastAsia="Times New Roman"/>
                <w:color w:val="000000"/>
              </w:rPr>
              <w:t xml:space="preserve"> практические задания средней сложности, активно </w:t>
            </w:r>
            <w:r w:rsidR="00A01273">
              <w:rPr>
                <w:rFonts w:eastAsia="Times New Roman"/>
                <w:color w:val="000000"/>
              </w:rPr>
              <w:t>работал в аудитории и самостоятельно по сбору средового материала;</w:t>
            </w:r>
          </w:p>
          <w:p w14:paraId="79A41804" w14:textId="77777777" w:rsidR="00537A00" w:rsidRDefault="00537A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9"/>
              </w:tabs>
              <w:ind w:left="0" w:firstLine="0"/>
              <w:jc w:val="both"/>
            </w:pPr>
            <w:r>
              <w:rPr>
                <w:rFonts w:eastAsia="Times New Roman"/>
                <w:color w:val="000000"/>
              </w:rPr>
              <w:t>демонстрирует, в целом, системный подход</w:t>
            </w:r>
            <w:r w:rsidR="00473660">
              <w:rPr>
                <w:rFonts w:eastAsia="Times New Roman"/>
                <w:color w:val="000000"/>
              </w:rPr>
              <w:t xml:space="preserve"> к решению практических задач  и  самостоятельному пополнению</w:t>
            </w:r>
            <w:r>
              <w:rPr>
                <w:rFonts w:eastAsia="Times New Roman"/>
                <w:color w:val="000000"/>
              </w:rPr>
              <w:t xml:space="preserve"> знаний в</w:t>
            </w:r>
            <w:r w:rsidR="00CA538A">
              <w:rPr>
                <w:rFonts w:eastAsia="Times New Roman"/>
                <w:color w:val="000000"/>
              </w:rPr>
              <w:t xml:space="preserve"> ходе дальнейшей учебной работы;</w:t>
            </w:r>
          </w:p>
          <w:p w14:paraId="273A40B9" w14:textId="77777777" w:rsidR="00537A00" w:rsidRDefault="00CA538A">
            <w:pPr>
              <w:jc w:val="both"/>
            </w:pPr>
            <w:r>
              <w:t>-качество выполненных практических работ демонстрирует на среднем уровне,</w:t>
            </w:r>
            <w:r w:rsidR="00473660">
              <w:t xml:space="preserve"> но</w:t>
            </w:r>
            <w:r>
              <w:t xml:space="preserve"> способен исправить </w:t>
            </w:r>
            <w:r w:rsidR="00473660">
              <w:t xml:space="preserve">свои </w:t>
            </w:r>
            <w:r>
              <w:t>ошибки</w:t>
            </w:r>
            <w:r w:rsidR="00473660">
              <w:t xml:space="preserve"> в практической работе на основе данного совета;</w:t>
            </w:r>
          </w:p>
        </w:tc>
        <w:tc>
          <w:tcPr>
            <w:tcW w:w="1772" w:type="dxa"/>
          </w:tcPr>
          <w:p w14:paraId="00D1C903" w14:textId="77777777" w:rsidR="00537A00" w:rsidRDefault="00537A0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B19165D" w14:textId="77777777" w:rsidR="00537A00" w:rsidRPr="00D607E3" w:rsidRDefault="00537A00" w:rsidP="0058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both"/>
              <w:rPr>
                <w:iCs/>
                <w:highlight w:val="green"/>
              </w:rPr>
            </w:pPr>
          </w:p>
          <w:p w14:paraId="5C7BAFF2" w14:textId="77777777" w:rsidR="00537A00" w:rsidRPr="00D607E3" w:rsidRDefault="0058027E" w:rsidP="00580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jc w:val="center"/>
              <w:rPr>
                <w:rFonts w:eastAsia="Times New Roman"/>
                <w:iCs/>
                <w:color w:val="000000"/>
              </w:rPr>
            </w:pPr>
            <w:r w:rsidRPr="00D607E3">
              <w:rPr>
                <w:rFonts w:eastAsia="Times New Roman"/>
                <w:iCs/>
                <w:color w:val="000000"/>
              </w:rPr>
              <w:t>4</w:t>
            </w:r>
          </w:p>
        </w:tc>
      </w:tr>
      <w:tr w:rsidR="00537A00" w14:paraId="4115E9C3" w14:textId="77777777">
        <w:trPr>
          <w:trHeight w:val="283"/>
        </w:trPr>
        <w:tc>
          <w:tcPr>
            <w:tcW w:w="3828" w:type="dxa"/>
            <w:vMerge/>
          </w:tcPr>
          <w:p w14:paraId="4893F029" w14:textId="77777777" w:rsidR="00537A00" w:rsidRDefault="00537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6E712FEE" w14:textId="77777777" w:rsidR="00537A00" w:rsidRDefault="00537A00">
            <w:r>
              <w:t>Обучающийся:</w:t>
            </w:r>
          </w:p>
          <w:p w14:paraId="0748B1E7" w14:textId="77777777" w:rsidR="00537A00" w:rsidRPr="00A539FA" w:rsidRDefault="00537A00" w:rsidP="00A539F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</w:t>
            </w:r>
            <w:r w:rsidR="002A50F0">
              <w:rPr>
                <w:rFonts w:eastAsia="Times New Roman"/>
                <w:color w:val="000000"/>
              </w:rPr>
              <w:t>ельностью, допускает грубые практические</w:t>
            </w:r>
            <w:r w:rsidR="00A539FA">
              <w:rPr>
                <w:rFonts w:eastAsia="Times New Roman"/>
                <w:color w:val="000000"/>
              </w:rPr>
              <w:t xml:space="preserve"> ошибки</w:t>
            </w:r>
          </w:p>
          <w:p w14:paraId="0ADDA8E3" w14:textId="77777777" w:rsidR="00537A00" w:rsidRDefault="00537A00">
            <w:pPr>
              <w:numPr>
                <w:ilvl w:val="0"/>
                <w:numId w:val="7"/>
              </w:numPr>
              <w:tabs>
                <w:tab w:val="left" w:pos="444"/>
              </w:tabs>
              <w:ind w:left="0" w:firstLine="0"/>
              <w:jc w:val="both"/>
              <w:rPr>
                <w:color w:val="000000"/>
              </w:rPr>
            </w:pPr>
            <w:r>
              <w:t>справляется с выполнением темы задани</w:t>
            </w:r>
            <w:r w:rsidR="00CA538A">
              <w:t>й, предусмотренных программой</w:t>
            </w:r>
            <w:r>
              <w:t>,</w:t>
            </w:r>
            <w:r w:rsidR="00CA538A">
              <w:t xml:space="preserve"> но</w:t>
            </w:r>
            <w:r>
              <w:t xml:space="preserve"> </w:t>
            </w:r>
            <w:r w:rsidR="00CA538A">
              <w:t xml:space="preserve"> </w:t>
            </w:r>
            <w:r>
              <w:t>допускает погрешности и ошибки  в ходе практической работы</w:t>
            </w:r>
          </w:p>
          <w:p w14:paraId="74A4C841" w14:textId="77777777" w:rsidR="00537A00" w:rsidRDefault="00A539FA">
            <w:pPr>
              <w:jc w:val="both"/>
            </w:pPr>
            <w:r>
              <w:rPr>
                <w:color w:val="000000"/>
              </w:rPr>
              <w:t xml:space="preserve">        -с</w:t>
            </w:r>
            <w:r w:rsidR="00537A00">
              <w:rPr>
                <w:color w:val="000000"/>
              </w:rPr>
              <w:t xml:space="preserve">одержание тем заданий раскрыто слабо. </w:t>
            </w:r>
            <w:r w:rsidR="00537A00">
              <w:t xml:space="preserve"> Неуверенно, с большими затрудне</w:t>
            </w:r>
            <w:r w:rsidR="002A50F0">
              <w:t>ниями решает проблему среды и серийности в работах</w:t>
            </w:r>
            <w:r w:rsidR="00537A00">
              <w:t xml:space="preserve"> или не справляется с ними самостоятельно.</w:t>
            </w:r>
          </w:p>
        </w:tc>
        <w:tc>
          <w:tcPr>
            <w:tcW w:w="1772" w:type="dxa"/>
          </w:tcPr>
          <w:p w14:paraId="70A363DD" w14:textId="77777777" w:rsidR="00537A00" w:rsidRDefault="00537A0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3B1809" w14:textId="77777777" w:rsidR="00537A00" w:rsidRPr="00D607E3" w:rsidRDefault="00537A00">
            <w:pPr>
              <w:jc w:val="center"/>
              <w:rPr>
                <w:iCs/>
              </w:rPr>
            </w:pPr>
            <w:r w:rsidRPr="00D607E3">
              <w:rPr>
                <w:iCs/>
              </w:rPr>
              <w:t>3</w:t>
            </w:r>
          </w:p>
        </w:tc>
      </w:tr>
      <w:tr w:rsidR="00537A00" w14:paraId="0C29847A" w14:textId="77777777">
        <w:trPr>
          <w:trHeight w:val="283"/>
        </w:trPr>
        <w:tc>
          <w:tcPr>
            <w:tcW w:w="3828" w:type="dxa"/>
            <w:vMerge/>
          </w:tcPr>
          <w:p w14:paraId="00B5A52D" w14:textId="77777777" w:rsidR="00537A00" w:rsidRDefault="00537A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6945" w:type="dxa"/>
          </w:tcPr>
          <w:p w14:paraId="538E5FD3" w14:textId="77777777" w:rsidR="00537A00" w:rsidRDefault="00A539FA">
            <w:pPr>
              <w:jc w:val="both"/>
            </w:pPr>
            <w:r>
              <w:t>Обучающийся:</w:t>
            </w:r>
            <w:r w:rsidR="00537A00">
              <w:t xml:space="preserve"> </w:t>
            </w:r>
            <w:r w:rsidR="002A50F0">
              <w:t xml:space="preserve">                                                                        </w:t>
            </w:r>
            <w:r>
              <w:t xml:space="preserve">                                            -</w:t>
            </w:r>
            <w:r w:rsidR="00537A00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7FF0F80" w14:textId="77777777" w:rsidR="00537A00" w:rsidRDefault="00A539FA">
            <w:pPr>
              <w:jc w:val="both"/>
              <w:rPr>
                <w:i/>
              </w:rPr>
            </w:pPr>
            <w:r>
              <w:t>- большую часть заданий по предлагаемым темам не выполнил</w:t>
            </w:r>
          </w:p>
        </w:tc>
        <w:tc>
          <w:tcPr>
            <w:tcW w:w="1772" w:type="dxa"/>
          </w:tcPr>
          <w:p w14:paraId="2F026B61" w14:textId="77777777" w:rsidR="00537A00" w:rsidRDefault="00537A0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DE45D4" w14:textId="77777777" w:rsidR="00537A00" w:rsidRPr="00D607E3" w:rsidRDefault="00537A00">
            <w:pPr>
              <w:jc w:val="center"/>
              <w:rPr>
                <w:iCs/>
              </w:rPr>
            </w:pPr>
            <w:r w:rsidRPr="00D607E3">
              <w:rPr>
                <w:iCs/>
              </w:rPr>
              <w:t>2</w:t>
            </w:r>
          </w:p>
        </w:tc>
      </w:tr>
    </w:tbl>
    <w:p w14:paraId="2FCBE11D" w14:textId="77777777" w:rsidR="000A420E" w:rsidRDefault="000A420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  <w:sectPr w:rsidR="000A420E">
          <w:pgSz w:w="16838" w:h="11906" w:orient="landscape"/>
          <w:pgMar w:top="567" w:right="1134" w:bottom="1701" w:left="1134" w:header="709" w:footer="709" w:gutter="0"/>
          <w:cols w:space="720"/>
          <w:titlePg/>
        </w:sectPr>
      </w:pPr>
    </w:p>
    <w:p w14:paraId="3B87D021" w14:textId="77777777" w:rsidR="000A420E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14:paraId="64485D79" w14:textId="77777777" w:rsidR="000A420E" w:rsidRDefault="00C9656E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14:paraId="4736E2D8" w14:textId="77777777" w:rsidR="000A420E" w:rsidRDefault="000A420E">
      <w:pPr>
        <w:rPr>
          <w:sz w:val="28"/>
          <w:szCs w:val="28"/>
        </w:rPr>
      </w:pPr>
    </w:p>
    <w:p w14:paraId="1FA943ED" w14:textId="77777777" w:rsidR="000A420E" w:rsidRPr="00772E6B" w:rsidRDefault="00C9656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772E6B"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14:paraId="3B9F8B34" w14:textId="77777777" w:rsidR="000A420E" w:rsidRDefault="00C9656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72AC14E4" w14:textId="77777777" w:rsidR="000A420E" w:rsidRDefault="000A420E"/>
    <w:tbl>
      <w:tblPr>
        <w:tblStyle w:val="affffffff3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0A420E" w14:paraId="3DB72474" w14:textId="77777777">
        <w:trPr>
          <w:trHeight w:val="340"/>
        </w:trPr>
        <w:tc>
          <w:tcPr>
            <w:tcW w:w="3686" w:type="dxa"/>
            <w:shd w:val="clear" w:color="auto" w:fill="DBE5F1"/>
          </w:tcPr>
          <w:p w14:paraId="4EAA6836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7A6CC358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398EFE1B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A420E" w14:paraId="10DDF7CD" w14:textId="77777777">
        <w:trPr>
          <w:trHeight w:val="286"/>
        </w:trPr>
        <w:tc>
          <w:tcPr>
            <w:tcW w:w="3686" w:type="dxa"/>
          </w:tcPr>
          <w:p w14:paraId="35FE5D65" w14:textId="77777777" w:rsidR="000A420E" w:rsidRDefault="00C9656E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14:paraId="7A51AAB4" w14:textId="77777777" w:rsidR="000A420E" w:rsidRDefault="000A420E">
            <w:pPr>
              <w:rPr>
                <w:i/>
              </w:rPr>
            </w:pPr>
          </w:p>
        </w:tc>
        <w:tc>
          <w:tcPr>
            <w:tcW w:w="3118" w:type="dxa"/>
          </w:tcPr>
          <w:p w14:paraId="2A0EB261" w14:textId="77777777" w:rsidR="000A420E" w:rsidRDefault="000A420E">
            <w:pPr>
              <w:rPr>
                <w:i/>
              </w:rPr>
            </w:pPr>
          </w:p>
        </w:tc>
      </w:tr>
      <w:tr w:rsidR="000A420E" w14:paraId="6EF11B3B" w14:textId="77777777">
        <w:trPr>
          <w:trHeight w:val="286"/>
        </w:trPr>
        <w:tc>
          <w:tcPr>
            <w:tcW w:w="3686" w:type="dxa"/>
          </w:tcPr>
          <w:p w14:paraId="2E782EAB" w14:textId="77777777" w:rsidR="000A420E" w:rsidRDefault="00C9656E">
            <w:pPr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Разделы № 1</w:t>
            </w:r>
          </w:p>
        </w:tc>
        <w:tc>
          <w:tcPr>
            <w:tcW w:w="2835" w:type="dxa"/>
          </w:tcPr>
          <w:p w14:paraId="53A31CA1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338E2368" w14:textId="77777777" w:rsidR="000A420E" w:rsidRDefault="00C9656E">
            <w:pPr>
              <w:jc w:val="center"/>
            </w:pPr>
            <w:r>
              <w:rPr>
                <w:i/>
              </w:rPr>
              <w:t>2 – 5</w:t>
            </w:r>
          </w:p>
        </w:tc>
      </w:tr>
      <w:tr w:rsidR="000A420E" w14:paraId="322BC35A" w14:textId="77777777">
        <w:trPr>
          <w:trHeight w:val="286"/>
        </w:trPr>
        <w:tc>
          <w:tcPr>
            <w:tcW w:w="3686" w:type="dxa"/>
          </w:tcPr>
          <w:p w14:paraId="32AE8718" w14:textId="77777777" w:rsidR="000A420E" w:rsidRDefault="00C9656E">
            <w:pPr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Разделы № 2</w:t>
            </w:r>
          </w:p>
        </w:tc>
        <w:tc>
          <w:tcPr>
            <w:tcW w:w="2835" w:type="dxa"/>
          </w:tcPr>
          <w:p w14:paraId="6C81637B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3AD255A1" w14:textId="77777777" w:rsidR="000A420E" w:rsidRDefault="00C9656E">
            <w:pPr>
              <w:jc w:val="center"/>
              <w:rPr>
                <w:i/>
              </w:rPr>
            </w:pPr>
            <w:r>
              <w:rPr>
                <w:i/>
              </w:rPr>
              <w:t>2 – 5</w:t>
            </w:r>
          </w:p>
        </w:tc>
      </w:tr>
      <w:tr w:rsidR="000A420E" w14:paraId="666FDEB1" w14:textId="77777777">
        <w:tc>
          <w:tcPr>
            <w:tcW w:w="3686" w:type="dxa"/>
          </w:tcPr>
          <w:p w14:paraId="5ACE0A9A" w14:textId="77777777" w:rsidR="000A420E" w:rsidRDefault="00C9656E">
            <w:pPr>
              <w:rPr>
                <w:i/>
              </w:rPr>
            </w:pPr>
            <w:r>
              <w:rPr>
                <w:b/>
              </w:rPr>
              <w:t>Итого за семестр</w:t>
            </w:r>
            <w:r>
              <w:rPr>
                <w:i/>
              </w:rPr>
              <w:t>:</w:t>
            </w:r>
          </w:p>
          <w:p w14:paraId="2D799448" w14:textId="77777777" w:rsidR="000A420E" w:rsidRDefault="00C9656E">
            <w:r>
              <w:t xml:space="preserve">Экзамен </w:t>
            </w:r>
          </w:p>
        </w:tc>
        <w:tc>
          <w:tcPr>
            <w:tcW w:w="2835" w:type="dxa"/>
          </w:tcPr>
          <w:p w14:paraId="2C3A5BEF" w14:textId="77777777" w:rsidR="000A420E" w:rsidRDefault="000A420E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14:paraId="55E5A821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</w:tr>
    </w:tbl>
    <w:p w14:paraId="6CBF0AEF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affffffff4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423"/>
      </w:tblGrid>
      <w:tr w:rsidR="000A420E" w14:paraId="457A4719" w14:textId="77777777">
        <w:trPr>
          <w:trHeight w:val="233"/>
        </w:trPr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135C78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9CF6C4B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0A420E" w14:paraId="35E9EAAA" w14:textId="77777777">
        <w:trPr>
          <w:trHeight w:val="233"/>
        </w:trPr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06595A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423" w:type="dxa"/>
            <w:shd w:val="clear" w:color="auto" w:fill="DBE5F1"/>
            <w:vAlign w:val="center"/>
          </w:tcPr>
          <w:p w14:paraId="319ED8A4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/экзамен</w:t>
            </w:r>
          </w:p>
        </w:tc>
      </w:tr>
      <w:tr w:rsidR="000A420E" w14:paraId="7A718BE1" w14:textId="77777777">
        <w:trPr>
          <w:trHeight w:val="517"/>
        </w:trPr>
        <w:tc>
          <w:tcPr>
            <w:tcW w:w="3216" w:type="dxa"/>
            <w:vAlign w:val="center"/>
          </w:tcPr>
          <w:p w14:paraId="69DC427D" w14:textId="77777777" w:rsidR="000A420E" w:rsidRDefault="000A420E">
            <w:pPr>
              <w:jc w:val="center"/>
            </w:pPr>
          </w:p>
        </w:tc>
        <w:tc>
          <w:tcPr>
            <w:tcW w:w="6423" w:type="dxa"/>
            <w:vAlign w:val="center"/>
          </w:tcPr>
          <w:p w14:paraId="41EFA13B" w14:textId="77777777" w:rsidR="000A420E" w:rsidRDefault="00C9656E">
            <w:r>
              <w:t>отлично</w:t>
            </w:r>
          </w:p>
          <w:p w14:paraId="21093CE3" w14:textId="77777777" w:rsidR="000A420E" w:rsidRDefault="00C9656E">
            <w:r>
              <w:t>зачтено (отлично)</w:t>
            </w:r>
          </w:p>
        </w:tc>
      </w:tr>
      <w:tr w:rsidR="000A420E" w14:paraId="10530A70" w14:textId="77777777">
        <w:trPr>
          <w:trHeight w:val="154"/>
        </w:trPr>
        <w:tc>
          <w:tcPr>
            <w:tcW w:w="3216" w:type="dxa"/>
            <w:shd w:val="clear" w:color="auto" w:fill="auto"/>
            <w:vAlign w:val="center"/>
          </w:tcPr>
          <w:p w14:paraId="71103883" w14:textId="77777777" w:rsidR="000A420E" w:rsidRDefault="000A420E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1654EA82" w14:textId="77777777" w:rsidR="000A420E" w:rsidRDefault="00C9656E">
            <w:r>
              <w:t>хорошо</w:t>
            </w:r>
          </w:p>
          <w:p w14:paraId="52B54CE0" w14:textId="77777777" w:rsidR="000A420E" w:rsidRDefault="00C9656E">
            <w:r>
              <w:t>зачтено (хорошо)</w:t>
            </w:r>
          </w:p>
        </w:tc>
      </w:tr>
      <w:tr w:rsidR="000A420E" w14:paraId="2368808B" w14:textId="77777777">
        <w:trPr>
          <w:trHeight w:val="525"/>
        </w:trPr>
        <w:tc>
          <w:tcPr>
            <w:tcW w:w="3216" w:type="dxa"/>
            <w:shd w:val="clear" w:color="auto" w:fill="auto"/>
            <w:vAlign w:val="center"/>
          </w:tcPr>
          <w:p w14:paraId="5CC43517" w14:textId="77777777" w:rsidR="000A420E" w:rsidRDefault="000A420E">
            <w:pPr>
              <w:jc w:val="center"/>
            </w:pPr>
          </w:p>
        </w:tc>
        <w:tc>
          <w:tcPr>
            <w:tcW w:w="6423" w:type="dxa"/>
            <w:shd w:val="clear" w:color="auto" w:fill="auto"/>
            <w:vAlign w:val="center"/>
          </w:tcPr>
          <w:p w14:paraId="6E359B5A" w14:textId="77777777" w:rsidR="000A420E" w:rsidRDefault="00C9656E">
            <w:r>
              <w:t>удовлетворительно</w:t>
            </w:r>
          </w:p>
          <w:p w14:paraId="1995D065" w14:textId="77777777" w:rsidR="000A420E" w:rsidRDefault="00C9656E">
            <w:r>
              <w:t>зачтено (удовлетворительно)</w:t>
            </w:r>
          </w:p>
        </w:tc>
      </w:tr>
      <w:tr w:rsidR="000A420E" w14:paraId="596819E3" w14:textId="77777777">
        <w:trPr>
          <w:trHeight w:val="533"/>
        </w:trPr>
        <w:tc>
          <w:tcPr>
            <w:tcW w:w="3216" w:type="dxa"/>
            <w:vAlign w:val="center"/>
          </w:tcPr>
          <w:p w14:paraId="7B1823C4" w14:textId="77777777" w:rsidR="000A420E" w:rsidRDefault="000A420E">
            <w:pPr>
              <w:jc w:val="center"/>
            </w:pPr>
          </w:p>
        </w:tc>
        <w:tc>
          <w:tcPr>
            <w:tcW w:w="6423" w:type="dxa"/>
            <w:vAlign w:val="center"/>
          </w:tcPr>
          <w:p w14:paraId="68211D26" w14:textId="77777777" w:rsidR="000A420E" w:rsidRDefault="00C9656E">
            <w:r>
              <w:t>неудовлетворительно</w:t>
            </w:r>
          </w:p>
        </w:tc>
      </w:tr>
    </w:tbl>
    <w:p w14:paraId="09B60690" w14:textId="77777777" w:rsidR="000A420E" w:rsidRDefault="000A420E">
      <w:pPr>
        <w:rPr>
          <w:sz w:val="28"/>
          <w:szCs w:val="28"/>
        </w:rPr>
      </w:pPr>
    </w:p>
    <w:p w14:paraId="272687C6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14:paraId="0C337905" w14:textId="77777777" w:rsidR="000A420E" w:rsidRPr="00043CE2" w:rsidRDefault="00C9656E" w:rsidP="00043CE2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 w:rsidRPr="00772E6B"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</w:t>
      </w:r>
      <w:r>
        <w:rPr>
          <w:rFonts w:eastAsia="Times New Roman"/>
          <w:color w:val="000000"/>
          <w:sz w:val="24"/>
          <w:szCs w:val="24"/>
        </w:rPr>
        <w:t xml:space="preserve"> в процессе обучения следующих образовательных технологий: </w:t>
      </w:r>
    </w:p>
    <w:p w14:paraId="2DB6703C" w14:textId="77777777" w:rsidR="000A420E" w:rsidRDefault="00C9656E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14:paraId="4AFC8936" w14:textId="77777777" w:rsidR="000A420E" w:rsidRDefault="00C9656E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14:paraId="5528A72B" w14:textId="77777777" w:rsidR="000A420E" w:rsidRDefault="00C9656E" w:rsidP="00043CE2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</w:t>
      </w:r>
      <w:r w:rsidR="00043CE2">
        <w:rPr>
          <w:rFonts w:eastAsia="Times New Roman"/>
          <w:color w:val="000000"/>
          <w:sz w:val="24"/>
          <w:szCs w:val="24"/>
        </w:rPr>
        <w:t xml:space="preserve"> с использованием сети Инте</w:t>
      </w:r>
      <w:r w:rsidR="008820E1">
        <w:rPr>
          <w:rFonts w:eastAsia="Times New Roman"/>
          <w:color w:val="000000"/>
          <w:sz w:val="24"/>
          <w:szCs w:val="24"/>
        </w:rPr>
        <w:t>рнет</w:t>
      </w:r>
    </w:p>
    <w:p w14:paraId="13A21290" w14:textId="77777777" w:rsidR="000A420E" w:rsidRDefault="00C9656E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14:paraId="4BAECE0B" w14:textId="77777777" w:rsidR="000A420E" w:rsidRDefault="000A420E">
      <w:pPr>
        <w:jc w:val="both"/>
        <w:rPr>
          <w:i/>
        </w:rPr>
      </w:pPr>
    </w:p>
    <w:p w14:paraId="0C234A86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14:paraId="40EEB7F1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</w:t>
      </w:r>
      <w:r w:rsidR="008820E1">
        <w:rPr>
          <w:rFonts w:eastAsia="Times New Roman"/>
          <w:color w:val="000000"/>
          <w:sz w:val="24"/>
          <w:szCs w:val="24"/>
        </w:rPr>
        <w:t xml:space="preserve">лекционного материала </w:t>
      </w:r>
      <w:r>
        <w:rPr>
          <w:rFonts w:eastAsia="Times New Roman"/>
          <w:color w:val="000000"/>
          <w:sz w:val="24"/>
          <w:szCs w:val="24"/>
        </w:rPr>
        <w:t xml:space="preserve">в </w:t>
      </w:r>
      <w:r w:rsidR="008820E1">
        <w:rPr>
          <w:rFonts w:eastAsia="Times New Roman"/>
          <w:color w:val="000000"/>
          <w:sz w:val="24"/>
          <w:szCs w:val="24"/>
        </w:rPr>
        <w:t>рамках практических занятий</w:t>
      </w:r>
      <w:r>
        <w:rPr>
          <w:rFonts w:eastAsia="Times New Roman"/>
          <w:color w:val="000000"/>
          <w:sz w:val="24"/>
          <w:szCs w:val="24"/>
        </w:rPr>
        <w:t>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1137A69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14:paraId="034BCA2B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D9773B2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63E1D41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7F509D4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E86BADF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1BBC0FA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1AE6E0A2" w14:textId="77777777" w:rsidR="000A420E" w:rsidRDefault="00C9656E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467F8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</w:t>
      </w:r>
      <w:r>
        <w:rPr>
          <w:rFonts w:eastAsia="Times New Roman"/>
          <w:b/>
          <w:i/>
          <w:color w:val="000000"/>
          <w:sz w:val="24"/>
          <w:szCs w:val="24"/>
        </w:rPr>
        <w:t>ДИСЦИПЛИНЫ /МОДУЛЯ</w:t>
      </w:r>
    </w:p>
    <w:p w14:paraId="295559A8" w14:textId="77777777" w:rsidR="000A420E" w:rsidRDefault="00C9656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772E6B">
        <w:rPr>
          <w:rFonts w:eastAsia="Times New Roman"/>
          <w:color w:val="000000"/>
          <w:sz w:val="24"/>
          <w:szCs w:val="24"/>
        </w:rPr>
        <w:t>Материально-техническое обеспечение дисциплины</w:t>
      </w:r>
      <w:r>
        <w:rPr>
          <w:rFonts w:eastAsia="Times New Roman"/>
          <w:color w:val="000000"/>
          <w:sz w:val="24"/>
          <w:szCs w:val="24"/>
        </w:rPr>
        <w:t xml:space="preserve"> при обучении с использованием традиционных технологий обучения. </w:t>
      </w:r>
    </w:p>
    <w:tbl>
      <w:tblPr>
        <w:tblStyle w:val="affffffff5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0A420E" w14:paraId="5DD724AE" w14:textId="77777777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14:paraId="4A5D3D39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7602A093" w14:textId="77777777" w:rsidR="000A420E" w:rsidRDefault="00C96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A420E" w14:paraId="22EAF2D7" w14:textId="77777777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14:paraId="21A71C07" w14:textId="77777777" w:rsidR="000A420E" w:rsidRDefault="00C9656E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г. Москва, Малая Калужская, дом 1</w:t>
            </w:r>
          </w:p>
        </w:tc>
      </w:tr>
      <w:tr w:rsidR="000A420E" w14:paraId="10AD4079" w14:textId="77777777">
        <w:tc>
          <w:tcPr>
            <w:tcW w:w="4786" w:type="dxa"/>
          </w:tcPr>
          <w:p w14:paraId="2A72E1B9" w14:textId="77777777" w:rsidR="000A420E" w:rsidRDefault="00C9656E">
            <w:r>
              <w:t>аудитории для п</w:t>
            </w:r>
            <w:r w:rsidR="00043CE2">
              <w:t>роведения практических занятий,</w:t>
            </w:r>
            <w:r>
              <w:t xml:space="preserve"> гру</w:t>
            </w:r>
            <w:r w:rsidR="00043CE2">
              <w:t>пповых и индивидуальных консульт</w:t>
            </w:r>
            <w:r>
              <w:t>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44A31DA" w14:textId="77777777" w:rsidR="000A420E" w:rsidRDefault="00C9656E">
            <w:r>
              <w:t xml:space="preserve">комплект учебной мебели, </w:t>
            </w:r>
          </w:p>
          <w:p w14:paraId="7D674225" w14:textId="77777777" w:rsidR="000A420E" w:rsidRDefault="00C9656E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D61905B" w14:textId="77777777" w:rsidR="000A420E" w:rsidRDefault="00772E6B" w:rsidP="00772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rPr>
                <w:rFonts w:eastAsia="Times New Roman"/>
                <w:color w:val="000000"/>
              </w:rPr>
              <w:t xml:space="preserve">-  </w:t>
            </w:r>
            <w:r w:rsidR="00C9656E">
              <w:rPr>
                <w:rFonts w:eastAsia="Times New Roman"/>
                <w:color w:val="000000"/>
              </w:rPr>
              <w:t>ноутбук;</w:t>
            </w:r>
          </w:p>
          <w:p w14:paraId="22EBEA46" w14:textId="77777777" w:rsidR="000A420E" w:rsidRDefault="00043CE2" w:rsidP="00043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</w:pPr>
            <w:r>
              <w:t>-</w:t>
            </w:r>
            <w:r w:rsidR="00772E6B">
              <w:t xml:space="preserve"> </w:t>
            </w:r>
            <w:r>
              <w:t>сканер</w:t>
            </w:r>
          </w:p>
          <w:p w14:paraId="4F87329B" w14:textId="77777777" w:rsidR="000A420E" w:rsidRDefault="00772E6B" w:rsidP="00772E6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 </w:t>
            </w:r>
            <w:r w:rsidR="00043CE2">
              <w:rPr>
                <w:rFonts w:eastAsia="Times New Roman"/>
                <w:color w:val="000000"/>
              </w:rPr>
              <w:t xml:space="preserve">ксерокс                                      </w:t>
            </w:r>
            <w:r w:rsidR="0062594D">
              <w:rPr>
                <w:rFonts w:eastAsia="Times New Roman"/>
                <w:color w:val="000000"/>
              </w:rPr>
              <w:t xml:space="preserve">                                 </w:t>
            </w:r>
            <w:r>
              <w:rPr>
                <w:rFonts w:eastAsia="Times New Roman"/>
                <w:color w:val="000000"/>
              </w:rPr>
              <w:t xml:space="preserve">-  </w:t>
            </w:r>
            <w:r w:rsidR="0062594D">
              <w:rPr>
                <w:rFonts w:eastAsia="Times New Roman"/>
                <w:color w:val="000000"/>
              </w:rPr>
              <w:t>печатающее устройство</w:t>
            </w:r>
          </w:p>
        </w:tc>
      </w:tr>
      <w:tr w:rsidR="000A420E" w14:paraId="69ACD8A0" w14:textId="77777777">
        <w:tc>
          <w:tcPr>
            <w:tcW w:w="4786" w:type="dxa"/>
            <w:shd w:val="clear" w:color="auto" w:fill="DBE5F1"/>
            <w:vAlign w:val="center"/>
          </w:tcPr>
          <w:p w14:paraId="618F2577" w14:textId="77777777" w:rsidR="000A420E" w:rsidRDefault="00C9656E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14:paraId="4B9D3952" w14:textId="77777777" w:rsidR="000A420E" w:rsidRDefault="00C9656E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  <w:r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0A420E" w14:paraId="3FE4BE0E" w14:textId="77777777">
        <w:tc>
          <w:tcPr>
            <w:tcW w:w="4786" w:type="dxa"/>
          </w:tcPr>
          <w:p w14:paraId="26FF6A29" w14:textId="77777777" w:rsidR="000A420E" w:rsidRDefault="00C965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читальный зал библиотеки</w:t>
            </w:r>
          </w:p>
          <w:p w14:paraId="2F988049" w14:textId="77777777" w:rsidR="000A420E" w:rsidRDefault="000A420E">
            <w:pPr>
              <w:rPr>
                <w:i/>
                <w:color w:val="000000"/>
              </w:rPr>
            </w:pPr>
          </w:p>
          <w:p w14:paraId="087E3EC0" w14:textId="77777777" w:rsidR="000A420E" w:rsidRDefault="000A420E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14:paraId="6E39F123" w14:textId="77777777" w:rsidR="000A420E" w:rsidRDefault="00C9656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  <w:r>
              <w:rPr>
                <w:rFonts w:eastAsia="Times New Roman"/>
                <w:color w:val="000000"/>
              </w:rPr>
              <w:br/>
              <w:t>подключение к сети «Интернет»</w:t>
            </w:r>
          </w:p>
        </w:tc>
      </w:tr>
    </w:tbl>
    <w:p w14:paraId="455C001E" w14:textId="77777777" w:rsidR="000A420E" w:rsidRDefault="00C9656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757D615A" w14:textId="77777777" w:rsidR="000A420E" w:rsidRDefault="000A420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6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0A420E" w14:paraId="1104F554" w14:textId="77777777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660CAD75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0F6753C6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0A05867C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0A420E" w14:paraId="3AF281EF" w14:textId="77777777">
        <w:tc>
          <w:tcPr>
            <w:tcW w:w="2836" w:type="dxa"/>
            <w:vMerge w:val="restart"/>
          </w:tcPr>
          <w:p w14:paraId="0644466D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14:paraId="044E6BD7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14:paraId="4F8BB8F9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14:paraId="3E440631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14:paraId="52AE688E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14:paraId="07EDF8DD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14:paraId="4F70F1A1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Chrome 72, Opera 59, Firefox 66, Edge 79, Яндекс. Браузер 19.3</w:t>
            </w:r>
          </w:p>
        </w:tc>
      </w:tr>
      <w:tr w:rsidR="000A420E" w14:paraId="6C0B03B5" w14:textId="77777777">
        <w:tc>
          <w:tcPr>
            <w:tcW w:w="2836" w:type="dxa"/>
            <w:vMerge/>
          </w:tcPr>
          <w:p w14:paraId="046F7C81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440809B3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14:paraId="0368F1A5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рсия программного обеспечения не ниже: Windows 7, macOS 10.12 «Sierra», Linux</w:t>
            </w:r>
          </w:p>
        </w:tc>
      </w:tr>
      <w:tr w:rsidR="000A420E" w14:paraId="5D63D276" w14:textId="77777777">
        <w:tc>
          <w:tcPr>
            <w:tcW w:w="2836" w:type="dxa"/>
            <w:vMerge/>
          </w:tcPr>
          <w:p w14:paraId="7D9A1C81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1C44747B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14:paraId="093550A7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0A420E" w14:paraId="33FE9BDD" w14:textId="77777777">
        <w:tc>
          <w:tcPr>
            <w:tcW w:w="2836" w:type="dxa"/>
            <w:vMerge/>
          </w:tcPr>
          <w:p w14:paraId="598DD0C2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308E7ECA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14:paraId="65A2DCD4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0A420E" w14:paraId="2E80C141" w14:textId="77777777">
        <w:tc>
          <w:tcPr>
            <w:tcW w:w="2836" w:type="dxa"/>
            <w:vMerge/>
          </w:tcPr>
          <w:p w14:paraId="49AE47E0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3E082701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9CD27E7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0A420E" w14:paraId="4BCBA443" w14:textId="77777777">
        <w:tc>
          <w:tcPr>
            <w:tcW w:w="2836" w:type="dxa"/>
            <w:vMerge/>
          </w:tcPr>
          <w:p w14:paraId="1C82A984" w14:textId="77777777" w:rsidR="000A420E" w:rsidRDefault="000A4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14:paraId="5BADEAB1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14:paraId="3A117BEA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тоянная скорость не менее 192 кБит/с</w:t>
            </w:r>
          </w:p>
        </w:tc>
      </w:tr>
    </w:tbl>
    <w:p w14:paraId="5E697987" w14:textId="77777777" w:rsidR="000A420E" w:rsidRDefault="000A42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14:paraId="0F680C0F" w14:textId="77777777" w:rsidR="000A420E" w:rsidRDefault="00C9656E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0A420E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5A35106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14:paraId="05682827" w14:textId="77777777" w:rsidR="000A420E" w:rsidRDefault="000A420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7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A420E" w14:paraId="3A94CEA8" w14:textId="7777777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07D912E6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2DB6B3E8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520A784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60C763CB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5C4C51B7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76E7B3B1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14:paraId="31E581D1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14:paraId="4CB1F3C9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14:paraId="61E23D16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4E5161" w14:textId="77777777" w:rsidR="000A420E" w:rsidRDefault="00C9656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0A420E" w14:paraId="25FCD4A8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9C8C364" w14:textId="77777777" w:rsidR="000A420E" w:rsidRDefault="00C9656E">
            <w:r>
              <w:t xml:space="preserve">10.1  </w:t>
            </w:r>
          </w:p>
        </w:tc>
      </w:tr>
      <w:tr w:rsidR="000A420E" w14:paraId="1DC6A54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6F849" w14:textId="77777777" w:rsidR="000A420E" w:rsidRDefault="00C96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FFEC2" w14:textId="77777777" w:rsidR="000A420E" w:rsidRDefault="0062594D">
            <w:r>
              <w:t>В.Ф. Сидор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D243A" w14:textId="77777777" w:rsidR="000A420E" w:rsidRDefault="0062594D">
            <w:r>
              <w:t>«Уроки классической тради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3B769" w14:textId="77777777" w:rsidR="000A420E" w:rsidRDefault="0062594D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01807" w14:textId="77777777" w:rsidR="000A420E" w:rsidRDefault="0062594D">
            <w:r>
              <w:t xml:space="preserve">Москва «Совьяж </w:t>
            </w:r>
            <w:r w:rsidR="003360F2">
              <w:t>Б</w:t>
            </w:r>
            <w:r>
              <w:t>ево</w:t>
            </w:r>
            <w:r w:rsidR="003360F2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6990F" w14:textId="77777777" w:rsidR="000A420E" w:rsidRDefault="0062594D"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AD074" w14:textId="77777777" w:rsidR="000A420E" w:rsidRDefault="000A420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E395" w14:textId="77777777" w:rsidR="000A420E" w:rsidRDefault="008820E1">
            <w:pPr>
              <w:jc w:val="center"/>
            </w:pPr>
            <w:r>
              <w:t>246</w:t>
            </w:r>
          </w:p>
        </w:tc>
      </w:tr>
      <w:tr w:rsidR="000A420E" w14:paraId="422753B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F0F3F" w14:textId="77777777" w:rsidR="000A420E" w:rsidRDefault="00C9656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B8D329" w14:textId="77777777" w:rsidR="000A420E" w:rsidRDefault="000A420E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97541" w14:textId="77777777" w:rsidR="000A420E" w:rsidRDefault="000A420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22A4" w14:textId="77777777" w:rsidR="000A420E" w:rsidRDefault="000A420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1DA3A" w14:textId="77777777" w:rsidR="000A420E" w:rsidRDefault="000A42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DA515" w14:textId="77777777" w:rsidR="000A420E" w:rsidRDefault="000A420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2F170" w14:textId="77777777" w:rsidR="000A420E" w:rsidRDefault="000A420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D55B97" w14:textId="77777777" w:rsidR="000A420E" w:rsidRDefault="000A420E">
            <w:pPr>
              <w:jc w:val="center"/>
            </w:pPr>
          </w:p>
        </w:tc>
      </w:tr>
      <w:tr w:rsidR="000A420E" w14:paraId="683CCA5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4A073" w14:textId="77777777" w:rsidR="000A420E" w:rsidRDefault="00C965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C425C" w14:textId="77777777" w:rsidR="000A420E" w:rsidRDefault="000A420E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9A6A2A" w14:textId="77777777" w:rsidR="000A420E" w:rsidRDefault="000A420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77D37" w14:textId="77777777" w:rsidR="000A420E" w:rsidRDefault="000A420E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B640C" w14:textId="77777777" w:rsidR="000A420E" w:rsidRDefault="000A420E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F9FB9E" w14:textId="77777777" w:rsidR="000A420E" w:rsidRDefault="000A420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6E5BE" w14:textId="77777777" w:rsidR="000A420E" w:rsidRDefault="000A420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881EB" w14:textId="77777777" w:rsidR="000A420E" w:rsidRDefault="000A420E">
            <w:pPr>
              <w:jc w:val="center"/>
            </w:pPr>
          </w:p>
        </w:tc>
      </w:tr>
      <w:tr w:rsidR="000A420E" w14:paraId="1C1351A6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7F2A7D3C" w14:textId="77777777" w:rsidR="000A420E" w:rsidRDefault="00C9656E">
            <w:pPr>
              <w:rPr>
                <w:b/>
              </w:rPr>
            </w:pPr>
            <w:r>
              <w:t xml:space="preserve">10.2 Дополнительная литература, в том числе электронные издания </w:t>
            </w:r>
          </w:p>
        </w:tc>
      </w:tr>
      <w:tr w:rsidR="000A420E" w14:paraId="09BE8B7F" w14:textId="7777777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14:paraId="3FA7218A" w14:textId="77777777" w:rsidR="000A420E" w:rsidRDefault="00C9656E">
            <w:pPr>
              <w:spacing w:line="276" w:lineRule="auto"/>
            </w:pPr>
            <w: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</w:tbl>
    <w:p w14:paraId="6296349A" w14:textId="77777777" w:rsidR="000A420E" w:rsidRDefault="000A420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0A420E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376CD17C" w14:textId="77777777" w:rsidR="000A420E" w:rsidRDefault="00C9656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14:paraId="64AD5E35" w14:textId="77777777" w:rsidR="000A420E" w:rsidRDefault="00C9656E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8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0A420E" w14:paraId="03B01553" w14:textId="77777777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A040120" w14:textId="77777777" w:rsidR="000A420E" w:rsidRDefault="00C9656E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AC1BB7" w14:textId="77777777" w:rsidR="000A420E" w:rsidRDefault="00C9656E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A420E" w14:paraId="63DBB633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BC77" w14:textId="77777777" w:rsidR="000A420E" w:rsidRDefault="000A420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D442" w14:textId="77777777" w:rsidR="000A420E" w:rsidRDefault="00C96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6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0A420E" w14:paraId="48FBFAE0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B4A4" w14:textId="77777777" w:rsidR="000A420E" w:rsidRDefault="000A420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E9EB" w14:textId="77777777" w:rsidR="000A420E" w:rsidRDefault="00C9656E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14:paraId="04F1BD68" w14:textId="77777777" w:rsidR="000A420E" w:rsidRDefault="00DA6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7">
              <w:r w:rsidR="00C9656E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C9656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A420E" w14:paraId="580A8E35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30C8" w14:textId="77777777" w:rsidR="000A420E" w:rsidRDefault="000A420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0E1F" w14:textId="77777777" w:rsidR="000A420E" w:rsidRDefault="00C9656E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8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0A420E" w14:paraId="3FDFA274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6404" w14:textId="77777777" w:rsidR="000A420E" w:rsidRDefault="000A420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C258" w14:textId="77777777" w:rsidR="000A420E" w:rsidRDefault="00C9656E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0A420E" w14:paraId="510DA993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6818FB" w14:textId="77777777" w:rsidR="000A420E" w:rsidRDefault="000A420E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1930AB0" w14:textId="77777777" w:rsidR="000A420E" w:rsidRDefault="00C9656E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A420E" w14:paraId="35A824EA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551E" w14:textId="77777777" w:rsidR="000A420E" w:rsidRDefault="000A420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207C" w14:textId="77777777" w:rsidR="000A420E" w:rsidRDefault="00C965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pus </w:t>
            </w:r>
            <w:hyperlink r:id="rId20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A420E" w14:paraId="4F1A638A" w14:textId="77777777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0631" w14:textId="77777777" w:rsidR="000A420E" w:rsidRDefault="000A420E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4FD5" w14:textId="77777777" w:rsidR="000A420E" w:rsidRDefault="00C9656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26971B6" w14:textId="77777777" w:rsidR="000A420E" w:rsidRDefault="000A420E"/>
    <w:p w14:paraId="623C1F05" w14:textId="77777777" w:rsidR="000A420E" w:rsidRDefault="00C9656E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14:paraId="377EDCBB" w14:textId="77777777" w:rsidR="000A420E" w:rsidRDefault="000A420E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9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0A420E" w14:paraId="294EE33A" w14:textId="77777777">
        <w:tc>
          <w:tcPr>
            <w:tcW w:w="817" w:type="dxa"/>
            <w:shd w:val="clear" w:color="auto" w:fill="DBE5F1"/>
            <w:vAlign w:val="center"/>
          </w:tcPr>
          <w:p w14:paraId="18E6CA94" w14:textId="77777777" w:rsidR="000A420E" w:rsidRDefault="00C9656E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68F63EAB" w14:textId="77777777" w:rsidR="000A420E" w:rsidRDefault="00C9656E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49CF1B15" w14:textId="77777777" w:rsidR="000A420E" w:rsidRDefault="00C9656E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A420E" w14:paraId="05C62FE2" w14:textId="77777777">
        <w:tc>
          <w:tcPr>
            <w:tcW w:w="817" w:type="dxa"/>
            <w:shd w:val="clear" w:color="auto" w:fill="auto"/>
          </w:tcPr>
          <w:p w14:paraId="526FDF71" w14:textId="77777777" w:rsidR="000A420E" w:rsidRDefault="000A420E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DBD4CF" w14:textId="77777777" w:rsidR="000A420E" w:rsidRDefault="00C9656E">
            <w:pPr>
              <w:ind w:left="4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47FCC1D" w14:textId="77777777" w:rsidR="000A420E" w:rsidRDefault="00C9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0A420E" w14:paraId="130C83E5" w14:textId="77777777">
        <w:tc>
          <w:tcPr>
            <w:tcW w:w="817" w:type="dxa"/>
            <w:shd w:val="clear" w:color="auto" w:fill="auto"/>
          </w:tcPr>
          <w:p w14:paraId="1F279F2F" w14:textId="77777777" w:rsidR="000A420E" w:rsidRDefault="000A420E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E129CC0" w14:textId="77777777" w:rsidR="000A420E" w:rsidRPr="00C9656E" w:rsidRDefault="00C9656E">
            <w:pPr>
              <w:ind w:left="44"/>
              <w:rPr>
                <w:sz w:val="24"/>
                <w:szCs w:val="24"/>
                <w:lang w:val="en-US"/>
              </w:rPr>
            </w:pPr>
            <w:r w:rsidRPr="00C9656E">
              <w:rPr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3B1440F3" w14:textId="77777777" w:rsidR="000A420E" w:rsidRDefault="00C9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0A420E" w14:paraId="0591B716" w14:textId="77777777">
        <w:tc>
          <w:tcPr>
            <w:tcW w:w="817" w:type="dxa"/>
            <w:shd w:val="clear" w:color="auto" w:fill="auto"/>
          </w:tcPr>
          <w:p w14:paraId="622CA4F5" w14:textId="77777777" w:rsidR="000A420E" w:rsidRDefault="000A420E">
            <w:pPr>
              <w:numPr>
                <w:ilvl w:val="0"/>
                <w:numId w:val="19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C130C1" w14:textId="77777777" w:rsidR="000A420E" w:rsidRPr="00C9656E" w:rsidRDefault="00C9656E">
            <w:pPr>
              <w:ind w:left="44"/>
              <w:rPr>
                <w:sz w:val="24"/>
                <w:szCs w:val="24"/>
                <w:lang w:val="en-US"/>
              </w:rPr>
            </w:pPr>
            <w:r w:rsidRPr="00C9656E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C9656E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3F784F94" w14:textId="77777777" w:rsidR="000A420E" w:rsidRDefault="00C96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14:paraId="4229840F" w14:textId="77777777" w:rsidR="000A420E" w:rsidRDefault="000A420E">
      <w:pPr>
        <w:spacing w:before="120" w:after="120"/>
        <w:ind w:left="709"/>
        <w:jc w:val="both"/>
        <w:rPr>
          <w:sz w:val="24"/>
          <w:szCs w:val="24"/>
        </w:rPr>
        <w:sectPr w:rsidR="000A420E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4DBC0EB6" w14:textId="77777777" w:rsidR="000A420E" w:rsidRDefault="00C9656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14:paraId="428D3F19" w14:textId="77777777" w:rsidR="000A420E" w:rsidRDefault="00C9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FBA79E6" w14:textId="77777777" w:rsidR="000A420E" w:rsidRDefault="000A420E">
      <w:pPr>
        <w:jc w:val="center"/>
        <w:rPr>
          <w:sz w:val="24"/>
          <w:szCs w:val="24"/>
        </w:rPr>
      </w:pPr>
    </w:p>
    <w:tbl>
      <w:tblPr>
        <w:tblStyle w:val="affffffffa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0A420E" w14:paraId="0860EDC9" w14:textId="77777777">
        <w:tc>
          <w:tcPr>
            <w:tcW w:w="817" w:type="dxa"/>
            <w:shd w:val="clear" w:color="auto" w:fill="DBE5F1"/>
          </w:tcPr>
          <w:p w14:paraId="6FE341E5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14:paraId="7C63EA1F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201991E3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0FFE773A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3030A3AB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14:paraId="5503A86B" w14:textId="77777777" w:rsidR="000A420E" w:rsidRDefault="00C9656E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0A420E" w14:paraId="21879EAA" w14:textId="77777777">
        <w:tc>
          <w:tcPr>
            <w:tcW w:w="817" w:type="dxa"/>
          </w:tcPr>
          <w:p w14:paraId="098EF47E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46294A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3AAAD978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765A56A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</w:tr>
      <w:tr w:rsidR="000A420E" w14:paraId="76C0DC7F" w14:textId="77777777">
        <w:tc>
          <w:tcPr>
            <w:tcW w:w="817" w:type="dxa"/>
          </w:tcPr>
          <w:p w14:paraId="6ADE9A59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8D44A2E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032EBEAD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3559EFB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</w:tr>
      <w:tr w:rsidR="000A420E" w14:paraId="2F01CDB8" w14:textId="77777777">
        <w:tc>
          <w:tcPr>
            <w:tcW w:w="817" w:type="dxa"/>
          </w:tcPr>
          <w:p w14:paraId="5FD7F8C2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F17CB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FF0C778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3214933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</w:tr>
      <w:tr w:rsidR="000A420E" w14:paraId="7B172843" w14:textId="77777777">
        <w:tc>
          <w:tcPr>
            <w:tcW w:w="817" w:type="dxa"/>
          </w:tcPr>
          <w:p w14:paraId="733DDB6B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71784F8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4C54E38D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FAA80AC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</w:tr>
      <w:tr w:rsidR="000A420E" w14:paraId="5D30B17F" w14:textId="77777777">
        <w:tc>
          <w:tcPr>
            <w:tcW w:w="817" w:type="dxa"/>
          </w:tcPr>
          <w:p w14:paraId="42709431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1ED65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232D347A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42FEAB" w14:textId="77777777" w:rsidR="000A420E" w:rsidRDefault="000A420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164B00" w14:textId="77777777" w:rsidR="000A420E" w:rsidRDefault="000A42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0A420E" w:rsidSect="000006D9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ED9E" w14:textId="77777777" w:rsidR="00DA6A81" w:rsidRDefault="00DA6A81">
      <w:r>
        <w:separator/>
      </w:r>
    </w:p>
  </w:endnote>
  <w:endnote w:type="continuationSeparator" w:id="0">
    <w:p w14:paraId="3E5AF27C" w14:textId="77777777" w:rsidR="00DA6A81" w:rsidRDefault="00DA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2602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48E5E25C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2831" w14:textId="77777777" w:rsidR="0058027E" w:rsidRDefault="004932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58027E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14:paraId="48DFA21D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80F9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32259C23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080D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14:paraId="57088C79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CE10" w14:textId="77777777" w:rsidR="00DA6A81" w:rsidRDefault="00DA6A81">
      <w:r>
        <w:separator/>
      </w:r>
    </w:p>
  </w:footnote>
  <w:footnote w:type="continuationSeparator" w:id="0">
    <w:p w14:paraId="6E066DD8" w14:textId="77777777" w:rsidR="00DA6A81" w:rsidRDefault="00DA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1C4A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E17C" w14:textId="77777777" w:rsidR="0058027E" w:rsidRDefault="004932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58027E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081FD1">
      <w:rPr>
        <w:rFonts w:eastAsia="Times New Roman"/>
        <w:noProof/>
        <w:color w:val="000000"/>
      </w:rPr>
      <w:t>16</w:t>
    </w:r>
    <w:r>
      <w:rPr>
        <w:rFonts w:eastAsia="Times New Roman"/>
        <w:color w:val="000000"/>
      </w:rPr>
      <w:fldChar w:fldCharType="end"/>
    </w:r>
  </w:p>
  <w:p w14:paraId="0C5938DA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136" w14:textId="77777777" w:rsidR="0058027E" w:rsidRDefault="004932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58027E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081FD1">
      <w:rPr>
        <w:rFonts w:eastAsia="Times New Roman"/>
        <w:noProof/>
        <w:color w:val="000000"/>
      </w:rPr>
      <w:t>13</w:t>
    </w:r>
    <w:r>
      <w:rPr>
        <w:rFonts w:eastAsia="Times New Roman"/>
        <w:color w:val="000000"/>
      </w:rPr>
      <w:fldChar w:fldCharType="end"/>
    </w:r>
  </w:p>
  <w:p w14:paraId="3B41B8C3" w14:textId="77777777" w:rsidR="0058027E" w:rsidRDefault="005802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7029"/>
    <w:multiLevelType w:val="multilevel"/>
    <w:tmpl w:val="6D607E04"/>
    <w:lvl w:ilvl="0">
      <w:start w:val="1"/>
      <w:numFmt w:val="decimal"/>
      <w:pStyle w:val="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" w15:restartNumberingAfterBreak="0">
    <w:nsid w:val="08916645"/>
    <w:multiLevelType w:val="multilevel"/>
    <w:tmpl w:val="85F82430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" w15:restartNumberingAfterBreak="0">
    <w:nsid w:val="0A0A5B0E"/>
    <w:multiLevelType w:val="multilevel"/>
    <w:tmpl w:val="BF42E7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221417"/>
    <w:multiLevelType w:val="multilevel"/>
    <w:tmpl w:val="D1C8A748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E591747"/>
    <w:multiLevelType w:val="multilevel"/>
    <w:tmpl w:val="5EC060B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 w15:restartNumberingAfterBreak="0">
    <w:nsid w:val="20407B7A"/>
    <w:multiLevelType w:val="multilevel"/>
    <w:tmpl w:val="7688C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B0305"/>
    <w:multiLevelType w:val="multilevel"/>
    <w:tmpl w:val="1B50192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FA09F3"/>
    <w:multiLevelType w:val="multilevel"/>
    <w:tmpl w:val="A1B65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97A"/>
    <w:multiLevelType w:val="multilevel"/>
    <w:tmpl w:val="C1CA0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817A8"/>
    <w:multiLevelType w:val="multilevel"/>
    <w:tmpl w:val="6532AA62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3B3015"/>
    <w:multiLevelType w:val="multilevel"/>
    <w:tmpl w:val="ADFAF4A0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51B37740"/>
    <w:multiLevelType w:val="multilevel"/>
    <w:tmpl w:val="39861A9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652B63"/>
    <w:multiLevelType w:val="multilevel"/>
    <w:tmpl w:val="49060174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3" w15:restartNumberingAfterBreak="0">
    <w:nsid w:val="668C6166"/>
    <w:multiLevelType w:val="multilevel"/>
    <w:tmpl w:val="B998A81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AC787C"/>
    <w:multiLevelType w:val="multilevel"/>
    <w:tmpl w:val="143CAE8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5" w15:restartNumberingAfterBreak="0">
    <w:nsid w:val="70437D2B"/>
    <w:multiLevelType w:val="multilevel"/>
    <w:tmpl w:val="42308F8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6056154"/>
    <w:multiLevelType w:val="multilevel"/>
    <w:tmpl w:val="354C28FC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8C25A2"/>
    <w:multiLevelType w:val="multilevel"/>
    <w:tmpl w:val="BF863156"/>
    <w:lvl w:ilvl="0">
      <w:start w:val="1"/>
      <w:numFmt w:val="decimal"/>
      <w:pStyle w:val="a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8" w15:restartNumberingAfterBreak="0">
    <w:nsid w:val="7FB877C7"/>
    <w:multiLevelType w:val="multilevel"/>
    <w:tmpl w:val="9AE6D07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64442448">
    <w:abstractNumId w:val="9"/>
  </w:num>
  <w:num w:numId="2" w16cid:durableId="1386753537">
    <w:abstractNumId w:val="17"/>
  </w:num>
  <w:num w:numId="3" w16cid:durableId="1091318597">
    <w:abstractNumId w:val="3"/>
  </w:num>
  <w:num w:numId="4" w16cid:durableId="1554348432">
    <w:abstractNumId w:val="0"/>
  </w:num>
  <w:num w:numId="5" w16cid:durableId="1168907287">
    <w:abstractNumId w:val="16"/>
  </w:num>
  <w:num w:numId="6" w16cid:durableId="328102495">
    <w:abstractNumId w:val="12"/>
  </w:num>
  <w:num w:numId="7" w16cid:durableId="1724791549">
    <w:abstractNumId w:val="2"/>
  </w:num>
  <w:num w:numId="8" w16cid:durableId="1830442176">
    <w:abstractNumId w:val="10"/>
  </w:num>
  <w:num w:numId="9" w16cid:durableId="1463033723">
    <w:abstractNumId w:val="5"/>
  </w:num>
  <w:num w:numId="10" w16cid:durableId="1461874809">
    <w:abstractNumId w:val="4"/>
  </w:num>
  <w:num w:numId="11" w16cid:durableId="1652710429">
    <w:abstractNumId w:val="15"/>
  </w:num>
  <w:num w:numId="12" w16cid:durableId="1696081825">
    <w:abstractNumId w:val="14"/>
  </w:num>
  <w:num w:numId="13" w16cid:durableId="45835503">
    <w:abstractNumId w:val="7"/>
  </w:num>
  <w:num w:numId="14" w16cid:durableId="719092222">
    <w:abstractNumId w:val="11"/>
  </w:num>
  <w:num w:numId="15" w16cid:durableId="2033530394">
    <w:abstractNumId w:val="18"/>
  </w:num>
  <w:num w:numId="16" w16cid:durableId="740104371">
    <w:abstractNumId w:val="1"/>
  </w:num>
  <w:num w:numId="17" w16cid:durableId="190461050">
    <w:abstractNumId w:val="13"/>
  </w:num>
  <w:num w:numId="18" w16cid:durableId="264772481">
    <w:abstractNumId w:val="6"/>
  </w:num>
  <w:num w:numId="19" w16cid:durableId="33189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20E"/>
    <w:rsid w:val="000006D9"/>
    <w:rsid w:val="0000575A"/>
    <w:rsid w:val="00043CE2"/>
    <w:rsid w:val="00050BC2"/>
    <w:rsid w:val="0007604A"/>
    <w:rsid w:val="000763F9"/>
    <w:rsid w:val="00081FD1"/>
    <w:rsid w:val="000A2F3E"/>
    <w:rsid w:val="000A420E"/>
    <w:rsid w:val="000E2DB6"/>
    <w:rsid w:val="000F325D"/>
    <w:rsid w:val="00121A74"/>
    <w:rsid w:val="00224C7E"/>
    <w:rsid w:val="00251B60"/>
    <w:rsid w:val="00282E34"/>
    <w:rsid w:val="002A50F0"/>
    <w:rsid w:val="002D3270"/>
    <w:rsid w:val="002D7538"/>
    <w:rsid w:val="002E2C91"/>
    <w:rsid w:val="002E7781"/>
    <w:rsid w:val="003360F2"/>
    <w:rsid w:val="00337C37"/>
    <w:rsid w:val="0036519D"/>
    <w:rsid w:val="00386ED2"/>
    <w:rsid w:val="003F2674"/>
    <w:rsid w:val="004038E1"/>
    <w:rsid w:val="00404B10"/>
    <w:rsid w:val="004511F8"/>
    <w:rsid w:val="00473660"/>
    <w:rsid w:val="00476646"/>
    <w:rsid w:val="004932BF"/>
    <w:rsid w:val="004B7813"/>
    <w:rsid w:val="00514EA8"/>
    <w:rsid w:val="00520288"/>
    <w:rsid w:val="00537A00"/>
    <w:rsid w:val="0058027E"/>
    <w:rsid w:val="00593FD2"/>
    <w:rsid w:val="005A4940"/>
    <w:rsid w:val="005D0334"/>
    <w:rsid w:val="005D7223"/>
    <w:rsid w:val="005F29E6"/>
    <w:rsid w:val="00604D38"/>
    <w:rsid w:val="0060595B"/>
    <w:rsid w:val="006132E7"/>
    <w:rsid w:val="0062594D"/>
    <w:rsid w:val="00632ED0"/>
    <w:rsid w:val="00640EE2"/>
    <w:rsid w:val="00652AFF"/>
    <w:rsid w:val="006D7276"/>
    <w:rsid w:val="006E2E63"/>
    <w:rsid w:val="006E373E"/>
    <w:rsid w:val="00772E6B"/>
    <w:rsid w:val="007821A6"/>
    <w:rsid w:val="007912A2"/>
    <w:rsid w:val="00793AD5"/>
    <w:rsid w:val="007B4C85"/>
    <w:rsid w:val="007C5304"/>
    <w:rsid w:val="007D3BD3"/>
    <w:rsid w:val="00807361"/>
    <w:rsid w:val="0081213C"/>
    <w:rsid w:val="008820E1"/>
    <w:rsid w:val="008956D9"/>
    <w:rsid w:val="00935DB7"/>
    <w:rsid w:val="009534E6"/>
    <w:rsid w:val="009873FF"/>
    <w:rsid w:val="009F2738"/>
    <w:rsid w:val="00A01273"/>
    <w:rsid w:val="00A539FA"/>
    <w:rsid w:val="00A578EB"/>
    <w:rsid w:val="00AA0444"/>
    <w:rsid w:val="00AA2623"/>
    <w:rsid w:val="00AA26ED"/>
    <w:rsid w:val="00AB4F47"/>
    <w:rsid w:val="00AD1CB6"/>
    <w:rsid w:val="00B01F1F"/>
    <w:rsid w:val="00B573E9"/>
    <w:rsid w:val="00BA747C"/>
    <w:rsid w:val="00C204BF"/>
    <w:rsid w:val="00C42076"/>
    <w:rsid w:val="00C9656E"/>
    <w:rsid w:val="00C9769F"/>
    <w:rsid w:val="00CA538A"/>
    <w:rsid w:val="00D21188"/>
    <w:rsid w:val="00D607E3"/>
    <w:rsid w:val="00DA6A81"/>
    <w:rsid w:val="00E36CCB"/>
    <w:rsid w:val="00E37690"/>
    <w:rsid w:val="00E5069F"/>
    <w:rsid w:val="00E71AA3"/>
    <w:rsid w:val="00E84374"/>
    <w:rsid w:val="00EC2F35"/>
    <w:rsid w:val="00ED51BC"/>
    <w:rsid w:val="00EF6D24"/>
    <w:rsid w:val="00F055CD"/>
    <w:rsid w:val="00FA3C38"/>
    <w:rsid w:val="00FD43EF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5197"/>
  <w15:docId w15:val="{DA2192D6-EB88-47E3-AFA8-391371BEC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6E2D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0006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table" w:customStyle="1" w:styleId="TableNormal0">
    <w:name w:val="Table Normal"/>
    <w:rsid w:val="000006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006D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0006D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0">
    <w:name w:val="Body Text"/>
    <w:basedOn w:val="a2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0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2"/>
    <w:next w:val="a2"/>
    <w:rsid w:val="000006D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rsid w:val="000006D9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rsid w:val="000006D9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2"/>
    <w:rsid w:val="000006D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2"/>
    <w:rsid w:val="000006D9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elibrary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dlib.eastview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hB8TKKKzhoLe+eF2awj9xobqA==">AMUW2mXFksla4I2AVDoeXpTgqhcLFJLiKq3T1d5L+yQud4jpDJ+GUXjad1ac/PXtXTci36mFstSNNC/5s0sdKuk7aM3d6Csp5IxslrN2oQ36LT9WpxZiEvySl43OHP5Fewpto/VwfY8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7162B-5D57-4A6D-976A-4864CE70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Яна Моркина</cp:lastModifiedBy>
  <cp:revision>4</cp:revision>
  <dcterms:created xsi:type="dcterms:W3CDTF">2022-04-04T15:45:00Z</dcterms:created>
  <dcterms:modified xsi:type="dcterms:W3CDTF">2022-04-12T12:38:00Z</dcterms:modified>
</cp:coreProperties>
</file>